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C3" w:rsidRDefault="005D5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 образования</w:t>
      </w:r>
    </w:p>
    <w:p w:rsidR="00FD42C3" w:rsidRDefault="005D5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редняя школа № 44 г. Витебска»</w:t>
      </w:r>
    </w:p>
    <w:p w:rsidR="00FD42C3" w:rsidRDefault="00FD4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42C3" w:rsidRDefault="00FD42C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4D5B" w:rsidRDefault="00334D5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4D5B" w:rsidRDefault="00334D5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4D5B" w:rsidRDefault="00334D5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4D5B" w:rsidRDefault="00334D5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42C3" w:rsidRDefault="00FD42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42C3" w:rsidRDefault="005D5E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Исследование сорбционных свойств овощей и фруктов по отношению к ионам тяжелых металлов в искусственно созданной желудочной среде».</w:t>
      </w:r>
    </w:p>
    <w:p w:rsidR="00FD42C3" w:rsidRDefault="00FD42C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42C3" w:rsidRDefault="00FD42C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42C3" w:rsidRDefault="00FD42C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C198F" w:rsidRDefault="003C198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42C3" w:rsidRDefault="00FD42C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4D5B" w:rsidRDefault="00334D5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4D5B" w:rsidRDefault="00334D5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42C3" w:rsidRDefault="00FD42C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42C3" w:rsidRDefault="00FD42C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42C3" w:rsidRDefault="005D5E86">
      <w:pPr>
        <w:spacing w:after="0" w:line="240" w:lineRule="auto"/>
        <w:ind w:firstLine="354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у выполнила:</w:t>
      </w:r>
    </w:p>
    <w:p w:rsidR="00FD42C3" w:rsidRDefault="005D5E86">
      <w:pPr>
        <w:spacing w:after="0" w:line="240" w:lineRule="auto"/>
        <w:ind w:firstLine="354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щаяся 11 «В» класса</w:t>
      </w:r>
    </w:p>
    <w:p w:rsidR="00FD42C3" w:rsidRDefault="005D5E86">
      <w:pPr>
        <w:spacing w:after="0" w:line="240" w:lineRule="auto"/>
        <w:ind w:firstLine="354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УО «Средняя школа № 44 г. Витебска»</w:t>
      </w:r>
    </w:p>
    <w:p w:rsidR="00FD42C3" w:rsidRDefault="005D5E86">
      <w:pPr>
        <w:spacing w:after="0" w:line="240" w:lineRule="auto"/>
        <w:ind w:firstLine="354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еневич Лилиана</w:t>
      </w:r>
    </w:p>
    <w:p w:rsidR="00FD42C3" w:rsidRDefault="00FD42C3">
      <w:pPr>
        <w:spacing w:after="0" w:line="240" w:lineRule="auto"/>
        <w:ind w:firstLine="354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D42C3" w:rsidRDefault="005D5E86">
      <w:pPr>
        <w:spacing w:after="0" w:line="240" w:lineRule="auto"/>
        <w:ind w:firstLine="354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FD42C3" w:rsidRDefault="005D5E86">
      <w:pPr>
        <w:spacing w:after="0" w:line="240" w:lineRule="auto"/>
        <w:ind w:firstLine="354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куденко Светлана Евгень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42C3" w:rsidRDefault="005D5E86" w:rsidP="00334D5B">
      <w:pPr>
        <w:spacing w:after="0" w:line="240" w:lineRule="auto"/>
        <w:ind w:firstLine="354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lang w:val="ru-RU"/>
        </w:rPr>
        <w:t>хи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2C3" w:rsidRDefault="00FD42C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42C3" w:rsidRDefault="00FD42C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42C3" w:rsidRDefault="003960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тебск, 2019</w:t>
      </w:r>
      <w:r w:rsidR="005D5E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42C3" w:rsidRDefault="005D5E86">
      <w:pPr>
        <w:pStyle w:val="a3"/>
        <w:spacing w:before="0"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FD42C3" w:rsidRDefault="00FD42C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42C3" w:rsidRDefault="00FD42C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42C3" w:rsidRDefault="005D5E86">
      <w:pPr>
        <w:pStyle w:val="a3"/>
        <w:spacing w:before="0" w:after="150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</w:t>
      </w:r>
      <w:r w:rsidR="003C198F">
        <w:rPr>
          <w:b/>
          <w:color w:val="000000"/>
          <w:sz w:val="28"/>
          <w:szCs w:val="28"/>
          <w:lang w:val="ru-RU"/>
        </w:rPr>
        <w:t xml:space="preserve"> </w:t>
      </w:r>
      <w:r w:rsidR="00987923">
        <w:rPr>
          <w:color w:val="000000"/>
          <w:sz w:val="28"/>
          <w:szCs w:val="28"/>
        </w:rPr>
        <w:t>Введение</w:t>
      </w:r>
      <w:r>
        <w:rPr>
          <w:color w:val="000000"/>
          <w:sz w:val="28"/>
          <w:szCs w:val="28"/>
        </w:rPr>
        <w:t>------------------------------------------</w:t>
      </w:r>
      <w:r>
        <w:rPr>
          <w:color w:val="000000"/>
          <w:sz w:val="28"/>
          <w:szCs w:val="28"/>
          <w:lang w:val="ru-RU"/>
        </w:rPr>
        <w:t>----</w:t>
      </w:r>
      <w:r>
        <w:rPr>
          <w:color w:val="000000"/>
          <w:sz w:val="28"/>
          <w:szCs w:val="28"/>
        </w:rPr>
        <w:t>---------------------</w:t>
      </w:r>
      <w:r w:rsidR="0039604D">
        <w:rPr>
          <w:color w:val="000000"/>
          <w:sz w:val="28"/>
          <w:szCs w:val="28"/>
          <w:lang w:val="ru-RU"/>
        </w:rPr>
        <w:t xml:space="preserve">------------ </w:t>
      </w:r>
      <w:r>
        <w:rPr>
          <w:color w:val="000000"/>
          <w:sz w:val="28"/>
          <w:szCs w:val="28"/>
          <w:lang w:val="ru-RU"/>
        </w:rPr>
        <w:t>3</w:t>
      </w:r>
    </w:p>
    <w:p w:rsidR="00FD42C3" w:rsidRDefault="005D5E86">
      <w:pPr>
        <w:pStyle w:val="a3"/>
        <w:spacing w:before="0" w:after="1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1.1</w:t>
      </w:r>
      <w:r>
        <w:rPr>
          <w:color w:val="000000"/>
          <w:sz w:val="28"/>
          <w:szCs w:val="28"/>
          <w:lang w:val="ru-RU"/>
        </w:rPr>
        <w:t xml:space="preserve"> Попадание тяжелых металлов в организм челов</w:t>
      </w:r>
      <w:r w:rsidR="003C198F">
        <w:rPr>
          <w:color w:val="000000"/>
          <w:sz w:val="28"/>
          <w:szCs w:val="28"/>
          <w:lang w:val="ru-RU"/>
        </w:rPr>
        <w:t xml:space="preserve">ека ----------------------- </w:t>
      </w:r>
      <w:r>
        <w:rPr>
          <w:color w:val="000000"/>
          <w:sz w:val="28"/>
          <w:szCs w:val="28"/>
          <w:lang w:val="ru-RU"/>
        </w:rPr>
        <w:t>3</w:t>
      </w:r>
    </w:p>
    <w:p w:rsidR="00FD42C3" w:rsidRDefault="005D5E86">
      <w:pPr>
        <w:pStyle w:val="a3"/>
        <w:spacing w:before="0" w:after="150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</w:t>
      </w:r>
      <w:r w:rsidR="003C198F">
        <w:rPr>
          <w:b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Основная част</w:t>
      </w:r>
      <w:r>
        <w:rPr>
          <w:color w:val="000000"/>
          <w:sz w:val="28"/>
          <w:szCs w:val="28"/>
          <w:lang w:val="ru-RU"/>
        </w:rPr>
        <w:t>ь</w:t>
      </w:r>
    </w:p>
    <w:p w:rsidR="00FD42C3" w:rsidRDefault="005D5E8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и, задачи и методы исследования</w:t>
      </w:r>
      <w:r w:rsidR="003C19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--------------</w:t>
      </w:r>
      <w:r w:rsidR="0039604D">
        <w:rPr>
          <w:rFonts w:ascii="Times New Roman" w:hAnsi="Times New Roman" w:cs="Times New Roman"/>
          <w:color w:val="000000"/>
          <w:sz w:val="28"/>
          <w:szCs w:val="28"/>
          <w:lang w:val="ru-RU"/>
        </w:rPr>
        <w:t>-----------------------</w:t>
      </w:r>
      <w:r w:rsidR="001E20F6">
        <w:rPr>
          <w:rFonts w:ascii="Times New Roman" w:hAnsi="Times New Roman" w:cs="Times New Roman"/>
          <w:color w:val="000000"/>
          <w:sz w:val="28"/>
          <w:szCs w:val="28"/>
          <w:lang w:val="ru-RU"/>
        </w:rPr>
        <w:t>--</w:t>
      </w:r>
      <w:r w:rsidR="003C198F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FC4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20F6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</w:p>
    <w:p w:rsidR="00FD42C3" w:rsidRDefault="005D5E86">
      <w:pPr>
        <w:pStyle w:val="a3"/>
        <w:spacing w:before="0"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> Анализ литературных источников и Интернет-ресурсов</w:t>
      </w:r>
    </w:p>
    <w:p w:rsidR="00FD42C3" w:rsidRDefault="005D5E86">
      <w:pPr>
        <w:pStyle w:val="a4"/>
        <w:spacing w:line="240" w:lineRule="auto"/>
        <w:ind w:left="0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3C19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лияние тяжёлых металлов на организм человека</w:t>
      </w:r>
      <w:r w:rsidR="003C198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2D5EF5">
        <w:rPr>
          <w:rFonts w:ascii="Times New Roman" w:hAnsi="Times New Roman" w:cs="Times New Roman"/>
          <w:bCs/>
          <w:iCs/>
          <w:sz w:val="28"/>
          <w:szCs w:val="28"/>
          <w:lang w:val="ru-RU"/>
        </w:rPr>
        <w:t>-</w:t>
      </w:r>
      <w:r w:rsidR="003C198F">
        <w:rPr>
          <w:rFonts w:ascii="Times New Roman" w:hAnsi="Times New Roman" w:cs="Times New Roman"/>
          <w:bCs/>
          <w:iCs/>
          <w:sz w:val="28"/>
          <w:szCs w:val="28"/>
          <w:lang w:val="ru-RU"/>
        </w:rPr>
        <w:t>-------------------------</w:t>
      </w:r>
      <w:r w:rsidR="00FC498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2D5EF5">
        <w:rPr>
          <w:rFonts w:ascii="Times New Roman" w:hAnsi="Times New Roman" w:cs="Times New Roman"/>
          <w:bCs/>
          <w:iCs/>
          <w:sz w:val="28"/>
          <w:szCs w:val="28"/>
          <w:lang w:val="ru-RU"/>
        </w:rPr>
        <w:t>6</w:t>
      </w:r>
    </w:p>
    <w:p w:rsidR="00FD42C3" w:rsidRDefault="005D5E86">
      <w:pPr>
        <w:pStyle w:val="a3"/>
        <w:spacing w:before="0"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3C198F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Практическая часть</w:t>
      </w:r>
    </w:p>
    <w:p w:rsidR="002D5EF5" w:rsidRPr="0093576F" w:rsidRDefault="00317375">
      <w:pPr>
        <w:pStyle w:val="a3"/>
        <w:spacing w:before="0" w:after="150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3.1</w:t>
      </w:r>
      <w:r w:rsidR="003C198F">
        <w:rPr>
          <w:b/>
          <w:color w:val="000000"/>
          <w:sz w:val="28"/>
          <w:szCs w:val="28"/>
          <w:lang w:val="ru-RU"/>
        </w:rPr>
        <w:t xml:space="preserve"> </w:t>
      </w:r>
      <w:r w:rsidR="002D5EF5" w:rsidRPr="0093576F">
        <w:rPr>
          <w:color w:val="000000"/>
          <w:sz w:val="28"/>
          <w:szCs w:val="28"/>
          <w:lang w:val="ru-RU"/>
        </w:rPr>
        <w:t>Опыты и химические исследования</w:t>
      </w:r>
      <w:r w:rsidR="003C198F">
        <w:rPr>
          <w:color w:val="000000"/>
          <w:sz w:val="28"/>
          <w:szCs w:val="28"/>
          <w:lang w:val="ru-RU"/>
        </w:rPr>
        <w:t xml:space="preserve"> </w:t>
      </w:r>
      <w:r w:rsidR="002D5EF5" w:rsidRPr="0093576F">
        <w:rPr>
          <w:color w:val="000000"/>
          <w:sz w:val="28"/>
          <w:szCs w:val="28"/>
          <w:lang w:val="ru-RU"/>
        </w:rPr>
        <w:t>-----------------</w:t>
      </w:r>
      <w:r w:rsidR="00936085">
        <w:rPr>
          <w:color w:val="000000"/>
          <w:sz w:val="28"/>
          <w:szCs w:val="28"/>
          <w:lang w:val="ru-RU"/>
        </w:rPr>
        <w:t>-------------------------</w:t>
      </w:r>
      <w:r w:rsidR="003C198F">
        <w:rPr>
          <w:color w:val="000000"/>
          <w:sz w:val="28"/>
          <w:szCs w:val="28"/>
          <w:lang w:val="ru-RU"/>
        </w:rPr>
        <w:t>-</w:t>
      </w:r>
      <w:r w:rsidR="00FC498B">
        <w:rPr>
          <w:color w:val="000000"/>
          <w:sz w:val="28"/>
          <w:szCs w:val="28"/>
          <w:lang w:val="ru-RU"/>
        </w:rPr>
        <w:t xml:space="preserve"> 7</w:t>
      </w:r>
    </w:p>
    <w:p w:rsidR="001E20F6" w:rsidRDefault="0031737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2</w:t>
      </w:r>
      <w:r w:rsidR="003C19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77D0" w:rsidRPr="0093576F">
        <w:rPr>
          <w:rFonts w:ascii="Times New Roman" w:hAnsi="Times New Roman" w:cs="Times New Roman"/>
          <w:sz w:val="28"/>
          <w:szCs w:val="28"/>
          <w:lang w:val="ru-RU"/>
        </w:rPr>
        <w:t>Результаты исследования</w:t>
      </w:r>
      <w:r w:rsidR="003C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77D0" w:rsidRPr="0093576F">
        <w:rPr>
          <w:rFonts w:ascii="Times New Roman" w:hAnsi="Times New Roman" w:cs="Times New Roman"/>
          <w:sz w:val="28"/>
          <w:szCs w:val="28"/>
          <w:lang w:val="ru-RU"/>
        </w:rPr>
        <w:t>------------------------------</w:t>
      </w:r>
      <w:r w:rsidR="003C198F">
        <w:rPr>
          <w:rFonts w:ascii="Times New Roman" w:hAnsi="Times New Roman" w:cs="Times New Roman"/>
          <w:sz w:val="28"/>
          <w:szCs w:val="28"/>
          <w:lang w:val="ru-RU"/>
        </w:rPr>
        <w:t>----------------------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>---- 9</w:t>
      </w:r>
    </w:p>
    <w:p w:rsidR="001637F5" w:rsidRPr="001637F5" w:rsidRDefault="001637F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3 </w:t>
      </w:r>
      <w:r>
        <w:rPr>
          <w:rFonts w:ascii="Times New Roman" w:hAnsi="Times New Roman" w:cs="Times New Roman"/>
          <w:sz w:val="28"/>
          <w:szCs w:val="28"/>
          <w:lang w:val="ru-RU"/>
        </w:rPr>
        <w:t>Социологический опрос -------------------------</w:t>
      </w:r>
      <w:r w:rsidR="00FC498B">
        <w:rPr>
          <w:rFonts w:ascii="Times New Roman" w:hAnsi="Times New Roman" w:cs="Times New Roman"/>
          <w:sz w:val="28"/>
          <w:szCs w:val="28"/>
          <w:lang w:val="ru-RU"/>
        </w:rPr>
        <w:t>------------------------------</w:t>
      </w:r>
      <w:r w:rsidR="003C198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C498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FD42C3" w:rsidRPr="0093576F" w:rsidRDefault="001E20F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ючение ---------------------------------------------</w:t>
      </w:r>
      <w:r w:rsidR="009360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C198F">
        <w:rPr>
          <w:rFonts w:ascii="Times New Roman" w:hAnsi="Times New Roman" w:cs="Times New Roman"/>
          <w:sz w:val="28"/>
          <w:szCs w:val="28"/>
          <w:lang w:val="ru-RU"/>
        </w:rPr>
        <w:t xml:space="preserve">---------------------------- </w:t>
      </w:r>
      <w:r w:rsidR="001637F5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FD42C3" w:rsidRPr="0093576F" w:rsidRDefault="001E20F6" w:rsidP="00F777D0">
      <w:pPr>
        <w:pStyle w:val="a3"/>
        <w:spacing w:before="0" w:after="15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5</w:t>
      </w:r>
      <w:r w:rsidR="005D5E86" w:rsidRPr="0093576F">
        <w:rPr>
          <w:color w:val="000000"/>
          <w:sz w:val="28"/>
          <w:szCs w:val="28"/>
        </w:rPr>
        <w:t> Рекомендации</w:t>
      </w:r>
      <w:r w:rsidR="00F777D0" w:rsidRPr="0093576F">
        <w:rPr>
          <w:color w:val="000000"/>
          <w:sz w:val="28"/>
          <w:szCs w:val="28"/>
          <w:lang w:val="ru-RU"/>
        </w:rPr>
        <w:t>-----------------------------------------------</w:t>
      </w:r>
      <w:r w:rsidR="00577E10">
        <w:rPr>
          <w:color w:val="000000"/>
          <w:sz w:val="28"/>
          <w:szCs w:val="28"/>
          <w:lang w:val="ru-RU"/>
        </w:rPr>
        <w:t>---------------------</w:t>
      </w:r>
      <w:r w:rsidR="00936085">
        <w:rPr>
          <w:color w:val="000000"/>
          <w:sz w:val="28"/>
          <w:szCs w:val="28"/>
          <w:lang w:val="ru-RU"/>
        </w:rPr>
        <w:t>---</w:t>
      </w:r>
      <w:r w:rsidR="003C198F">
        <w:rPr>
          <w:color w:val="000000"/>
          <w:sz w:val="28"/>
          <w:szCs w:val="28"/>
          <w:lang w:val="ru-RU"/>
        </w:rPr>
        <w:t>-</w:t>
      </w:r>
      <w:r w:rsidR="006C4FF2">
        <w:rPr>
          <w:color w:val="000000"/>
          <w:sz w:val="28"/>
          <w:szCs w:val="28"/>
          <w:lang w:val="ru-RU"/>
        </w:rPr>
        <w:t xml:space="preserve">  </w:t>
      </w:r>
      <w:r w:rsidR="00936085">
        <w:rPr>
          <w:color w:val="000000"/>
          <w:sz w:val="28"/>
          <w:szCs w:val="28"/>
          <w:lang w:val="ru-RU"/>
        </w:rPr>
        <w:t>1</w:t>
      </w:r>
      <w:r w:rsidR="006C4FF2">
        <w:rPr>
          <w:color w:val="000000"/>
          <w:sz w:val="28"/>
          <w:szCs w:val="28"/>
          <w:lang w:val="ru-RU"/>
        </w:rPr>
        <w:t>2</w:t>
      </w:r>
    </w:p>
    <w:p w:rsidR="00FD42C3" w:rsidRPr="0093576F" w:rsidRDefault="001E20F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5D5E86" w:rsidRPr="0093576F">
        <w:rPr>
          <w:rFonts w:ascii="Times New Roman" w:hAnsi="Times New Roman" w:cs="Times New Roman"/>
          <w:color w:val="000000"/>
          <w:sz w:val="28"/>
          <w:szCs w:val="28"/>
        </w:rPr>
        <w:t> Источники информации</w:t>
      </w:r>
      <w:r w:rsidR="003C19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777D0" w:rsidRPr="0093576F">
        <w:rPr>
          <w:rFonts w:ascii="Times New Roman" w:hAnsi="Times New Roman" w:cs="Times New Roman"/>
          <w:color w:val="000000"/>
          <w:sz w:val="28"/>
          <w:szCs w:val="28"/>
          <w:lang w:val="ru-RU"/>
        </w:rPr>
        <w:t>----------------------------------</w:t>
      </w:r>
      <w:r w:rsidR="00577E10">
        <w:rPr>
          <w:rFonts w:ascii="Times New Roman" w:hAnsi="Times New Roman" w:cs="Times New Roman"/>
          <w:color w:val="000000"/>
          <w:sz w:val="28"/>
          <w:szCs w:val="28"/>
          <w:lang w:val="ru-RU"/>
        </w:rPr>
        <w:t>-----------------------</w:t>
      </w:r>
      <w:r w:rsidR="0093608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3C19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1637F5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6C4FF2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5D5E86" w:rsidRPr="0093576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D42C3" w:rsidRPr="0093576F" w:rsidRDefault="005D5E8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1 Введение.</w:t>
      </w:r>
    </w:p>
    <w:p w:rsidR="00FD42C3" w:rsidRPr="00787397" w:rsidRDefault="005D5E86" w:rsidP="003C198F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78739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падание тяжёлых металлов в организм человека</w:t>
      </w:r>
      <w:r w:rsidR="003C198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Pr="0078739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(презентация, слайд </w:t>
      </w:r>
      <w:r w:rsidR="00936085" w:rsidRPr="0078739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</w:t>
      </w:r>
      <w:r w:rsidRPr="0078739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).</w:t>
      </w:r>
    </w:p>
    <w:p w:rsidR="00FD42C3" w:rsidRDefault="00787397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873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выхлопных газах, табачном дыме, зубных коронках и пломбах, пище содержится множество тяжелых металлов, которые имеют свойство накапливаться в организме человека и вызывать различные осложнения. </w:t>
      </w:r>
    </w:p>
    <w:p w:rsidR="00787397" w:rsidRDefault="00787397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87397" w:rsidRPr="00787397" w:rsidRDefault="00787397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787397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Таблица 1. Анализ содержания тяжелых металлов</w:t>
      </w:r>
      <w:r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в атмосфере</w:t>
      </w:r>
    </w:p>
    <w:tbl>
      <w:tblPr>
        <w:tblStyle w:val="-40"/>
        <w:tblW w:w="0" w:type="auto"/>
        <w:tblInd w:w="392" w:type="dxa"/>
        <w:tblLook w:val="04A0" w:firstRow="1" w:lastRow="0" w:firstColumn="1" w:lastColumn="0" w:noHBand="0" w:noVBand="1"/>
      </w:tblPr>
      <w:tblGrid>
        <w:gridCol w:w="4247"/>
        <w:gridCol w:w="4647"/>
      </w:tblGrid>
      <w:tr w:rsidR="00FD42C3" w:rsidTr="0078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D42C3" w:rsidRDefault="00FD42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7" w:type="dxa"/>
          </w:tcPr>
          <w:p w:rsidR="00FD42C3" w:rsidRDefault="005D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Состав</w:t>
            </w:r>
          </w:p>
        </w:tc>
      </w:tr>
      <w:tr w:rsidR="00FD42C3" w:rsidTr="0078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D42C3" w:rsidRDefault="005D5E86">
            <w:pPr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lang w:val="ru-RU"/>
              </w:rPr>
              <w:t>Воздух</w:t>
            </w:r>
          </w:p>
        </w:tc>
        <w:tc>
          <w:tcPr>
            <w:tcW w:w="4647" w:type="dxa"/>
          </w:tcPr>
          <w:p w:rsidR="00FD42C3" w:rsidRDefault="005D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Пары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Hg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(ртути),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As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(мышьяк),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Cr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(хром),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(кадмий),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(марганец),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Cu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(медь),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Ni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(никель),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(свинец),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(ванадий)</w:t>
            </w:r>
            <w:proofErr w:type="gramEnd"/>
          </w:p>
        </w:tc>
      </w:tr>
      <w:tr w:rsidR="00FD42C3" w:rsidTr="00787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D42C3" w:rsidRDefault="005D5E86">
            <w:pPr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lang w:val="ru-RU"/>
              </w:rPr>
              <w:t>Табачный дым</w:t>
            </w:r>
          </w:p>
        </w:tc>
        <w:tc>
          <w:tcPr>
            <w:tcW w:w="4647" w:type="dxa"/>
          </w:tcPr>
          <w:p w:rsidR="00FD42C3" w:rsidRDefault="005D5E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76 химических элементов, в том числе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As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(мышьяк),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(кадмий),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Ni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(никель),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(свинец),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Cr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 (хром) и другие</w:t>
            </w:r>
          </w:p>
        </w:tc>
      </w:tr>
      <w:tr w:rsidR="00FD42C3" w:rsidTr="0078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D42C3" w:rsidRDefault="005D5E86">
            <w:pPr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lang w:val="ru-RU"/>
              </w:rPr>
              <w:t>Выхлопные газы</w:t>
            </w:r>
          </w:p>
        </w:tc>
        <w:tc>
          <w:tcPr>
            <w:tcW w:w="4647" w:type="dxa"/>
          </w:tcPr>
          <w:p w:rsidR="00FD42C3" w:rsidRDefault="005D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>Различные соединения свинца</w:t>
            </w:r>
          </w:p>
        </w:tc>
      </w:tr>
    </w:tbl>
    <w:p w:rsidR="00787397" w:rsidRDefault="00787397" w:rsidP="007873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7397" w:rsidRPr="00787397" w:rsidRDefault="00787397" w:rsidP="007873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7397">
        <w:rPr>
          <w:rFonts w:ascii="Times New Roman" w:hAnsi="Times New Roman" w:cs="Times New Roman"/>
          <w:sz w:val="24"/>
          <w:szCs w:val="28"/>
          <w:lang w:val="ru-RU"/>
        </w:rPr>
        <w:t>Таблица 2. Анализ содержания тяжелых металлов в пище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564"/>
        <w:gridCol w:w="4362"/>
      </w:tblGrid>
      <w:tr w:rsidR="00FD42C3" w:rsidTr="00936085">
        <w:trPr>
          <w:trHeight w:val="284"/>
        </w:trPr>
        <w:tc>
          <w:tcPr>
            <w:tcW w:w="4773" w:type="dxa"/>
            <w:shd w:val="clear" w:color="auto" w:fill="66FF66"/>
          </w:tcPr>
          <w:p w:rsidR="00FD42C3" w:rsidRDefault="005D5E86" w:rsidP="007873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Мясо</w:t>
            </w:r>
          </w:p>
        </w:tc>
        <w:tc>
          <w:tcPr>
            <w:tcW w:w="4721" w:type="dxa"/>
            <w:shd w:val="clear" w:color="auto" w:fill="66FF66"/>
          </w:tcPr>
          <w:p w:rsidR="00FD42C3" w:rsidRDefault="005D5E86" w:rsidP="007873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Тяжёлые металлы</w:t>
            </w:r>
          </w:p>
        </w:tc>
      </w:tr>
      <w:tr w:rsidR="00FD42C3" w:rsidTr="00936085">
        <w:trPr>
          <w:trHeight w:val="1494"/>
        </w:trPr>
        <w:tc>
          <w:tcPr>
            <w:tcW w:w="4773" w:type="dxa"/>
            <w:shd w:val="clear" w:color="auto" w:fill="FFFFCC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be-BY"/>
              </w:rPr>
              <w:drawing>
                <wp:inline distT="0" distB="0" distL="0" distR="0">
                  <wp:extent cx="1647825" cy="158661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sArt_06-20-04.52.5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869" cy="15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Курятина</w:t>
            </w:r>
          </w:p>
        </w:tc>
        <w:tc>
          <w:tcPr>
            <w:tcW w:w="4721" w:type="dxa"/>
            <w:shd w:val="clear" w:color="auto" w:fill="FFFFCC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 xml:space="preserve"> (Кадмий)</w:t>
            </w:r>
          </w:p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 xml:space="preserve"> (Свинец)</w:t>
            </w:r>
          </w:p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As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 xml:space="preserve"> (Мышьяк)</w:t>
            </w:r>
          </w:p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Zn (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>Цинк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)</w:t>
            </w:r>
          </w:p>
        </w:tc>
      </w:tr>
      <w:tr w:rsidR="00FD42C3" w:rsidTr="00936085">
        <w:tc>
          <w:tcPr>
            <w:tcW w:w="4773" w:type="dxa"/>
            <w:shd w:val="clear" w:color="auto" w:fill="FFFFCC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be-BY"/>
              </w:rPr>
              <w:drawing>
                <wp:inline distT="0" distB="0" distL="0" distR="0">
                  <wp:extent cx="1649095" cy="111405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sArt_06-20-04.56.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0" cy="111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Говядина</w:t>
            </w:r>
          </w:p>
        </w:tc>
        <w:tc>
          <w:tcPr>
            <w:tcW w:w="4721" w:type="dxa"/>
            <w:shd w:val="clear" w:color="auto" w:fill="FFFFCC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Hg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 xml:space="preserve"> (Ртуть (0,2 мг/кг))</w:t>
            </w:r>
          </w:p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 xml:space="preserve"> (Свинец)</w:t>
            </w:r>
          </w:p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 xml:space="preserve"> (Кадмий (1,0 мг/кг))</w:t>
            </w:r>
          </w:p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Zn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 xml:space="preserve"> (Цинк)</w:t>
            </w:r>
          </w:p>
          <w:p w:rsidR="00FD42C3" w:rsidRDefault="00FD42C3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</w:pPr>
          </w:p>
        </w:tc>
      </w:tr>
      <w:tr w:rsidR="00FD42C3" w:rsidTr="00936085">
        <w:trPr>
          <w:trHeight w:val="1589"/>
        </w:trPr>
        <w:tc>
          <w:tcPr>
            <w:tcW w:w="4773" w:type="dxa"/>
            <w:shd w:val="clear" w:color="auto" w:fill="FFFFCC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be-BY"/>
              </w:rPr>
              <w:lastRenderedPageBreak/>
              <w:drawing>
                <wp:inline distT="0" distB="0" distL="0" distR="0">
                  <wp:extent cx="1697106" cy="1057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sArt_06-20-05.06.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252" cy="105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Свинина</w:t>
            </w:r>
          </w:p>
        </w:tc>
        <w:tc>
          <w:tcPr>
            <w:tcW w:w="4721" w:type="dxa"/>
            <w:shd w:val="clear" w:color="auto" w:fill="FFFFCC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Hg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 xml:space="preserve"> (Ртуть (0,2 мг/кг))</w:t>
            </w:r>
          </w:p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 xml:space="preserve"> (Кадмий (1,0 мг/кг))</w:t>
            </w:r>
          </w:p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Zn (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>Цинк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)</w:t>
            </w:r>
          </w:p>
        </w:tc>
      </w:tr>
      <w:tr w:rsidR="00FD42C3" w:rsidTr="00936085">
        <w:trPr>
          <w:trHeight w:val="1692"/>
        </w:trPr>
        <w:tc>
          <w:tcPr>
            <w:tcW w:w="4773" w:type="dxa"/>
            <w:shd w:val="clear" w:color="auto" w:fill="FFFFCC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be-BY"/>
              </w:rPr>
              <w:drawing>
                <wp:inline distT="0" distB="0" distL="0" distR="0">
                  <wp:extent cx="1704286" cy="10972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sArt_06-20-05.18.3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16" cy="110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Рыба (Карп)</w:t>
            </w:r>
          </w:p>
        </w:tc>
        <w:tc>
          <w:tcPr>
            <w:tcW w:w="4721" w:type="dxa"/>
            <w:shd w:val="clear" w:color="auto" w:fill="FFFFCC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 xml:space="preserve"> (Кадмий (0,2 мг/кг))</w:t>
            </w:r>
          </w:p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 xml:space="preserve"> (Свинец)</w:t>
            </w:r>
          </w:p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Hg (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>Ртуть (0,7 мг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ru-RU"/>
              </w:rPr>
              <w:t>кг)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  <w:t>)</w:t>
            </w:r>
          </w:p>
        </w:tc>
      </w:tr>
    </w:tbl>
    <w:p w:rsidR="00FD42C3" w:rsidRDefault="00FD42C3" w:rsidP="003C19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42C3" w:rsidRDefault="00787397" w:rsidP="003C198F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397">
        <w:rPr>
          <w:rFonts w:ascii="Times New Roman" w:hAnsi="Times New Roman" w:cs="Times New Roman"/>
          <w:sz w:val="24"/>
          <w:szCs w:val="28"/>
          <w:lang w:val="ru-RU"/>
        </w:rPr>
        <w:t>Таблица 3. Анализ содержания тяжелых металлов в зубных коронках</w:t>
      </w:r>
    </w:p>
    <w:tbl>
      <w:tblPr>
        <w:tblStyle w:val="a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551"/>
        <w:gridCol w:w="1985"/>
        <w:gridCol w:w="1843"/>
      </w:tblGrid>
      <w:tr w:rsidR="00FD42C3" w:rsidTr="007B7A95">
        <w:tc>
          <w:tcPr>
            <w:tcW w:w="1843" w:type="dxa"/>
            <w:tcBorders>
              <w:bottom w:val="single" w:sz="4" w:space="0" w:color="auto"/>
            </w:tcBorders>
            <w:shd w:val="clear" w:color="auto" w:fill="FFFF66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корон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66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совместимость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66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оин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66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ки</w:t>
            </w:r>
          </w:p>
        </w:tc>
      </w:tr>
      <w:tr w:rsidR="00FD42C3" w:rsidTr="007B7A95">
        <w:trPr>
          <w:trHeight w:val="559"/>
        </w:trPr>
        <w:tc>
          <w:tcPr>
            <w:tcW w:w="1843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Серебря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 xml:space="preserve"> – палладиевы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4,5%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палладий), 75,1%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g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(серебро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ая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юджетный вариант; долговечность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и ежедневной носке зубную эмаль поражает кариес </w:t>
            </w:r>
          </w:p>
        </w:tc>
      </w:tr>
      <w:tr w:rsidR="00FD42C3" w:rsidTr="007B7A95">
        <w:trPr>
          <w:trHeight w:val="327"/>
        </w:trPr>
        <w:tc>
          <w:tcPr>
            <w:tcW w:w="1843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Золоты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91,6%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золото), 4.2</w:t>
            </w:r>
            <w:r w:rsidR="0098792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% </w:t>
            </w:r>
            <w:proofErr w:type="spellStart"/>
            <w:r w:rsidR="0098792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A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серебро), 4,2</w:t>
            </w:r>
            <w:r w:rsidR="0098792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% </w:t>
            </w:r>
            <w:proofErr w:type="spellStart"/>
            <w:r w:rsidR="0098792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медь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%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Быстрое изготовление; удобство эксплуатации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изкая эстетичность </w:t>
            </w:r>
          </w:p>
        </w:tc>
      </w:tr>
      <w:tr w:rsidR="00FD42C3" w:rsidTr="007B7A95">
        <w:trPr>
          <w:trHeight w:val="275"/>
        </w:trPr>
        <w:tc>
          <w:tcPr>
            <w:tcW w:w="1843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Стальны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98%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железо),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% C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глерод) 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ая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ойкость к коррозии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оксическое воздействие на организм</w:t>
            </w:r>
          </w:p>
        </w:tc>
      </w:tr>
      <w:tr w:rsidR="00FD42C3" w:rsidTr="007B7A95">
        <w:tc>
          <w:tcPr>
            <w:tcW w:w="1843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Кобальтохромовы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66-67%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кобальт), 26-30%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хром), 3-5</w:t>
            </w:r>
            <w:r w:rsidR="0098792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% </w:t>
            </w:r>
            <w:proofErr w:type="spellStart"/>
            <w:r w:rsidR="0098792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никель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%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дежны в эксплуатации</w:t>
            </w:r>
            <w:proofErr w:type="gramEnd"/>
          </w:p>
        </w:tc>
        <w:tc>
          <w:tcPr>
            <w:tcW w:w="1843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еталлы в некоторых случаях могут вызывать аллергию </w:t>
            </w:r>
          </w:p>
        </w:tc>
      </w:tr>
      <w:tr w:rsidR="00FD42C3" w:rsidTr="007B7A95">
        <w:tc>
          <w:tcPr>
            <w:tcW w:w="1843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Никельхромовые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62%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(никель)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38%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r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ром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6%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дежны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е пропуска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свет </w:t>
            </w:r>
          </w:p>
          <w:p w:rsidR="00FD42C3" w:rsidRDefault="00FD42C3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42C3" w:rsidTr="007B7A95">
        <w:tc>
          <w:tcPr>
            <w:tcW w:w="1843" w:type="dxa"/>
            <w:shd w:val="clear" w:color="auto" w:fill="FDE9D9" w:themeFill="accent6" w:themeFillTint="33"/>
          </w:tcPr>
          <w:p w:rsidR="00FD42C3" w:rsidRPr="007B7A95" w:rsidRDefault="005D5E86" w:rsidP="003C198F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7B7A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lastRenderedPageBreak/>
              <w:t>Циркониевы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r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ысокая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е изменяет цвета; не окисляется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ысокая стоимость </w:t>
            </w:r>
          </w:p>
        </w:tc>
      </w:tr>
      <w:tr w:rsidR="00FD42C3" w:rsidTr="007B7A95">
        <w:tc>
          <w:tcPr>
            <w:tcW w:w="1843" w:type="dxa"/>
            <w:shd w:val="clear" w:color="auto" w:fill="FDE9D9" w:themeFill="accent6" w:themeFillTint="33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арфоровы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* 2 Si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* 2 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; Si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; K[AlSi3O8] 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ысокая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D42C3" w:rsidRDefault="005D5E86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бладают светопроницаемостью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D42C3" w:rsidRDefault="005D5E86" w:rsidP="003C19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овышенная хрупкость </w:t>
            </w:r>
          </w:p>
          <w:p w:rsidR="00FD42C3" w:rsidRDefault="00FD42C3" w:rsidP="003C19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87397" w:rsidRDefault="00787397" w:rsidP="003C1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D42C3" w:rsidRDefault="00787397" w:rsidP="003C1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873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гда человек потребляет овощи, фрукты, соки, травяные чаи, вещества, содержащиеся во всех вышеперечисленных продуктах, адсорбируют на своей поверхности соли тяжелых металлов и выводят их из организма человека, соответ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нно человек становится здоров.</w:t>
      </w:r>
    </w:p>
    <w:p w:rsidR="003C198F" w:rsidRPr="00787397" w:rsidRDefault="003C198F" w:rsidP="003C1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D42C3" w:rsidRPr="0093576F" w:rsidRDefault="005D5E86" w:rsidP="003C198F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Основная часть </w:t>
      </w:r>
    </w:p>
    <w:p w:rsidR="00FD42C3" w:rsidRPr="0093576F" w:rsidRDefault="005D5E86" w:rsidP="003C198F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 Идея, цели, задачи и методы исследования </w:t>
      </w:r>
      <w:r w:rsidRPr="009357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(презентация, слайд </w:t>
      </w:r>
      <w:r w:rsidR="00936085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Pr="0093576F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:rsidR="00CF509C" w:rsidRPr="00CF509C" w:rsidRDefault="00CF509C" w:rsidP="003C19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509C">
        <w:rPr>
          <w:rFonts w:ascii="Times New Roman" w:hAnsi="Times New Roman" w:cs="Times New Roman"/>
          <w:b/>
          <w:sz w:val="28"/>
          <w:szCs w:val="28"/>
          <w:lang w:val="ru-RU"/>
        </w:rPr>
        <w:t>Идеи работы:</w:t>
      </w:r>
    </w:p>
    <w:p w:rsidR="00CF509C" w:rsidRPr="00CF509C" w:rsidRDefault="00CF509C" w:rsidP="003C198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509C">
        <w:rPr>
          <w:rFonts w:ascii="Times New Roman" w:hAnsi="Times New Roman" w:cs="Times New Roman"/>
          <w:sz w:val="28"/>
          <w:szCs w:val="28"/>
          <w:lang w:val="ru-RU"/>
        </w:rPr>
        <w:t>Объяснение вреда тяжелых металлов.</w:t>
      </w:r>
    </w:p>
    <w:p w:rsidR="00CF509C" w:rsidRPr="00CF509C" w:rsidRDefault="00CF509C" w:rsidP="003C198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509C">
        <w:rPr>
          <w:rFonts w:ascii="Times New Roman" w:hAnsi="Times New Roman" w:cs="Times New Roman"/>
          <w:sz w:val="28"/>
          <w:szCs w:val="28"/>
          <w:lang w:val="ru-RU"/>
        </w:rPr>
        <w:t>Объяснение пользы овощей и фруктов.</w:t>
      </w:r>
    </w:p>
    <w:p w:rsidR="00CF509C" w:rsidRPr="00CF509C" w:rsidRDefault="00CF509C" w:rsidP="003C198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509C">
        <w:rPr>
          <w:rFonts w:ascii="Times New Roman" w:hAnsi="Times New Roman" w:cs="Times New Roman"/>
          <w:sz w:val="28"/>
          <w:szCs w:val="28"/>
          <w:lang w:val="ru-RU"/>
        </w:rPr>
        <w:t>Составление рекомендаций по предотвращению накапливания тяжелых металлов в организме человека.</w:t>
      </w:r>
    </w:p>
    <w:p w:rsidR="00CF509C" w:rsidRPr="00CF509C" w:rsidRDefault="00CF509C" w:rsidP="003C198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509C">
        <w:rPr>
          <w:rFonts w:ascii="Times New Roman" w:hAnsi="Times New Roman" w:cs="Times New Roman"/>
          <w:sz w:val="28"/>
          <w:szCs w:val="28"/>
          <w:lang w:val="ru-RU"/>
        </w:rPr>
        <w:t>Предложение внедрения в фармацевтическое производство препаратов, являющихся 100% заменителями по качественному составу соответствующего растительного сырья.</w:t>
      </w:r>
    </w:p>
    <w:p w:rsidR="00CF509C" w:rsidRPr="00CF509C" w:rsidRDefault="00CF509C" w:rsidP="003C19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509C">
        <w:rPr>
          <w:rFonts w:ascii="Times New Roman" w:hAnsi="Times New Roman" w:cs="Times New Roman"/>
          <w:b/>
          <w:sz w:val="28"/>
          <w:szCs w:val="28"/>
          <w:lang w:val="ru-RU"/>
        </w:rPr>
        <w:t>Цели:</w:t>
      </w:r>
    </w:p>
    <w:p w:rsidR="00CF509C" w:rsidRPr="00CF509C" w:rsidRDefault="00CF509C" w:rsidP="003C19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509C">
        <w:rPr>
          <w:rFonts w:ascii="Times New Roman" w:hAnsi="Times New Roman" w:cs="Times New Roman"/>
          <w:sz w:val="28"/>
          <w:szCs w:val="28"/>
          <w:lang w:val="ru-RU"/>
        </w:rPr>
        <w:t>Исследовать влияние тяжелых металлов на организм человека.</w:t>
      </w:r>
    </w:p>
    <w:p w:rsidR="00CF509C" w:rsidRPr="00CF509C" w:rsidRDefault="00CF509C" w:rsidP="003C19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509C">
        <w:rPr>
          <w:rFonts w:ascii="Times New Roman" w:hAnsi="Times New Roman" w:cs="Times New Roman"/>
          <w:sz w:val="28"/>
          <w:szCs w:val="28"/>
          <w:lang w:val="ru-RU"/>
        </w:rPr>
        <w:t>Исследовать сорбционные свойства овощей и фруктов по отношению к ионам тяжелых металлов.</w:t>
      </w:r>
    </w:p>
    <w:p w:rsidR="00CF509C" w:rsidRPr="00CF509C" w:rsidRDefault="00CF509C" w:rsidP="003C19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509C">
        <w:rPr>
          <w:rFonts w:ascii="Times New Roman" w:hAnsi="Times New Roman" w:cs="Times New Roman"/>
          <w:sz w:val="28"/>
          <w:szCs w:val="28"/>
          <w:lang w:val="ru-RU"/>
        </w:rPr>
        <w:t>Выяснить опытным путем, как можно заменить соответствующие овощи и фрукты.</w:t>
      </w:r>
    </w:p>
    <w:p w:rsidR="00CF509C" w:rsidRPr="00CF509C" w:rsidRDefault="00CF509C" w:rsidP="003C19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509C">
        <w:rPr>
          <w:rFonts w:ascii="Times New Roman" w:hAnsi="Times New Roman" w:cs="Times New Roman"/>
          <w:b/>
          <w:sz w:val="28"/>
          <w:szCs w:val="28"/>
          <w:lang w:val="ru-RU"/>
        </w:rPr>
        <w:t>Задачи исследования:</w:t>
      </w:r>
    </w:p>
    <w:p w:rsidR="00CF509C" w:rsidRPr="00CF509C" w:rsidRDefault="00CF509C" w:rsidP="003C19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509C">
        <w:rPr>
          <w:rFonts w:ascii="Times New Roman" w:hAnsi="Times New Roman" w:cs="Times New Roman"/>
          <w:sz w:val="28"/>
          <w:szCs w:val="28"/>
          <w:lang w:val="ru-RU"/>
        </w:rPr>
        <w:t>Провести исследования по выявлению сорбционных свойств овощей, фруктов, трав.</w:t>
      </w:r>
    </w:p>
    <w:p w:rsidR="00FD42C3" w:rsidRPr="00CF509C" w:rsidRDefault="00CF509C" w:rsidP="003C19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509C">
        <w:rPr>
          <w:rFonts w:ascii="Times New Roman" w:hAnsi="Times New Roman" w:cs="Times New Roman"/>
          <w:sz w:val="28"/>
          <w:szCs w:val="28"/>
          <w:lang w:val="ru-RU"/>
        </w:rPr>
        <w:t>На основании проведенных исследований сделать вывод о сорбционных свойствах овощей и фруктов и дать соответствующие рекомендации о целесообразности производства замещающих их препаратов.</w:t>
      </w:r>
    </w:p>
    <w:p w:rsidR="00B71AA7" w:rsidRDefault="00B71AA7" w:rsidP="003C198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FD42C3" w:rsidRPr="00B71AA7" w:rsidRDefault="005D5E86" w:rsidP="003C19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1AA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оды исследования:</w:t>
      </w:r>
    </w:p>
    <w:p w:rsidR="00FD42C3" w:rsidRPr="0093576F" w:rsidRDefault="005D5E86" w:rsidP="003C19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Обзор и анализ литературы </w:t>
      </w:r>
      <w:r w:rsidR="00987923" w:rsidRPr="0093576F">
        <w:rPr>
          <w:rFonts w:ascii="Times New Roman" w:hAnsi="Times New Roman" w:cs="Times New Roman"/>
          <w:sz w:val="28"/>
          <w:szCs w:val="28"/>
          <w:lang w:val="ru-RU"/>
        </w:rPr>
        <w:t>по изучению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 влияния тяжелых металлов на организм человека.</w:t>
      </w:r>
    </w:p>
    <w:p w:rsidR="00FD42C3" w:rsidRPr="0093576F" w:rsidRDefault="00CF509C" w:rsidP="003C19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циологический опрос</w:t>
      </w:r>
    </w:p>
    <w:p w:rsidR="00FD42C3" w:rsidRPr="0093576F" w:rsidRDefault="00987923" w:rsidP="003C19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sz w:val="28"/>
          <w:szCs w:val="28"/>
          <w:lang w:val="ru-RU"/>
        </w:rPr>
        <w:t>Исследования по</w:t>
      </w:r>
      <w:r w:rsidR="005D5E86"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ю сорбционных свойств овощей и фруктов</w:t>
      </w:r>
    </w:p>
    <w:p w:rsidR="00FD42C3" w:rsidRPr="0093576F" w:rsidRDefault="005D5E86" w:rsidP="003C19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sz w:val="28"/>
          <w:szCs w:val="28"/>
          <w:lang w:val="ru-RU"/>
        </w:rPr>
        <w:t>Анализ полученных результатов и формулировка выводов по результатам исследования</w:t>
      </w:r>
    </w:p>
    <w:p w:rsidR="00FD42C3" w:rsidRDefault="00272B55" w:rsidP="003C19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ление рекомендаций</w:t>
      </w:r>
    </w:p>
    <w:p w:rsidR="00B71AA7" w:rsidRPr="0093576F" w:rsidRDefault="00B71AA7" w:rsidP="003C198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42C3" w:rsidRPr="0093576F" w:rsidRDefault="005D5E86" w:rsidP="003C198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b/>
          <w:bCs/>
          <w:sz w:val="28"/>
          <w:szCs w:val="28"/>
        </w:rPr>
        <w:t>2.2 Анализ литературных источников и интернет-ресурсов</w:t>
      </w:r>
      <w:r w:rsidRPr="0093576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FD42C3" w:rsidRPr="0093576F" w:rsidRDefault="005D5E86" w:rsidP="003C198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)</w:t>
      </w:r>
      <w:r w:rsidRPr="009357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лияние тяжёлых металлов на организм человека</w:t>
      </w:r>
    </w:p>
    <w:p w:rsidR="00FD42C3" w:rsidRPr="0093576F" w:rsidRDefault="005D5E86" w:rsidP="003C198F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b/>
          <w:bCs/>
          <w:sz w:val="28"/>
          <w:szCs w:val="28"/>
        </w:rPr>
        <w:t xml:space="preserve">Изучив различные источники информации, </w:t>
      </w:r>
      <w:r w:rsidR="00236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</w:t>
      </w:r>
      <w:r w:rsidRPr="009357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b/>
          <w:bCs/>
          <w:sz w:val="28"/>
          <w:szCs w:val="28"/>
        </w:rPr>
        <w:t>собра</w:t>
      </w:r>
      <w:r w:rsidR="00236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</w:t>
      </w:r>
      <w:r w:rsidRPr="009357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b/>
          <w:bCs/>
          <w:sz w:val="28"/>
          <w:szCs w:val="28"/>
        </w:rPr>
        <w:t xml:space="preserve">материал о </w:t>
      </w:r>
      <w:r w:rsidRPr="0093576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м, что такое тяжёлые металлы и о их влиянии на организм человека.</w:t>
      </w:r>
    </w:p>
    <w:p w:rsidR="00FD42C3" w:rsidRPr="0093576F" w:rsidRDefault="005D5E86" w:rsidP="003C198F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Тяжёлые металлы – это металлы, масса атомов которых составляет свыше 50 атомных единиц. </w:t>
      </w:r>
      <w:proofErr w:type="gramStart"/>
      <w:r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К таким металлам относятся: хром, марганец, железо, кобальт, никель, медь, цинк, германий, кадмий, олово, ртуть, свинец и т.д. </w:t>
      </w:r>
      <w:r w:rsidRPr="009357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(презентация, слайд </w:t>
      </w:r>
      <w:r w:rsidR="00936085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Pr="0093576F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proofErr w:type="gramEnd"/>
    </w:p>
    <w:p w:rsidR="00FD42C3" w:rsidRPr="0093576F" w:rsidRDefault="005D5E86" w:rsidP="003C198F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Влияние тяжёлых металлов на организм человека: </w:t>
      </w:r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>тяжёлые металлы, попадая в организм человека, остаются там навсегда, вывести их можно только с помощью некоторых продуктов питания, вызывают отравления, вызывают мутации, оседают на стенках тончайших систем организма, засоряют почечные каналы, каналы печени</w:t>
      </w:r>
      <w:r w:rsidRPr="009357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презентация, слайд </w:t>
      </w:r>
      <w:r w:rsidR="00936085">
        <w:rPr>
          <w:rFonts w:ascii="Times New Roman" w:hAnsi="Times New Roman" w:cs="Times New Roman"/>
          <w:b/>
          <w:i/>
          <w:sz w:val="28"/>
          <w:szCs w:val="28"/>
          <w:lang w:val="ru-RU"/>
        </w:rPr>
        <w:t>5</w:t>
      </w:r>
      <w:r w:rsidRPr="0093576F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FD42C3" w:rsidRPr="00CF509C" w:rsidRDefault="005D5E86" w:rsidP="003C198F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же у некоторых тяжёлых металлов есть способность к специфическому воздействию на организм человека. </w:t>
      </w:r>
      <w:proofErr w:type="gramStart"/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 цинк вызывает анемию, бессонницу, снижение слуха, ртуть - апатию, раздражимость, ослабление памяти, кобальт – поражение сердца, ухудшение слуха, свинец – двигательные расстройства, поражение </w:t>
      </w:r>
      <w:r w:rsidR="00987923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анализаторов, кадмий</w:t>
      </w:r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снижение обоняния, нарушение аппетита </w:t>
      </w:r>
      <w:r w:rsidRPr="009357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(презентация, слайд </w:t>
      </w:r>
      <w:r w:rsidR="00936085">
        <w:rPr>
          <w:rFonts w:ascii="Times New Roman" w:hAnsi="Times New Roman" w:cs="Times New Roman"/>
          <w:b/>
          <w:i/>
          <w:sz w:val="28"/>
          <w:szCs w:val="28"/>
          <w:lang w:val="ru-RU"/>
        </w:rPr>
        <w:t>6</w:t>
      </w:r>
      <w:r w:rsidRPr="0093576F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proofErr w:type="gramEnd"/>
    </w:p>
    <w:p w:rsidR="00FD42C3" w:rsidRPr="0093576F" w:rsidRDefault="005D5E86" w:rsidP="003C198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ть продукты питания, выводящие тяжёлые металлы из организма человека. К ним относятся: ягоды, фрукты, овощи, молочные продукты, кориандр </w:t>
      </w:r>
      <w:r w:rsidR="00936085">
        <w:rPr>
          <w:rFonts w:ascii="Times New Roman" w:hAnsi="Times New Roman" w:cs="Times New Roman"/>
          <w:b/>
          <w:i/>
          <w:sz w:val="28"/>
          <w:szCs w:val="28"/>
          <w:lang w:val="ru-RU"/>
        </w:rPr>
        <w:t>(презентация, слайд 7</w:t>
      </w:r>
      <w:r w:rsidRPr="0093576F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C63F47" w:rsidRDefault="00C63F47" w:rsidP="003C19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D42C3" w:rsidRPr="0093576F" w:rsidRDefault="00317375" w:rsidP="003C198F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 </w:t>
      </w:r>
      <w:r w:rsidR="005D5E86" w:rsidRPr="0093576F">
        <w:rPr>
          <w:rFonts w:ascii="Times New Roman" w:hAnsi="Times New Roman" w:cs="Times New Roman"/>
          <w:b/>
          <w:bCs/>
          <w:sz w:val="28"/>
          <w:szCs w:val="28"/>
        </w:rPr>
        <w:t>Опыты и химические исследования</w:t>
      </w:r>
    </w:p>
    <w:p w:rsidR="00FD42C3" w:rsidRPr="0093576F" w:rsidRDefault="005D5E86" w:rsidP="003C198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b/>
          <w:bCs/>
          <w:sz w:val="28"/>
          <w:szCs w:val="28"/>
          <w:lang w:val="ru-RU"/>
        </w:rPr>
        <w:t>ЭКСПЕРИМЕНТ</w:t>
      </w:r>
    </w:p>
    <w:p w:rsidR="00442697" w:rsidRPr="0093576F" w:rsidRDefault="000A7233" w:rsidP="003C198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ыт № 1. Приготовление</w:t>
      </w:r>
      <w:r w:rsidR="00442697" w:rsidRPr="009357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створа соляной кислот</w:t>
      </w:r>
      <w:r w:rsidR="00413277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:rsidR="00442697" w:rsidRPr="0093576F" w:rsidRDefault="00C47F79" w:rsidP="003C198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be-BY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17975</wp:posOffset>
            </wp:positionH>
            <wp:positionV relativeFrom="paragraph">
              <wp:posOffset>8255</wp:posOffset>
            </wp:positionV>
            <wp:extent cx="2008800" cy="15084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2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0.85pt;margin-top:123.85pt;width:158.25pt;height:.05pt;z-index:251666944;mso-position-horizontal-relative:text;mso-position-vertical-relative:text" stroked="f">
            <v:textbox style="mso-next-textbox:#_x0000_s1031;mso-fit-shape-to-text:t" inset="0,0,0,0">
              <w:txbxContent>
                <w:p w:rsidR="00C47F79" w:rsidRPr="00C47F79" w:rsidRDefault="00C47F79" w:rsidP="00C47F79">
                  <w:pPr>
                    <w:pStyle w:val="afc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000000" w:themeColor="text1"/>
                      <w:sz w:val="40"/>
                      <w:szCs w:val="28"/>
                    </w:rPr>
                  </w:pPr>
                  <w:r w:rsidRPr="00C47F79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</w:rPr>
                    <w:t>Рисунок 1 Растворы для опытов</w:t>
                  </w:r>
                </w:p>
              </w:txbxContent>
            </v:textbox>
            <w10:wrap type="square"/>
          </v:shape>
        </w:pict>
      </w:r>
      <w:r w:rsidR="00583292">
        <w:rPr>
          <w:rFonts w:ascii="Times New Roman" w:hAnsi="Times New Roman" w:cs="Times New Roman"/>
          <w:bCs/>
          <w:noProof/>
          <w:sz w:val="28"/>
          <w:szCs w:val="28"/>
          <w:lang w:eastAsia="be-BY"/>
        </w:rPr>
        <w:pict>
          <v:shape id="_x0000_s1027" type="#_x0000_t202" style="position:absolute;left:0;text-align:left;margin-left:307.7pt;margin-top:123.95pt;width:159.8pt;height:28.45pt;z-index:-251653632;mso-position-horizontal-relative:text;mso-position-vertical-relative:text" wrapcoords="0 0" filled="f" stroked="f">
            <v:textbox style="mso-next-textbox:#_x0000_s1027">
              <w:txbxContent>
                <w:p w:rsidR="00915317" w:rsidRPr="007C1B1E" w:rsidRDefault="00915317">
                  <w:pPr>
                    <w:rPr>
                      <w:rFonts w:ascii="Times New Roman" w:hAnsi="Times New Roman" w:cs="Times New Roman"/>
                      <w:sz w:val="20"/>
                      <w:lang w:val="ru-RU"/>
                    </w:rPr>
                  </w:pPr>
                </w:p>
              </w:txbxContent>
            </v:textbox>
            <w10:wrap type="through"/>
          </v:shape>
        </w:pict>
      </w:r>
      <w:r w:rsidR="00583292">
        <w:rPr>
          <w:noProof/>
        </w:rPr>
        <w:pict>
          <v:shape id="Надпись 2" o:spid="_x0000_s1026" type="#_x0000_t202" style="position:absolute;left:0;text-align:left;margin-left:319.05pt;margin-top:125.6pt;width:181.1pt;height:28.45pt;z-index:-25165465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wrapcoords="0 0" filled="f" stroked="f">
            <v:textbox style="mso-next-textbox:#Надпись 2;mso-fit-shape-to-text:t">
              <w:txbxContent>
                <w:p w:rsidR="00B67759" w:rsidRPr="00915317" w:rsidRDefault="00B67759" w:rsidP="00A554BE">
                  <w:pPr>
                    <w:jc w:val="center"/>
                    <w:rPr>
                      <w:sz w:val="16"/>
                      <w:lang w:val="ru-RU"/>
                    </w:rPr>
                  </w:pPr>
                </w:p>
              </w:txbxContent>
            </v:textbox>
            <w10:wrap type="tight"/>
          </v:shape>
        </w:pict>
      </w:r>
      <w:r w:rsidR="0044269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створ </w:t>
      </w:r>
      <w:proofErr w:type="spellStart"/>
      <w:r w:rsidR="0044269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HCl</w:t>
      </w:r>
      <w:proofErr w:type="spellEnd"/>
      <w:r w:rsidR="0044269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соляной кислоты) приготавливают путем разбавления концентрированной </w:t>
      </w:r>
      <w:proofErr w:type="spellStart"/>
      <w:r w:rsidR="00442697" w:rsidRPr="0093576F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proofErr w:type="spellEnd"/>
      <w:r w:rsidR="0044269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соляной кислоты). Плотность</w:t>
      </w:r>
      <w:r w:rsidR="00236A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A7CB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A7CB7" w:rsidRPr="0093576F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AA7CB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44269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центрирова</w:t>
      </w:r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нной соляной кислоты составляет 0,990 г/мл</w:t>
      </w:r>
      <w:r w:rsidR="0044269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. Массовая доля</w:t>
      </w:r>
      <w:r w:rsidR="00AA7CB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AA7CB7" w:rsidRPr="0093576F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="00AA7CB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proofErr w:type="spellStart"/>
      <w:r w:rsidR="00442697" w:rsidRPr="0093576F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proofErr w:type="spellEnd"/>
      <w:r w:rsidR="0044269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соляной кислоты) в растворе этой плотности равна</w:t>
      </w:r>
      <w:proofErr w:type="gramStart"/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proofErr w:type="gramEnd"/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,16 % (0,0016)</w:t>
      </w:r>
      <w:r w:rsidR="0044269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AA7CB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Концентрация (</w:t>
      </w:r>
      <w:r w:rsidR="001B760A" w:rsidRPr="0093576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AA7CB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proofErr w:type="spellStart"/>
      <w:r w:rsidR="00AA7CB7" w:rsidRPr="0093576F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proofErr w:type="spellEnd"/>
      <w:r w:rsidR="00AA7CB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соляной кислоты) в желудке составляет примерно 0,16 * 10</w:t>
      </w:r>
      <w:r w:rsidR="00AA7CB7" w:rsidRPr="0093576F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t>-1</w:t>
      </w:r>
      <w:r w:rsidR="00AA7CB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ль/</w:t>
      </w:r>
      <w:proofErr w:type="gramStart"/>
      <w:r w:rsidR="00AA7CB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л</w:t>
      </w:r>
      <w:proofErr w:type="gramEnd"/>
      <w:r w:rsidR="00AA7CB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ри </w:t>
      </w:r>
      <w:r w:rsidR="00AA7CB7" w:rsidRPr="0093576F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r w:rsidR="00AA7CB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1,8)</w:t>
      </w:r>
    </w:p>
    <w:p w:rsidR="000A7233" w:rsidRPr="00011C84" w:rsidRDefault="000A7233" w:rsidP="003C19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gramEnd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proofErr w:type="spellEnd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) = M (</w:t>
      </w:r>
      <w:proofErr w:type="spellStart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proofErr w:type="spellEnd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)*</w:t>
      </w:r>
      <w:r w:rsidR="001B760A" w:rsidRPr="0093576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</w:t>
      </w:r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proofErr w:type="spellEnd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)*V</w:t>
      </w:r>
    </w:p>
    <w:p w:rsidR="000A7233" w:rsidRPr="0093576F" w:rsidRDefault="000A7233" w:rsidP="003C19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gramEnd"/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proofErr w:type="spellEnd"/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>) = 36</w:t>
      </w:r>
      <w:r w:rsidR="00CF509C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552A34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/моль *0,016 моль/л*</w:t>
      </w:r>
      <w:r w:rsidR="00CF509C">
        <w:rPr>
          <w:rFonts w:ascii="Times New Roman" w:hAnsi="Times New Roman" w:cs="Times New Roman"/>
          <w:bCs/>
          <w:sz w:val="28"/>
          <w:szCs w:val="28"/>
          <w:lang w:val="ru-RU"/>
        </w:rPr>
        <w:t>0,25</w:t>
      </w:r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 = 0,</w:t>
      </w:r>
      <w:r w:rsidR="00CF509C">
        <w:rPr>
          <w:rFonts w:ascii="Times New Roman" w:hAnsi="Times New Roman" w:cs="Times New Roman"/>
          <w:bCs/>
          <w:sz w:val="28"/>
          <w:szCs w:val="28"/>
          <w:lang w:val="ru-RU"/>
        </w:rPr>
        <w:t>146</w:t>
      </w:r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</w:t>
      </w:r>
    </w:p>
    <w:p w:rsidR="008A3085" w:rsidRPr="0093576F" w:rsidRDefault="008A3085" w:rsidP="003C19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gramEnd"/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-</w:t>
      </w:r>
      <w:proofErr w:type="spellStart"/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>ра</w:t>
      </w:r>
      <w:proofErr w:type="spellEnd"/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proofErr w:type="spellEnd"/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442697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 (HCl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w (HCl)</m:t>
            </m:r>
          </m:den>
        </m:f>
      </m:oMath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93576F" w:rsidRPr="0093576F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-</w:t>
      </w:r>
      <w:proofErr w:type="spellStart"/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ра</w:t>
      </w:r>
      <w:proofErr w:type="spellEnd"/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="0093576F" w:rsidRPr="0093576F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proofErr w:type="spellEnd"/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146 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0016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91,25 г. </m:t>
        </m:r>
      </m:oMath>
    </w:p>
    <w:p w:rsidR="00442697" w:rsidRPr="0093576F" w:rsidRDefault="00442697" w:rsidP="003C19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-</w:t>
      </w:r>
      <w:proofErr w:type="spellStart"/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>ра</w:t>
      </w:r>
      <w:proofErr w:type="spellEnd"/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proofErr w:type="spellEnd"/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CC223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552A34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=</w:t>
      </w:r>
      <w:r w:rsidR="003C19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р-ра 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Cl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Cl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den>
        </m:f>
      </m:oMath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93576F" w:rsidRPr="0093576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-</w:t>
      </w:r>
      <w:proofErr w:type="spellStart"/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ра</w:t>
      </w:r>
      <w:proofErr w:type="spellEnd"/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="0093576F" w:rsidRPr="0093576F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proofErr w:type="spellEnd"/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91,25 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990 г/мл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92,17 мл=0,09217 л.</m:t>
        </m:r>
      </m:oMath>
    </w:p>
    <w:p w:rsidR="00442697" w:rsidRPr="0093576F" w:rsidRDefault="00442697" w:rsidP="003C19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proofErr w:type="spellStart"/>
      <w:r w:rsidR="00552A34">
        <w:rPr>
          <w:rFonts w:ascii="Times New Roman" w:hAnsi="Times New Roman" w:cs="Times New Roman"/>
          <w:bCs/>
          <w:sz w:val="28"/>
          <w:szCs w:val="28"/>
          <w:lang w:val="ru-RU"/>
        </w:rPr>
        <w:t>дистилл</w:t>
      </w:r>
      <w:proofErr w:type="spellEnd"/>
      <w:r w:rsidR="00CF509C">
        <w:rPr>
          <w:rFonts w:ascii="Times New Roman" w:hAnsi="Times New Roman" w:cs="Times New Roman"/>
          <w:bCs/>
          <w:sz w:val="28"/>
          <w:szCs w:val="28"/>
          <w:lang w:val="ru-RU"/>
        </w:rPr>
        <w:t>. воды = 0</w:t>
      </w:r>
      <w:proofErr w:type="gramStart"/>
      <w:r w:rsidR="00CF509C">
        <w:rPr>
          <w:rFonts w:ascii="Times New Roman" w:hAnsi="Times New Roman" w:cs="Times New Roman"/>
          <w:bCs/>
          <w:sz w:val="28"/>
          <w:szCs w:val="28"/>
          <w:lang w:val="ru-RU"/>
        </w:rPr>
        <w:t>,25</w:t>
      </w:r>
      <w:proofErr w:type="gramEnd"/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 – </w:t>
      </w:r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-</w:t>
      </w:r>
      <w:proofErr w:type="spellStart"/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>ра</w:t>
      </w:r>
      <w:proofErr w:type="spellEnd"/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proofErr w:type="spellEnd"/>
      <w:r w:rsidR="00552A34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 w:rsidR="00552A34" w:rsidRPr="0093576F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93576F" w:rsidRPr="0093576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proofErr w:type="spellStart"/>
      <w:r w:rsidR="00552A34">
        <w:rPr>
          <w:rFonts w:ascii="Times New Roman" w:hAnsi="Times New Roman" w:cs="Times New Roman"/>
          <w:bCs/>
          <w:sz w:val="28"/>
          <w:szCs w:val="28"/>
          <w:lang w:val="ru-RU"/>
        </w:rPr>
        <w:t>дистилл</w:t>
      </w:r>
      <w:proofErr w:type="spellEnd"/>
      <w:r w:rsidR="00CF509C">
        <w:rPr>
          <w:rFonts w:ascii="Times New Roman" w:hAnsi="Times New Roman" w:cs="Times New Roman"/>
          <w:bCs/>
          <w:sz w:val="28"/>
          <w:szCs w:val="28"/>
          <w:lang w:val="ru-RU"/>
        </w:rPr>
        <w:t>. воды = 0,25</w:t>
      </w:r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л –</w:t>
      </w:r>
      <w:r w:rsidR="00CF509C">
        <w:rPr>
          <w:rFonts w:ascii="Times New Roman" w:hAnsi="Times New Roman" w:cs="Times New Roman"/>
          <w:bCs/>
          <w:sz w:val="28"/>
          <w:szCs w:val="28"/>
          <w:lang w:val="ru-RU"/>
        </w:rPr>
        <w:t>0,09217</w:t>
      </w:r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л = </w:t>
      </w:r>
      <w:r w:rsidR="00CF509C">
        <w:rPr>
          <w:rFonts w:ascii="Times New Roman" w:hAnsi="Times New Roman" w:cs="Times New Roman"/>
          <w:bCs/>
          <w:sz w:val="28"/>
          <w:szCs w:val="28"/>
          <w:lang w:val="ru-RU"/>
        </w:rPr>
        <w:t>157,83 мл = 0,</w:t>
      </w:r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CF509C">
        <w:rPr>
          <w:rFonts w:ascii="Times New Roman" w:hAnsi="Times New Roman" w:cs="Times New Roman"/>
          <w:bCs/>
          <w:sz w:val="28"/>
          <w:szCs w:val="28"/>
          <w:lang w:val="ru-RU"/>
        </w:rPr>
        <w:t>5783</w:t>
      </w:r>
      <w:r w:rsidR="0093576F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. </w:t>
      </w:r>
    </w:p>
    <w:p w:rsidR="000A7233" w:rsidRPr="00413277" w:rsidRDefault="00CF509C" w:rsidP="003C19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приготовления 0.25 </w:t>
      </w:r>
      <w:r w:rsidR="004132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 раствора </w:t>
      </w:r>
      <w:proofErr w:type="spellStart"/>
      <w:r w:rsidR="00413277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proofErr w:type="spellEnd"/>
      <w:r w:rsidR="00236A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13277">
        <w:rPr>
          <w:rFonts w:ascii="Times New Roman" w:hAnsi="Times New Roman" w:cs="Times New Roman"/>
          <w:bCs/>
          <w:sz w:val="28"/>
          <w:szCs w:val="28"/>
          <w:lang w:val="ru-RU"/>
        </w:rPr>
        <w:t>концентрацией 0,016 моль</w:t>
      </w:r>
      <w:r w:rsidR="00413277" w:rsidRPr="00413277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="00413277">
        <w:rPr>
          <w:rFonts w:ascii="Times New Roman" w:hAnsi="Times New Roman" w:cs="Times New Roman"/>
          <w:bCs/>
          <w:sz w:val="28"/>
          <w:szCs w:val="28"/>
          <w:lang w:val="ru-RU"/>
        </w:rPr>
        <w:t>л нужно к 0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09217</w:t>
      </w:r>
      <w:r w:rsidR="004132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 </w:t>
      </w:r>
      <w:proofErr w:type="spellStart"/>
      <w:r w:rsidR="00413277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proofErr w:type="spellEnd"/>
      <w:r w:rsidR="00236A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13277">
        <w:rPr>
          <w:rFonts w:ascii="Times New Roman" w:hAnsi="Times New Roman" w:cs="Times New Roman"/>
          <w:bCs/>
          <w:sz w:val="28"/>
          <w:szCs w:val="28"/>
          <w:lang w:val="ru-RU"/>
        </w:rPr>
        <w:t>добавить 0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5783</w:t>
      </w:r>
      <w:r w:rsidR="004132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 дистиллированной воды.</w:t>
      </w:r>
    </w:p>
    <w:p w:rsidR="00FD42C3" w:rsidRPr="0093576F" w:rsidRDefault="005D5E86" w:rsidP="003C1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93576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ыт № 2. Приготовление искусственной желудочной среды</w:t>
      </w:r>
    </w:p>
    <w:p w:rsidR="00FD42C3" w:rsidRPr="0093576F" w:rsidRDefault="005D5E86" w:rsidP="003C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истый желудочный сок представляет собой бесцветную прозрачную жидкость. Одним из компонентов желудочного сока является соляная кислота, поэтому его </w:t>
      </w:r>
      <w:r w:rsidRPr="0093576F">
        <w:rPr>
          <w:rFonts w:ascii="Times New Roman" w:hAnsi="Times New Roman" w:cs="Times New Roman"/>
          <w:b/>
          <w:bCs/>
          <w:sz w:val="28"/>
          <w:szCs w:val="28"/>
          <w:lang w:val="en-US"/>
        </w:rPr>
        <w:t>pH</w:t>
      </w:r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ставляет 1,5 - 1,8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. Температура желудочной среды составляет 37-38 </w:t>
      </w:r>
      <w:proofErr w:type="spellStart"/>
      <w:r w:rsidRPr="0093576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93576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DD681C"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681C" w:rsidRPr="0093576F">
        <w:rPr>
          <w:rFonts w:ascii="Times New Roman" w:hAnsi="Times New Roman" w:cs="Times New Roman"/>
          <w:b/>
          <w:sz w:val="28"/>
          <w:szCs w:val="28"/>
          <w:lang w:val="ru-RU"/>
        </w:rPr>
        <w:t>p</w:t>
      </w:r>
      <w:r w:rsidR="00DD681C" w:rsidRPr="0093576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2652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681C"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вычисляем по формуле: </w:t>
      </w:r>
      <w:r w:rsidR="00DD681C" w:rsidRPr="0093576F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DD681C"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</m:d>
          </m:e>
        </m:func>
      </m:oMath>
    </w:p>
    <w:p w:rsidR="001B760A" w:rsidRPr="0093576F" w:rsidRDefault="001B760A" w:rsidP="003C198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b/>
          <w:sz w:val="28"/>
          <w:szCs w:val="28"/>
          <w:lang w:val="ru-RU"/>
        </w:rPr>
        <w:t>Опыт № 3.  Приготовление растворов 1 М солей тяжелых металлов</w:t>
      </w:r>
    </w:p>
    <w:p w:rsidR="00C70E81" w:rsidRDefault="00552A34" w:rsidP="00C47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D87585"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0E81">
        <w:rPr>
          <w:rFonts w:ascii="Times New Roman" w:hAnsi="Times New Roman" w:cs="Times New Roman"/>
          <w:sz w:val="28"/>
          <w:szCs w:val="28"/>
          <w:lang w:val="ru-RU"/>
        </w:rPr>
        <w:t xml:space="preserve">раствора </w:t>
      </w:r>
      <w:r w:rsidR="00D87585" w:rsidRPr="0093576F">
        <w:rPr>
          <w:rFonts w:ascii="Times New Roman" w:hAnsi="Times New Roman" w:cs="Times New Roman"/>
          <w:sz w:val="28"/>
          <w:szCs w:val="28"/>
          <w:lang w:val="ru-RU"/>
        </w:rPr>
        <w:t>соли)</w:t>
      </w:r>
      <w:r w:rsidR="001B760A"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(соли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  <w:r w:rsidR="00D87585" w:rsidRPr="0093576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760A"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 1 М 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(соли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05 л</m:t>
            </m:r>
          </m:den>
        </m:f>
      </m:oMath>
      <w:r w:rsidR="001B760A" w:rsidRPr="0093576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B760A" w:rsidRPr="0093576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0E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0E81" w:rsidRPr="00C70E8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0E81">
        <w:rPr>
          <w:rFonts w:ascii="Times New Roman" w:hAnsi="Times New Roman" w:cs="Times New Roman"/>
          <w:sz w:val="28"/>
          <w:szCs w:val="28"/>
          <w:lang w:val="ru-RU"/>
        </w:rPr>
        <w:t>соли</w:t>
      </w:r>
      <w:r w:rsidR="00C70E81" w:rsidRPr="00C70E8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F509C">
        <w:rPr>
          <w:rFonts w:ascii="Times New Roman" w:hAnsi="Times New Roman" w:cs="Times New Roman"/>
          <w:sz w:val="28"/>
          <w:szCs w:val="28"/>
          <w:lang w:val="ru-RU"/>
        </w:rPr>
        <w:t xml:space="preserve"> = 0,05</w:t>
      </w:r>
      <w:r w:rsidR="00C70E81">
        <w:rPr>
          <w:rFonts w:ascii="Times New Roman" w:hAnsi="Times New Roman" w:cs="Times New Roman"/>
          <w:sz w:val="28"/>
          <w:szCs w:val="28"/>
          <w:lang w:val="ru-RU"/>
        </w:rPr>
        <w:t xml:space="preserve"> моль;</w:t>
      </w:r>
      <w:r w:rsidR="00C70E8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B760A" w:rsidRPr="0093576F" w:rsidRDefault="001B760A" w:rsidP="00C47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52A34" w:rsidRPr="0093576F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</m:oMath>
      <w:r w:rsidR="00C70E8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70E8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E585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57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 (соли) = </w:t>
      </w:r>
      <w:r w:rsidRPr="009357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9357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87585" w:rsidRPr="0093576F" w:rsidRDefault="001B760A" w:rsidP="00C47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3576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3576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3576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3576F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93576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3576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3576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CF509C">
        <w:rPr>
          <w:rFonts w:ascii="Times New Roman" w:hAnsi="Times New Roman" w:cs="Times New Roman"/>
          <w:sz w:val="28"/>
          <w:szCs w:val="28"/>
          <w:lang w:val="ru-RU"/>
        </w:rPr>
        <w:t>0,05</w:t>
      </w:r>
      <w:r w:rsidR="00D87585"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 моль * 294</w:t>
      </w:r>
      <w:r w:rsidR="00552A34" w:rsidRPr="0093576F">
        <w:rPr>
          <w:rFonts w:ascii="Times New Roman" w:hAnsi="Times New Roman" w:cs="Times New Roman"/>
          <w:sz w:val="28"/>
          <w:szCs w:val="28"/>
          <w:lang w:val="ru-RU"/>
        </w:rPr>
        <w:t>, 18</w:t>
      </w:r>
      <w:r w:rsidR="00D87585"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 г/моль = </w:t>
      </w:r>
      <w:r w:rsidR="009F5EF2">
        <w:rPr>
          <w:rFonts w:ascii="Times New Roman" w:hAnsi="Times New Roman" w:cs="Times New Roman"/>
          <w:sz w:val="28"/>
          <w:szCs w:val="28"/>
          <w:lang w:val="ru-RU"/>
        </w:rPr>
        <w:t>14.709</w:t>
      </w:r>
      <w:r w:rsidR="00D87585"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</w:p>
    <w:p w:rsidR="00D87585" w:rsidRPr="0093576F" w:rsidRDefault="00D87585" w:rsidP="00C47F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93576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93576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CoCl</w:t>
      </w:r>
      <w:proofErr w:type="spellEnd"/>
      <w:r w:rsidRPr="0093576F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r w:rsidR="00CF509C">
        <w:rPr>
          <w:rFonts w:ascii="Times New Roman" w:hAnsi="Times New Roman" w:cs="Times New Roman"/>
          <w:bCs/>
          <w:sz w:val="28"/>
          <w:szCs w:val="28"/>
          <w:lang w:val="ru-RU"/>
        </w:rPr>
        <w:t>) = 0,05</w:t>
      </w:r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ль * 129</w:t>
      </w:r>
      <w:r w:rsidR="00552A34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, 84</w:t>
      </w:r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/моль </w:t>
      </w:r>
      <w:r w:rsidR="00552A34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= </w:t>
      </w:r>
      <w:r w:rsidR="009F5EF2">
        <w:rPr>
          <w:rFonts w:ascii="Times New Roman" w:hAnsi="Times New Roman" w:cs="Times New Roman"/>
          <w:bCs/>
          <w:sz w:val="28"/>
          <w:szCs w:val="28"/>
          <w:lang w:val="ru-RU"/>
        </w:rPr>
        <w:t>6,492</w:t>
      </w:r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</w:t>
      </w:r>
    </w:p>
    <w:p w:rsidR="00D87585" w:rsidRPr="0093576F" w:rsidRDefault="00C70E81" w:rsidP="00C47F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gramEnd"/>
      <w:r w:rsidR="00D87585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="00D87585" w:rsidRPr="0093576F">
        <w:rPr>
          <w:rFonts w:ascii="Times New Roman" w:hAnsi="Times New Roman" w:cs="Times New Roman"/>
          <w:bCs/>
          <w:sz w:val="28"/>
          <w:szCs w:val="28"/>
          <w:lang w:val="en-US"/>
        </w:rPr>
        <w:t>ZnCl</w:t>
      </w:r>
      <w:proofErr w:type="spellEnd"/>
      <w:r w:rsidR="00D87585" w:rsidRPr="0093576F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r w:rsidR="00D87585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 w:rsidR="00CF509C">
        <w:rPr>
          <w:rFonts w:ascii="Times New Roman" w:hAnsi="Times New Roman" w:cs="Times New Roman"/>
          <w:bCs/>
          <w:sz w:val="28"/>
          <w:szCs w:val="28"/>
          <w:lang w:val="ru-RU"/>
        </w:rPr>
        <w:t>= 0,05</w:t>
      </w:r>
      <w:r w:rsidR="00D87585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ль * 136</w:t>
      </w:r>
      <w:r w:rsidR="00552A34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, 29</w:t>
      </w:r>
      <w:r w:rsidR="00D87585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/моль = </w:t>
      </w:r>
      <w:r w:rsidR="009F5EF2">
        <w:rPr>
          <w:rFonts w:ascii="Times New Roman" w:hAnsi="Times New Roman" w:cs="Times New Roman"/>
          <w:bCs/>
          <w:sz w:val="28"/>
          <w:szCs w:val="28"/>
          <w:lang w:val="ru-RU"/>
        </w:rPr>
        <w:t>6,8145</w:t>
      </w:r>
      <w:r w:rsidR="00D87585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</w:t>
      </w:r>
    </w:p>
    <w:p w:rsidR="00D87585" w:rsidRPr="0093576F" w:rsidRDefault="00D87585" w:rsidP="00C47F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gramEnd"/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="00CF509C">
        <w:rPr>
          <w:rFonts w:ascii="Times New Roman" w:hAnsi="Times New Roman" w:cs="Times New Roman"/>
          <w:bCs/>
          <w:sz w:val="28"/>
          <w:szCs w:val="28"/>
          <w:lang w:val="en-US"/>
        </w:rPr>
        <w:t>FeCl</w:t>
      </w:r>
      <w:proofErr w:type="spellEnd"/>
      <w:r w:rsidR="00CF509C" w:rsidRPr="00CF509C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="00CF509C">
        <w:rPr>
          <w:rFonts w:ascii="Times New Roman" w:hAnsi="Times New Roman" w:cs="Times New Roman"/>
          <w:bCs/>
          <w:sz w:val="28"/>
          <w:szCs w:val="28"/>
          <w:lang w:val="ru-RU"/>
        </w:rPr>
        <w:t>) = 0,05</w:t>
      </w:r>
      <w:r w:rsidR="00A67AB8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ль * </w:t>
      </w:r>
      <w:r w:rsidR="00CF509C">
        <w:rPr>
          <w:rFonts w:ascii="Times New Roman" w:hAnsi="Times New Roman" w:cs="Times New Roman"/>
          <w:bCs/>
          <w:sz w:val="28"/>
          <w:szCs w:val="28"/>
          <w:lang w:val="ru-RU"/>
        </w:rPr>
        <w:t>162</w:t>
      </w:r>
      <w:r w:rsidR="00552A34" w:rsidRPr="0093576F">
        <w:rPr>
          <w:rFonts w:ascii="Times New Roman" w:hAnsi="Times New Roman" w:cs="Times New Roman"/>
          <w:bCs/>
          <w:sz w:val="28"/>
          <w:szCs w:val="28"/>
          <w:lang w:val="ru-RU"/>
        </w:rPr>
        <w:t>, 2</w:t>
      </w:r>
      <w:r w:rsidR="00A67AB8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/моль = </w:t>
      </w:r>
      <w:r w:rsidR="009F5EF2">
        <w:rPr>
          <w:rFonts w:ascii="Times New Roman" w:hAnsi="Times New Roman" w:cs="Times New Roman"/>
          <w:bCs/>
          <w:sz w:val="28"/>
          <w:szCs w:val="28"/>
          <w:lang w:val="ru-RU"/>
        </w:rPr>
        <w:t>8,11</w:t>
      </w:r>
      <w:r w:rsidR="00A67AB8"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</w:t>
      </w:r>
    </w:p>
    <w:p w:rsidR="00A67AB8" w:rsidRDefault="00A67AB8" w:rsidP="00C47F7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gramStart"/>
      <w:r w:rsidRPr="0093576F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gramEnd"/>
      <w:r w:rsidRPr="009357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93576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uSO</w:t>
      </w:r>
      <w:proofErr w:type="spellEnd"/>
      <w:r w:rsidRPr="0093576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ru-RU"/>
        </w:rPr>
        <w:t>4</w:t>
      </w:r>
      <w:r w:rsidR="00CF509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 = 0.05</w:t>
      </w:r>
      <w:r w:rsidRPr="0093576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моль * 159,609 г/моль = </w:t>
      </w:r>
      <w:r w:rsidR="009F5EF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7,98</w:t>
      </w:r>
      <w:r w:rsidRPr="0093576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г.</w:t>
      </w:r>
    </w:p>
    <w:p w:rsidR="001E20F6" w:rsidRPr="00C47F79" w:rsidRDefault="009F5EF2" w:rsidP="00C47F7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sectPr w:rsidR="001E20F6" w:rsidRPr="00C47F79" w:rsidSect="001E20F6">
          <w:footerReference w:type="default" r:id="rId14"/>
          <w:footerReference w:type="first" r:id="rId15"/>
          <w:type w:val="continuous"/>
          <w:pgSz w:w="11906" w:h="16838"/>
          <w:pgMar w:top="1418" w:right="1418" w:bottom="1418" w:left="1418" w:header="709" w:footer="709" w:gutter="0"/>
          <w:cols w:space="709"/>
          <w:titlePg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Для приготовления 0,05 </w:t>
      </w:r>
      <w:r w:rsidR="0041327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л 1М растворов солей</w:t>
      </w:r>
      <w:r w:rsidR="00C70E8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яжелых металлов</w:t>
      </w:r>
      <w:r w:rsidR="0041327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ужно их массу (</w:t>
      </w:r>
      <w:r w:rsidR="004132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="0041327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разбавить </w:t>
      </w:r>
      <w:r w:rsidR="004C561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0</w:t>
      </w:r>
      <w:r w:rsidR="00577E1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="004C561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0</w:t>
      </w:r>
      <w:r w:rsidR="004C5617" w:rsidRPr="004C561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5 </w:t>
      </w:r>
      <w:r w:rsidR="00C70E8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л дистиллированной воды</w:t>
      </w:r>
      <w:r w:rsidRPr="009F5EF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8E0300" w:rsidRPr="00F76379" w:rsidRDefault="008E0300" w:rsidP="003C198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F7637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ыт № 4.  Подготовка проб для исследования</w:t>
      </w:r>
      <w:r w:rsidRPr="00F763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F76379" w:rsidRPr="00F76379" w:rsidRDefault="008E0300" w:rsidP="003C19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76379">
        <w:rPr>
          <w:rFonts w:ascii="Times New Roman" w:hAnsi="Times New Roman" w:cs="Times New Roman"/>
          <w:sz w:val="28"/>
          <w:szCs w:val="28"/>
          <w:lang w:val="ru-RU"/>
        </w:rPr>
        <w:t>Для опытов мы взяли дост</w:t>
      </w:r>
      <w:r w:rsidR="00936085" w:rsidRPr="00F76379">
        <w:rPr>
          <w:rFonts w:ascii="Times New Roman" w:hAnsi="Times New Roman" w:cs="Times New Roman"/>
          <w:sz w:val="28"/>
          <w:szCs w:val="28"/>
          <w:lang w:val="ru-RU"/>
        </w:rPr>
        <w:t xml:space="preserve">упные в Беларуси овощи и фрукты </w:t>
      </w:r>
      <w:r w:rsidR="00C63F47">
        <w:rPr>
          <w:rFonts w:ascii="Times New Roman" w:hAnsi="Times New Roman" w:cs="Times New Roman"/>
          <w:b/>
          <w:i/>
          <w:sz w:val="28"/>
          <w:szCs w:val="28"/>
          <w:lang w:val="ru-RU"/>
        </w:rPr>
        <w:t>(презентация, слайд 9</w:t>
      </w:r>
      <w:r w:rsidR="00936085" w:rsidRPr="00F76379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936085" w:rsidRPr="00F7637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C1B1E" w:rsidRPr="00F76379" w:rsidRDefault="00F76379" w:rsidP="003C198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4"/>
          <w:lang w:val="ru-RU"/>
        </w:rPr>
      </w:pPr>
      <w:r w:rsidRPr="00F76379">
        <w:rPr>
          <w:rFonts w:ascii="Times New Roman" w:hAnsi="Times New Roman" w:cs="Times New Roman"/>
          <w:sz w:val="20"/>
          <w:szCs w:val="24"/>
          <w:lang w:val="ru-RU"/>
        </w:rPr>
        <w:t>Таблица 4. Овощи и фрукты для исследования</w:t>
      </w:r>
    </w:p>
    <w:tbl>
      <w:tblPr>
        <w:tblStyle w:val="-210"/>
        <w:tblW w:w="0" w:type="auto"/>
        <w:tblInd w:w="108" w:type="dxa"/>
        <w:tblLook w:val="04A0" w:firstRow="1" w:lastRow="0" w:firstColumn="1" w:lastColumn="0" w:noHBand="0" w:noVBand="1"/>
      </w:tblPr>
      <w:tblGrid>
        <w:gridCol w:w="1854"/>
        <w:gridCol w:w="2434"/>
      </w:tblGrid>
      <w:tr w:rsidR="008E0300" w:rsidRPr="008E0300" w:rsidTr="00D71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70C0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 w:val="0"/>
                <w:bCs w:val="0"/>
                <w:color w:val="0070C0"/>
                <w:sz w:val="28"/>
                <w:szCs w:val="28"/>
                <w:lang w:val="ru-RU"/>
              </w:rPr>
              <w:t xml:space="preserve">Овощи </w:t>
            </w:r>
          </w:p>
        </w:tc>
        <w:tc>
          <w:tcPr>
            <w:tcW w:w="2679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color w:val="0070C0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 w:val="0"/>
                <w:bCs w:val="0"/>
                <w:color w:val="0070C0"/>
                <w:sz w:val="28"/>
                <w:szCs w:val="28"/>
                <w:lang w:val="ru-RU"/>
              </w:rPr>
              <w:t>Масса, которую взяли для опыта (г)</w:t>
            </w:r>
          </w:p>
        </w:tc>
      </w:tr>
      <w:tr w:rsidR="008E0300" w:rsidRPr="008E0300" w:rsidTr="00D7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Морковь</w:t>
            </w:r>
          </w:p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noProof/>
                <w:color w:val="000000" w:themeColor="text1"/>
                <w:sz w:val="28"/>
                <w:szCs w:val="28"/>
                <w:lang w:eastAsia="be-BY"/>
              </w:rPr>
              <w:drawing>
                <wp:inline distT="0" distB="0" distL="0" distR="0">
                  <wp:extent cx="1016724" cy="942961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-d0349adfcf4e7333030558033b730056-V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38" b="17624"/>
                          <a:stretch/>
                        </pic:blipFill>
                        <pic:spPr bwMode="auto">
                          <a:xfrm>
                            <a:off x="0" y="0"/>
                            <a:ext cx="1016724" cy="94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</w:tr>
      <w:tr w:rsidR="008E0300" w:rsidRPr="008E0300" w:rsidTr="00D71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 xml:space="preserve">     Томат</w:t>
            </w:r>
          </w:p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noProof/>
                <w:color w:val="000000" w:themeColor="text1"/>
                <w:sz w:val="28"/>
                <w:szCs w:val="28"/>
                <w:lang w:eastAsia="be-BY"/>
              </w:rPr>
              <w:drawing>
                <wp:inline distT="0" distB="0" distL="0" distR="0">
                  <wp:extent cx="1039556" cy="914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-f608c943252bc907472e6cc256051720-V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50"/>
                          <a:stretch/>
                        </pic:blipFill>
                        <pic:spPr bwMode="auto">
                          <a:xfrm>
                            <a:off x="0" y="0"/>
                            <a:ext cx="1047334" cy="921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</w:tr>
      <w:tr w:rsidR="008E0300" w:rsidRPr="008E0300" w:rsidTr="00D7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Огурец</w:t>
            </w:r>
          </w:p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noProof/>
                <w:color w:val="000000" w:themeColor="text1"/>
                <w:sz w:val="28"/>
                <w:szCs w:val="28"/>
                <w:lang w:eastAsia="be-BY"/>
              </w:rPr>
              <w:drawing>
                <wp:inline distT="0" distB="0" distL="0" distR="0">
                  <wp:extent cx="1016635" cy="8362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gurec-nadezhd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7456" cy="86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</w:tr>
      <w:tr w:rsidR="008E0300" w:rsidRPr="008E0300" w:rsidTr="00D71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 xml:space="preserve">   Кабачок</w:t>
            </w:r>
          </w:p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noProof/>
                <w:color w:val="000000" w:themeColor="text1"/>
                <w:sz w:val="28"/>
                <w:szCs w:val="28"/>
                <w:lang w:eastAsia="be-BY"/>
              </w:rPr>
              <w:drawing>
                <wp:inline distT="0" distB="0" distL="0" distR="0">
                  <wp:extent cx="999048" cy="787179"/>
                  <wp:effectExtent l="19050" t="0" r="0" b="0"/>
                  <wp:docPr id="12" name="Рисунок 11" descr="IMG_20180713_194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713_19465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780" cy="78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</w:tr>
      <w:tr w:rsidR="008E0300" w:rsidRPr="008E0300" w:rsidTr="00D7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 xml:space="preserve">    Капуста</w:t>
            </w:r>
          </w:p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noProof/>
                <w:color w:val="000000" w:themeColor="text1"/>
                <w:sz w:val="28"/>
                <w:szCs w:val="28"/>
                <w:lang w:eastAsia="be-BY"/>
              </w:rPr>
              <w:drawing>
                <wp:inline distT="0" distB="0" distL="0" distR="0">
                  <wp:extent cx="1004128" cy="919708"/>
                  <wp:effectExtent l="19050" t="0" r="5522" b="0"/>
                  <wp:docPr id="7" name="Рисунок 6" descr="IMG_20180712_194730_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712_194730_35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767" cy="92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</w:tr>
      <w:tr w:rsidR="008E0300" w:rsidRPr="008E0300" w:rsidTr="00D71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    Перец</w:t>
            </w:r>
          </w:p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noProof/>
                <w:color w:val="000000" w:themeColor="text1"/>
                <w:sz w:val="28"/>
                <w:szCs w:val="28"/>
                <w:lang w:eastAsia="be-BY"/>
              </w:rPr>
              <w:drawing>
                <wp:inline distT="0" distB="0" distL="0" distR="0">
                  <wp:extent cx="876300" cy="771525"/>
                  <wp:effectExtent l="19050" t="0" r="0" b="0"/>
                  <wp:docPr id="8" name="Рисунок 7" descr="IMG_20180713_193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713_193759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80" cy="77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</w:tr>
      <w:tr w:rsidR="008E0300" w:rsidRPr="008E0300" w:rsidTr="00D7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70C0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 w:val="0"/>
                <w:bCs w:val="0"/>
                <w:color w:val="0070C0"/>
                <w:sz w:val="28"/>
                <w:szCs w:val="28"/>
                <w:lang w:val="ru-RU"/>
              </w:rPr>
              <w:t>Фрукты</w:t>
            </w:r>
          </w:p>
        </w:tc>
        <w:tc>
          <w:tcPr>
            <w:tcW w:w="2679" w:type="dxa"/>
          </w:tcPr>
          <w:p w:rsidR="008E0300" w:rsidRPr="008E0300" w:rsidRDefault="008E0300" w:rsidP="003C198F">
            <w:pPr>
              <w:tabs>
                <w:tab w:val="right" w:pos="4711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/>
                <w:bCs/>
                <w:color w:val="0070C0"/>
                <w:sz w:val="28"/>
                <w:szCs w:val="28"/>
                <w:lang w:val="ru-RU"/>
              </w:rPr>
              <w:t>Масса, которую взяли для опыта (г)</w:t>
            </w:r>
            <w:r w:rsidRPr="008E0300">
              <w:rPr>
                <w:rFonts w:ascii="Arial Narrow" w:hAnsi="Arial Narrow" w:cs="Times New Roman"/>
                <w:b/>
                <w:bCs/>
                <w:color w:val="0070C0"/>
                <w:sz w:val="28"/>
                <w:szCs w:val="28"/>
                <w:lang w:val="ru-RU"/>
              </w:rPr>
              <w:tab/>
            </w:r>
          </w:p>
        </w:tc>
      </w:tr>
      <w:tr w:rsidR="008E0300" w:rsidRPr="008E0300" w:rsidTr="00D71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 xml:space="preserve">   Яблоко</w:t>
            </w:r>
          </w:p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noProof/>
                <w:color w:val="000000" w:themeColor="text1"/>
                <w:sz w:val="28"/>
                <w:szCs w:val="28"/>
                <w:lang w:eastAsia="be-BY"/>
              </w:rPr>
              <w:drawing>
                <wp:inline distT="0" distB="0" distL="0" distR="0">
                  <wp:extent cx="879448" cy="826936"/>
                  <wp:effectExtent l="19050" t="0" r="0" b="0"/>
                  <wp:docPr id="9" name="Рисунок 8" descr="IMG_20180713_20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713_20003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82816" cy="83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</w:tr>
      <w:tr w:rsidR="008E0300" w:rsidRPr="008E0300" w:rsidTr="00D7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Груша</w:t>
            </w:r>
          </w:p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noProof/>
                <w:color w:val="000000" w:themeColor="text1"/>
                <w:sz w:val="28"/>
                <w:szCs w:val="28"/>
                <w:lang w:eastAsia="be-BY"/>
              </w:rPr>
              <w:drawing>
                <wp:inline distT="0" distB="0" distL="0" distR="0">
                  <wp:extent cx="879448" cy="1001864"/>
                  <wp:effectExtent l="19050" t="0" r="0" b="0"/>
                  <wp:docPr id="13" name="Рисунок 12" descr="diel-korte-x-940x1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el-korte-x-940x121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668" cy="100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Cs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</w:tr>
      <w:tr w:rsidR="008E0300" w:rsidRPr="008E0300" w:rsidTr="00D71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color w:val="0070C0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 w:val="0"/>
                <w:bCs w:val="0"/>
                <w:color w:val="0070C0"/>
                <w:sz w:val="28"/>
                <w:szCs w:val="28"/>
                <w:lang w:val="ru-RU"/>
              </w:rPr>
              <w:t>Травы</w:t>
            </w:r>
          </w:p>
        </w:tc>
        <w:tc>
          <w:tcPr>
            <w:tcW w:w="2679" w:type="dxa"/>
          </w:tcPr>
          <w:p w:rsidR="008E0300" w:rsidRPr="008E0300" w:rsidRDefault="008E0300" w:rsidP="003C198F">
            <w:pPr>
              <w:tabs>
                <w:tab w:val="right" w:pos="4711"/>
              </w:tabs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/>
                <w:bCs/>
                <w:color w:val="0070C0"/>
                <w:sz w:val="28"/>
                <w:szCs w:val="28"/>
                <w:lang w:val="ru-RU"/>
              </w:rPr>
              <w:t>Масса, которую взяли для опыт</w:t>
            </w:r>
            <w:proofErr w:type="gramStart"/>
            <w:r w:rsidRPr="008E0300">
              <w:rPr>
                <w:rFonts w:ascii="Arial Narrow" w:hAnsi="Arial Narrow" w:cs="Times New Roman"/>
                <w:b/>
                <w:bCs/>
                <w:color w:val="0070C0"/>
                <w:sz w:val="28"/>
                <w:szCs w:val="28"/>
                <w:lang w:val="ru-RU"/>
              </w:rPr>
              <w:t>а(</w:t>
            </w:r>
            <w:proofErr w:type="gramEnd"/>
            <w:r w:rsidRPr="008E0300">
              <w:rPr>
                <w:rFonts w:ascii="Arial Narrow" w:hAnsi="Arial Narrow" w:cs="Times New Roman"/>
                <w:b/>
                <w:bCs/>
                <w:color w:val="0070C0"/>
                <w:sz w:val="28"/>
                <w:szCs w:val="28"/>
                <w:lang w:val="ru-RU"/>
              </w:rPr>
              <w:t>г)</w:t>
            </w:r>
            <w:r w:rsidRPr="008E0300">
              <w:rPr>
                <w:rFonts w:ascii="Arial Narrow" w:hAnsi="Arial Narrow" w:cs="Times New Roman"/>
                <w:b/>
                <w:bCs/>
                <w:color w:val="0070C0"/>
                <w:sz w:val="28"/>
                <w:szCs w:val="28"/>
                <w:lang w:val="ru-RU"/>
              </w:rPr>
              <w:tab/>
            </w:r>
          </w:p>
        </w:tc>
      </w:tr>
      <w:tr w:rsidR="008E0300" w:rsidRPr="008E0300" w:rsidTr="00D7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 w:val="0"/>
                <w:bCs w:val="0"/>
                <w:sz w:val="28"/>
                <w:szCs w:val="28"/>
                <w:lang w:val="ru-RU"/>
              </w:rPr>
              <w:t xml:space="preserve"> Петрушка</w:t>
            </w:r>
          </w:p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noProof/>
                <w:sz w:val="28"/>
                <w:szCs w:val="28"/>
                <w:lang w:eastAsia="be-BY"/>
              </w:rPr>
              <w:drawing>
                <wp:inline distT="0" distB="0" distL="0" distR="0">
                  <wp:extent cx="879447" cy="731520"/>
                  <wp:effectExtent l="19050" t="0" r="0" b="0"/>
                  <wp:docPr id="10" name="Рисунок 9" descr="IMG_20180711_12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711_120244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57" cy="73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</w:tcPr>
          <w:p w:rsidR="008E0300" w:rsidRPr="008E0300" w:rsidRDefault="008E0300" w:rsidP="003C198F">
            <w:pPr>
              <w:tabs>
                <w:tab w:val="right" w:pos="4711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tabs>
                <w:tab w:val="right" w:pos="4711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tabs>
                <w:tab w:val="right" w:pos="4711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Cs/>
                <w:sz w:val="28"/>
                <w:szCs w:val="28"/>
                <w:lang w:val="ru-RU"/>
              </w:rPr>
              <w:t>30</w:t>
            </w:r>
          </w:p>
        </w:tc>
      </w:tr>
      <w:tr w:rsidR="008E0300" w:rsidRPr="008E0300" w:rsidTr="00D71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 w:val="0"/>
                <w:bCs w:val="0"/>
                <w:sz w:val="28"/>
                <w:szCs w:val="28"/>
                <w:lang w:val="ru-RU"/>
              </w:rPr>
              <w:t xml:space="preserve"> Ромашка</w:t>
            </w:r>
          </w:p>
          <w:p w:rsidR="008E0300" w:rsidRPr="008E0300" w:rsidRDefault="008E0300" w:rsidP="003C198F">
            <w:pPr>
              <w:spacing w:after="200" w:line="276" w:lineRule="auto"/>
              <w:jc w:val="both"/>
              <w:rPr>
                <w:rFonts w:ascii="Arial Narrow" w:hAnsi="Arial Narrow" w:cs="Times New Roman"/>
                <w:b w:val="0"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noProof/>
                <w:sz w:val="28"/>
                <w:szCs w:val="28"/>
                <w:lang w:eastAsia="be-BY"/>
              </w:rPr>
              <w:drawing>
                <wp:inline distT="0" distB="0" distL="0" distR="0">
                  <wp:extent cx="839691" cy="962108"/>
                  <wp:effectExtent l="19050" t="0" r="0" b="0"/>
                  <wp:docPr id="11" name="Рисунок 10" descr="201807121258382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21258382837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14" cy="96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</w:tcPr>
          <w:p w:rsidR="008E0300" w:rsidRPr="008E0300" w:rsidRDefault="008E0300" w:rsidP="003C198F">
            <w:pPr>
              <w:tabs>
                <w:tab w:val="right" w:pos="4711"/>
              </w:tabs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tabs>
                <w:tab w:val="right" w:pos="4711"/>
              </w:tabs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sz w:val="28"/>
                <w:szCs w:val="28"/>
                <w:lang w:val="ru-RU"/>
              </w:rPr>
            </w:pPr>
          </w:p>
          <w:p w:rsidR="008E0300" w:rsidRPr="008E0300" w:rsidRDefault="008E0300" w:rsidP="003C198F">
            <w:pPr>
              <w:tabs>
                <w:tab w:val="right" w:pos="4711"/>
              </w:tabs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sz w:val="28"/>
                <w:szCs w:val="28"/>
                <w:lang w:val="ru-RU"/>
              </w:rPr>
            </w:pPr>
            <w:r w:rsidRPr="008E0300">
              <w:rPr>
                <w:rFonts w:ascii="Arial Narrow" w:hAnsi="Arial Narrow" w:cs="Times New Roman"/>
                <w:bCs/>
                <w:sz w:val="28"/>
                <w:szCs w:val="28"/>
                <w:lang w:val="ru-RU"/>
              </w:rPr>
              <w:t>30</w:t>
            </w:r>
          </w:p>
        </w:tc>
      </w:tr>
    </w:tbl>
    <w:p w:rsidR="008E0300" w:rsidRPr="009F5EF2" w:rsidRDefault="008E0300" w:rsidP="003C198F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8E0300" w:rsidRDefault="008E0300" w:rsidP="003C19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0300" w:rsidSect="008E0300">
          <w:type w:val="continuous"/>
          <w:pgSz w:w="11906" w:h="16838"/>
          <w:pgMar w:top="1418" w:right="1418" w:bottom="1418" w:left="1418" w:header="709" w:footer="709" w:gutter="0"/>
          <w:cols w:num="2" w:space="709"/>
          <w:titlePg/>
        </w:sectPr>
      </w:pPr>
      <w:bookmarkStart w:id="1" w:name="449"/>
    </w:p>
    <w:p w:rsidR="00FD42C3" w:rsidRDefault="00583292" w:rsidP="003C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pict>
          <v:shape id="_x0000_s1038" type="#_x0000_t202" style="position:absolute;left:0;text-align:left;margin-left:310.5pt;margin-top:107.35pt;width:171.75pt;height:.05pt;z-index:251670016;mso-position-horizontal-relative:text;mso-position-vertical-relative:text" stroked="f">
            <v:textbox style="mso-fit-shape-to-text:t" inset="0,0,0,0">
              <w:txbxContent>
                <w:p w:rsidR="00C47F79" w:rsidRPr="00C47F79" w:rsidRDefault="00C47F79" w:rsidP="00C47F79">
                  <w:pPr>
                    <w:pStyle w:val="afc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000000" w:themeColor="text1"/>
                      <w:sz w:val="40"/>
                      <w:szCs w:val="28"/>
                    </w:rPr>
                  </w:pPr>
                  <w:r w:rsidRPr="00C47F79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</w:rPr>
                    <w:t xml:space="preserve">Рисунок </w:t>
                  </w:r>
                  <w:r w:rsidRPr="00C47F79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</w:rPr>
                    <w:t>2 Овощи, фрукты, для опытов</w:t>
                  </w:r>
                </w:p>
              </w:txbxContent>
            </v:textbox>
            <w10:wrap type="square"/>
          </v:shape>
        </w:pict>
      </w:r>
      <w:r w:rsidR="00011C84"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-20320</wp:posOffset>
            </wp:positionV>
            <wp:extent cx="2181225" cy="13265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M_EXPORT_277970722947419_20190205_230918629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E86">
        <w:rPr>
          <w:rFonts w:ascii="Times New Roman" w:hAnsi="Times New Roman" w:cs="Times New Roman"/>
          <w:sz w:val="28"/>
          <w:szCs w:val="28"/>
        </w:rPr>
        <w:t>На мелкой терке измельчались</w:t>
      </w:r>
      <w:bookmarkEnd w:id="1"/>
      <w:r w:rsidR="005D5E86">
        <w:rPr>
          <w:rFonts w:ascii="Times New Roman" w:hAnsi="Times New Roman" w:cs="Times New Roman"/>
          <w:sz w:val="28"/>
          <w:szCs w:val="28"/>
          <w:lang w:val="ru-RU"/>
        </w:rPr>
        <w:t xml:space="preserve"> фрукты и овощи, которые взяли для опыта. </w:t>
      </w:r>
      <w:r w:rsidR="005D5E86">
        <w:rPr>
          <w:rFonts w:ascii="Times New Roman" w:hAnsi="Times New Roman" w:cs="Times New Roman"/>
          <w:sz w:val="28"/>
          <w:szCs w:val="28"/>
        </w:rPr>
        <w:t xml:space="preserve">Для опытов брали </w:t>
      </w:r>
      <w:r w:rsidR="008E0300">
        <w:rPr>
          <w:rFonts w:ascii="Times New Roman" w:hAnsi="Times New Roman" w:cs="Times New Roman"/>
          <w:sz w:val="28"/>
          <w:szCs w:val="28"/>
          <w:lang w:val="ru-RU"/>
        </w:rPr>
        <w:t xml:space="preserve">30 г. </w:t>
      </w:r>
      <w:r w:rsidR="005D5E86">
        <w:rPr>
          <w:rFonts w:ascii="Times New Roman" w:hAnsi="Times New Roman" w:cs="Times New Roman"/>
          <w:sz w:val="28"/>
          <w:szCs w:val="28"/>
        </w:rPr>
        <w:t xml:space="preserve">измельченных овощей, помещали в </w:t>
      </w:r>
      <w:r w:rsidR="005D5E86">
        <w:rPr>
          <w:rFonts w:ascii="Times New Roman" w:hAnsi="Times New Roman" w:cs="Times New Roman"/>
          <w:sz w:val="28"/>
          <w:szCs w:val="28"/>
          <w:lang w:val="ru-RU"/>
        </w:rPr>
        <w:t xml:space="preserve">колбу с искусственно созданной желудочной средой. </w:t>
      </w:r>
    </w:p>
    <w:p w:rsidR="00FD42C3" w:rsidRDefault="005D5E86" w:rsidP="003C198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ли в первую серию опытов </w:t>
      </w:r>
      <w:r w:rsidRPr="008E0300">
        <w:rPr>
          <w:rFonts w:ascii="Times New Roman" w:hAnsi="Times New Roman" w:cs="Times New Roman"/>
          <w:sz w:val="28"/>
          <w:szCs w:val="28"/>
        </w:rPr>
        <w:t>20 мл</w:t>
      </w:r>
      <w:r>
        <w:rPr>
          <w:rFonts w:ascii="Times New Roman" w:hAnsi="Times New Roman" w:cs="Times New Roman"/>
          <w:sz w:val="28"/>
          <w:szCs w:val="28"/>
        </w:rPr>
        <w:t xml:space="preserve"> 1 М раствора</w:t>
      </w:r>
      <w:r w:rsidR="00F763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ru-RU"/>
        </w:rPr>
        <w:t>7</w:t>
      </w:r>
      <w:r w:rsidR="0026523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(дихромата калия)</w:t>
      </w:r>
      <w:r>
        <w:rPr>
          <w:rFonts w:ascii="Times New Roman" w:hAnsi="Times New Roman" w:cs="Times New Roman"/>
          <w:sz w:val="28"/>
          <w:szCs w:val="28"/>
        </w:rPr>
        <w:t xml:space="preserve">; во вторую серию опытов добавляли </w:t>
      </w:r>
      <w:r w:rsidRPr="008E0300">
        <w:rPr>
          <w:rFonts w:ascii="Times New Roman" w:hAnsi="Times New Roman" w:cs="Times New Roman"/>
          <w:sz w:val="28"/>
          <w:szCs w:val="28"/>
        </w:rPr>
        <w:t>20 мл</w:t>
      </w:r>
      <w:r>
        <w:rPr>
          <w:rFonts w:ascii="Times New Roman" w:hAnsi="Times New Roman" w:cs="Times New Roman"/>
          <w:sz w:val="28"/>
          <w:szCs w:val="28"/>
        </w:rPr>
        <w:t xml:space="preserve"> 1 М раствора</w:t>
      </w:r>
      <w:r w:rsidR="00F763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Cl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хлорида кобальта)</w:t>
      </w:r>
      <w:r>
        <w:rPr>
          <w:rFonts w:ascii="Times New Roman" w:hAnsi="Times New Roman" w:cs="Times New Roman"/>
          <w:sz w:val="28"/>
          <w:szCs w:val="28"/>
        </w:rPr>
        <w:t xml:space="preserve">; в третью серию опытов - </w:t>
      </w:r>
      <w:r w:rsidRPr="008E0300">
        <w:rPr>
          <w:rFonts w:ascii="Times New Roman" w:hAnsi="Times New Roman" w:cs="Times New Roman"/>
          <w:sz w:val="28"/>
          <w:szCs w:val="28"/>
        </w:rPr>
        <w:t>20 мл</w:t>
      </w:r>
      <w:r>
        <w:rPr>
          <w:rFonts w:ascii="Times New Roman" w:hAnsi="Times New Roman" w:cs="Times New Roman"/>
          <w:sz w:val="28"/>
          <w:szCs w:val="28"/>
        </w:rPr>
        <w:t xml:space="preserve"> 1 М раствор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ZnCl</w:t>
      </w:r>
      <w:proofErr w:type="spellEnd"/>
      <w:r w:rsidRPr="00D87585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хлорида цинка);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твёртую </w:t>
      </w:r>
      <w:r>
        <w:rPr>
          <w:rFonts w:ascii="Times New Roman" w:hAnsi="Times New Roman" w:cs="Times New Roman"/>
          <w:sz w:val="28"/>
          <w:szCs w:val="28"/>
        </w:rPr>
        <w:t xml:space="preserve">серию опытов - </w:t>
      </w:r>
      <w:r w:rsidRPr="008E0300">
        <w:rPr>
          <w:rFonts w:ascii="Times New Roman" w:hAnsi="Times New Roman" w:cs="Times New Roman"/>
          <w:sz w:val="28"/>
          <w:szCs w:val="28"/>
        </w:rPr>
        <w:t>20 мл</w:t>
      </w:r>
      <w:r>
        <w:rPr>
          <w:rFonts w:ascii="Times New Roman" w:hAnsi="Times New Roman" w:cs="Times New Roman"/>
          <w:sz w:val="28"/>
          <w:szCs w:val="28"/>
        </w:rPr>
        <w:t xml:space="preserve"> 1 М раствора</w:t>
      </w:r>
      <w:r w:rsidR="00F763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0300">
        <w:rPr>
          <w:rFonts w:ascii="Times New Roman" w:hAnsi="Times New Roman" w:cs="Times New Roman"/>
          <w:bCs/>
          <w:sz w:val="28"/>
          <w:szCs w:val="28"/>
          <w:lang w:val="en-US"/>
        </w:rPr>
        <w:t>FeCl</w:t>
      </w:r>
      <w:proofErr w:type="spellEnd"/>
      <w:r w:rsidR="008E0300" w:rsidRPr="008E030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="00C47F79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нитрата свинца);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ятую </w:t>
      </w:r>
      <w:r>
        <w:rPr>
          <w:rFonts w:ascii="Times New Roman" w:hAnsi="Times New Roman" w:cs="Times New Roman"/>
          <w:sz w:val="28"/>
          <w:szCs w:val="28"/>
        </w:rPr>
        <w:t xml:space="preserve">серию опытов - </w:t>
      </w:r>
      <w:r w:rsidRPr="008E0300">
        <w:rPr>
          <w:rFonts w:ascii="Times New Roman" w:hAnsi="Times New Roman" w:cs="Times New Roman"/>
          <w:sz w:val="28"/>
          <w:szCs w:val="28"/>
        </w:rPr>
        <w:t>20 мл</w:t>
      </w:r>
      <w:r>
        <w:rPr>
          <w:rFonts w:ascii="Times New Roman" w:hAnsi="Times New Roman" w:cs="Times New Roman"/>
          <w:sz w:val="28"/>
          <w:szCs w:val="28"/>
        </w:rPr>
        <w:t xml:space="preserve"> 1 М раствора</w:t>
      </w:r>
      <w:r w:rsidR="00F763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uS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сульфата меди).</w:t>
      </w:r>
    </w:p>
    <w:p w:rsidR="00C8028F" w:rsidRDefault="00987923" w:rsidP="003C1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79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ыт № </w:t>
      </w:r>
      <w:r w:rsidR="001061F3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98792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802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готовление 0,1н раствора </w:t>
      </w:r>
      <w:proofErr w:type="spellStart"/>
      <w:r w:rsidR="00C8028F">
        <w:rPr>
          <w:rFonts w:ascii="Times New Roman" w:hAnsi="Times New Roman" w:cs="Times New Roman"/>
          <w:b/>
          <w:bCs/>
          <w:sz w:val="28"/>
          <w:szCs w:val="28"/>
          <w:lang w:val="en-US"/>
        </w:rPr>
        <w:t>KMnO</w:t>
      </w:r>
      <w:proofErr w:type="spellEnd"/>
      <w:r w:rsidR="00C8028F" w:rsidRPr="00C8028F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4</w:t>
      </w:r>
      <w:r w:rsidR="00C8028F" w:rsidRPr="00C802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C802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манганата калия)</w:t>
      </w:r>
    </w:p>
    <w:p w:rsidR="002569BB" w:rsidRDefault="00552A34" w:rsidP="006C4F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C8028F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Н</w:t>
      </w:r>
      <w:proofErr w:type="gramEnd"/>
      <w:r w:rsidR="00CC223C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 </w:t>
      </w:r>
      <w:r w:rsidR="002569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(KMnO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den>
        </m:f>
      </m:oMath>
      <w:r w:rsidR="00516508" w:rsidRPr="00516508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="00516508" w:rsidRPr="0051650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2569BB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2569B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H</w:t>
      </w:r>
      <w:r w:rsidR="002569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0,1н; </w:t>
      </w:r>
      <w:r w:rsidR="002569BB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2569B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2569BB" w:rsidRPr="002569B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2569B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2569BB" w:rsidRPr="002569BB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r w:rsidR="002569BB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8E0300">
        <w:rPr>
          <w:rFonts w:ascii="Times New Roman" w:hAnsi="Times New Roman" w:cs="Times New Roman"/>
          <w:bCs/>
          <w:sz w:val="28"/>
          <w:szCs w:val="28"/>
          <w:lang w:val="ru-RU"/>
        </w:rPr>
        <w:t>) = 0,</w:t>
      </w:r>
      <w:r w:rsidR="0052239F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2569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;</w:t>
      </w:r>
      <w:r w:rsidR="002569BB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2569BB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2569BB" w:rsidRPr="002569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="002569BB">
        <w:rPr>
          <w:rFonts w:ascii="Times New Roman" w:hAnsi="Times New Roman" w:cs="Times New Roman"/>
          <w:bCs/>
          <w:sz w:val="28"/>
          <w:szCs w:val="28"/>
          <w:lang w:val="en-US"/>
        </w:rPr>
        <w:t>KMnO</w:t>
      </w:r>
      <w:proofErr w:type="spellEnd"/>
      <w:r w:rsidR="002569BB" w:rsidRPr="002569BB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4</w:t>
      </w:r>
      <w:r w:rsidR="002569BB" w:rsidRPr="002569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= </w:t>
      </w:r>
      <w:r w:rsidR="002569B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2569BB" w:rsidRPr="002569BB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2569BB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spellStart"/>
      <w:r w:rsidR="002569BB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экв</w:t>
      </w:r>
      <w:proofErr w:type="spellEnd"/>
      <w:r w:rsidR="002569BB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.</w:t>
      </w:r>
      <w:r w:rsidR="002569B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FD405F" w:rsidRDefault="002569BB" w:rsidP="006C4F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экв</w:t>
      </w:r>
      <w:proofErr w:type="spellEnd"/>
      <w:r w:rsidRPr="00020725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.</w:t>
      </w:r>
      <w:r w:rsidR="00CC223C" w:rsidRPr="00CC223C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Pr="00FD405F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FD40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MnO</w:t>
      </w:r>
      <w:r w:rsidRPr="00FD405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FD40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* </w:t>
      </w:r>
      <w:proofErr w:type="spellStart"/>
      <w:r w:rsidRPr="002569BB">
        <w:rPr>
          <w:rFonts w:ascii="Times New Roman" w:hAnsi="Times New Roman" w:cs="Times New Roman"/>
          <w:bCs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eq</w:t>
      </w:r>
      <w:proofErr w:type="spellEnd"/>
      <w:r w:rsidRPr="00FD405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Pr="00FD405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D405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eq</w:t>
      </w:r>
      <w:proofErr w:type="spellEnd"/>
      <w:r w:rsidR="00CC223C" w:rsidRPr="00CC223C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proofErr w:type="gramStart"/>
      <w:r w:rsidRPr="00FD40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den>
        </m:f>
      </m:oMath>
      <w:r w:rsidRPr="00FD405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FD405F" w:rsidRPr="00FD405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8E030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FD40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MnO</w:t>
      </w:r>
      <w:r w:rsidRPr="00FD405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FD40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=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H</w:t>
      </w:r>
      <w:proofErr w:type="spellEnd"/>
      <w:r w:rsidRPr="00FD40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D40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FD405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FD40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</w:t>
      </w:r>
    </w:p>
    <w:p w:rsidR="00FD405F" w:rsidRDefault="00FD405F" w:rsidP="006C4F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2569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KMnO</w:t>
      </w:r>
      <w:proofErr w:type="spellEnd"/>
      <w:r w:rsidRPr="002569BB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4</w:t>
      </w:r>
      <w:r w:rsidRPr="002569BB">
        <w:rPr>
          <w:rFonts w:ascii="Times New Roman" w:hAnsi="Times New Roman" w:cs="Times New Roman"/>
          <w:bCs/>
          <w:sz w:val="28"/>
          <w:szCs w:val="28"/>
          <w:lang w:val="ru-RU"/>
        </w:rPr>
        <w:t>) = 158,0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r w:rsidRPr="002569BB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оль;</w:t>
      </w:r>
      <w:r w:rsidRPr="00FD405F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FD40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KMnO</w:t>
      </w:r>
      <w:proofErr w:type="spellEnd"/>
      <w:r w:rsidRPr="00FD405F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4</w:t>
      </w:r>
      <w:r w:rsidR="009F61FB">
        <w:rPr>
          <w:rFonts w:ascii="Times New Roman" w:hAnsi="Times New Roman" w:cs="Times New Roman"/>
          <w:bCs/>
          <w:sz w:val="28"/>
          <w:szCs w:val="28"/>
          <w:lang w:val="ru-RU"/>
        </w:rPr>
        <w:t>) = 0,1н * 0</w:t>
      </w:r>
      <w:proofErr w:type="gramStart"/>
      <w:r w:rsidR="009F61FB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52239F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proofErr w:type="gramEnd"/>
      <w:r w:rsidR="009F61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 = 0,0</w:t>
      </w:r>
      <w:r w:rsidR="0052239F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9F61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ль</w:t>
      </w:r>
    </w:p>
    <w:p w:rsidR="00FD405F" w:rsidRDefault="00FD405F" w:rsidP="006C4F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экв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.</w:t>
      </w:r>
      <w:r w:rsidR="00CC223C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 </w:t>
      </w:r>
      <w:r w:rsidRPr="00FD405F">
        <w:rPr>
          <w:rFonts w:ascii="Times New Roman" w:hAnsi="Times New Roman" w:cs="Times New Roman"/>
          <w:bCs/>
          <w:sz w:val="28"/>
          <w:szCs w:val="28"/>
          <w:lang w:val="ru-RU"/>
        </w:rPr>
        <w:t>= 158</w:t>
      </w:r>
      <w:proofErr w:type="gramStart"/>
      <w:r w:rsidRPr="00FD405F">
        <w:rPr>
          <w:rFonts w:ascii="Times New Roman" w:hAnsi="Times New Roman" w:cs="Times New Roman"/>
          <w:bCs/>
          <w:sz w:val="28"/>
          <w:szCs w:val="28"/>
          <w:lang w:val="ru-RU"/>
        </w:rPr>
        <w:t>,04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</w:t>
      </w:r>
      <w:r w:rsidRPr="00FD405F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оль</w:t>
      </w:r>
      <w:r w:rsidRPr="00FD40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*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  <w:r w:rsidRPr="00FD40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31, 608 г/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оль;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FD405F" w:rsidRDefault="00FD405F" w:rsidP="006C4F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gramEnd"/>
      <w:r w:rsidRPr="00FD40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KMnO</w:t>
      </w:r>
      <w:proofErr w:type="spellEnd"/>
      <w:r w:rsidRPr="00FD405F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4</w:t>
      </w:r>
      <w:r w:rsidRPr="00FD40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= 31,608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r w:rsidRPr="00FD405F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="009F61FB">
        <w:rPr>
          <w:rFonts w:ascii="Times New Roman" w:hAnsi="Times New Roman" w:cs="Times New Roman"/>
          <w:bCs/>
          <w:sz w:val="28"/>
          <w:szCs w:val="28"/>
          <w:lang w:val="ru-RU"/>
        </w:rPr>
        <w:t>моль * 0,0</w:t>
      </w:r>
      <w:r w:rsidR="0052239F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ль = </w:t>
      </w:r>
      <w:r w:rsidR="009F61FB">
        <w:rPr>
          <w:rFonts w:ascii="Times New Roman" w:hAnsi="Times New Roman" w:cs="Times New Roman"/>
          <w:bCs/>
          <w:sz w:val="28"/>
          <w:szCs w:val="28"/>
          <w:lang w:val="ru-RU"/>
        </w:rPr>
        <w:t>0,</w:t>
      </w:r>
      <w:r w:rsidR="005223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160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</w:t>
      </w:r>
    </w:p>
    <w:p w:rsidR="00B71AA7" w:rsidRPr="00413277" w:rsidRDefault="009F61FB" w:rsidP="003C19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приготовления 0,05 </w:t>
      </w:r>
      <w:r w:rsidR="004132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 0,1н раствора </w:t>
      </w:r>
      <w:proofErr w:type="spellStart"/>
      <w:r w:rsidR="00413277">
        <w:rPr>
          <w:rFonts w:ascii="Times New Roman" w:hAnsi="Times New Roman" w:cs="Times New Roman"/>
          <w:bCs/>
          <w:sz w:val="28"/>
          <w:szCs w:val="28"/>
          <w:lang w:val="en-US"/>
        </w:rPr>
        <w:t>KMnO</w:t>
      </w:r>
      <w:proofErr w:type="spellEnd"/>
      <w:r w:rsidR="00413277" w:rsidRPr="00413277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4</w:t>
      </w:r>
      <w:r w:rsidR="006C4FF2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 </w:t>
      </w:r>
      <w:r w:rsidR="004132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ужн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0,</w:t>
      </w:r>
      <w:r w:rsidR="0052239F">
        <w:rPr>
          <w:rFonts w:ascii="Times New Roman" w:hAnsi="Times New Roman" w:cs="Times New Roman"/>
          <w:bCs/>
          <w:sz w:val="28"/>
          <w:szCs w:val="28"/>
          <w:lang w:val="ru-RU"/>
        </w:rPr>
        <w:t>31608</w:t>
      </w:r>
      <w:r w:rsidR="004132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. </w:t>
      </w:r>
      <w:proofErr w:type="spellStart"/>
      <w:r w:rsidR="00413277">
        <w:rPr>
          <w:rFonts w:ascii="Times New Roman" w:hAnsi="Times New Roman" w:cs="Times New Roman"/>
          <w:bCs/>
          <w:sz w:val="28"/>
          <w:szCs w:val="28"/>
          <w:lang w:val="en-US"/>
        </w:rPr>
        <w:t>KMnO</w:t>
      </w:r>
      <w:proofErr w:type="spellEnd"/>
      <w:r w:rsidR="00413277" w:rsidRPr="00413277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4</w:t>
      </w:r>
      <w:r w:rsidR="00265232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азбавить 0,05</w:t>
      </w:r>
      <w:r w:rsidR="004132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 дистиллированной воды.</w:t>
      </w:r>
    </w:p>
    <w:p w:rsidR="00D715A2" w:rsidRPr="00936085" w:rsidRDefault="00317375" w:rsidP="003C198F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2</w:t>
      </w:r>
      <w:r w:rsidR="00D715A2" w:rsidRPr="00F777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Результаты исследова</w:t>
      </w:r>
      <w:r w:rsidR="001E20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ия</w:t>
      </w:r>
      <w:r w:rsidR="00C63F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93608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(презентация, слайд 1</w:t>
      </w:r>
      <w:r w:rsidR="00C63F4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1</w:t>
      </w:r>
      <w:r w:rsidR="0093608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-1</w:t>
      </w:r>
      <w:r w:rsidR="00C63F4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2</w:t>
      </w:r>
      <w:r w:rsidR="0093608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)</w:t>
      </w:r>
    </w:p>
    <w:p w:rsidR="001E20F6" w:rsidRDefault="001E20F6" w:rsidP="003C19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eastAsia="be-BY"/>
        </w:rPr>
        <w:drawing>
          <wp:inline distT="0" distB="0" distL="0" distR="0">
            <wp:extent cx="5759450" cy="1774825"/>
            <wp:effectExtent l="0" t="0" r="0" b="0"/>
            <wp:docPr id="81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1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20F6" w:rsidRDefault="001E20F6" w:rsidP="003C19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eastAsia="be-BY"/>
        </w:rPr>
        <w:drawing>
          <wp:inline distT="0" distB="0" distL="0" distR="0">
            <wp:extent cx="5759450" cy="1950085"/>
            <wp:effectExtent l="0" t="0" r="0" b="0"/>
            <wp:docPr id="81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1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20F6" w:rsidRDefault="001E20F6" w:rsidP="003C19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eastAsia="be-BY"/>
        </w:rPr>
        <w:lastRenderedPageBreak/>
        <w:drawing>
          <wp:inline distT="0" distB="0" distL="0" distR="0">
            <wp:extent cx="2952750" cy="1849120"/>
            <wp:effectExtent l="0" t="0" r="0" b="0"/>
            <wp:docPr id="92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Рисунок 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715A2" w:rsidRPr="00D715A2" w:rsidRDefault="00D715A2" w:rsidP="006C4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15A2">
        <w:rPr>
          <w:rFonts w:ascii="Times New Roman" w:hAnsi="Times New Roman" w:cs="Times New Roman"/>
          <w:sz w:val="28"/>
          <w:szCs w:val="28"/>
          <w:lang w:val="ru-RU"/>
        </w:rPr>
        <w:t>Вывод: По формулам:</w:t>
      </w:r>
    </w:p>
    <w:p w:rsidR="00D715A2" w:rsidRPr="00D715A2" w:rsidRDefault="00D715A2" w:rsidP="006C4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15A2">
        <w:rPr>
          <w:rFonts w:ascii="Times New Roman" w:hAnsi="Times New Roman" w:cs="Times New Roman"/>
          <w:sz w:val="28"/>
          <w:szCs w:val="28"/>
          <w:lang w:val="ru-RU"/>
        </w:rPr>
        <w:t xml:space="preserve">m остатка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(V1 (KMnO4)-V0 (KMnO4))*c(1/5  KMnO4)*V колбы* M (соли)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V (соли))</m:t>
            </m:r>
          </m:den>
        </m:f>
      </m:oMath>
      <w:r w:rsidRPr="00D715A2">
        <w:rPr>
          <w:rFonts w:ascii="Times New Roman" w:hAnsi="Times New Roman" w:cs="Times New Roman"/>
          <w:sz w:val="28"/>
          <w:szCs w:val="28"/>
          <w:lang w:val="ru-RU"/>
        </w:rPr>
        <w:t xml:space="preserve">% извлечения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(m(соли)-m (остатка))*100%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m(соли))</m:t>
            </m:r>
          </m:den>
        </m:f>
      </m:oMath>
    </w:p>
    <w:p w:rsidR="00D715A2" w:rsidRDefault="00D715A2" w:rsidP="003C19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15A2">
        <w:rPr>
          <w:rFonts w:ascii="Times New Roman" w:hAnsi="Times New Roman" w:cs="Times New Roman"/>
          <w:sz w:val="28"/>
          <w:szCs w:val="28"/>
          <w:lang w:val="ru-RU"/>
        </w:rPr>
        <w:t>высчитываем массу остатка и процент извлечения ионов металлов из раствора. Результаты исследования показывают, что ромашка, петрушка, томат извлекают больше ионов тяжелых металлов</w:t>
      </w:r>
      <w:r w:rsidR="001E20F6">
        <w:rPr>
          <w:rFonts w:ascii="Times New Roman" w:hAnsi="Times New Roman" w:cs="Times New Roman"/>
          <w:sz w:val="28"/>
          <w:szCs w:val="28"/>
          <w:lang w:val="ru-RU"/>
        </w:rPr>
        <w:t>, чем остальные овощи и фрукты.</w:t>
      </w:r>
    </w:p>
    <w:p w:rsidR="00142934" w:rsidRDefault="00142934" w:rsidP="003C19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569B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выше изложенной информации, </w:t>
      </w:r>
      <w:r>
        <w:rPr>
          <w:rFonts w:ascii="Times New Roman" w:hAnsi="Times New Roman" w:cs="Times New Roman"/>
          <w:sz w:val="28"/>
          <w:szCs w:val="28"/>
          <w:lang w:val="ru-RU"/>
        </w:rPr>
        <w:t>мы решили</w:t>
      </w:r>
      <w:r w:rsidRPr="00BA569B">
        <w:rPr>
          <w:rFonts w:ascii="Times New Roman" w:hAnsi="Times New Roman" w:cs="Times New Roman"/>
          <w:sz w:val="28"/>
          <w:szCs w:val="28"/>
          <w:lang w:val="ru-RU"/>
        </w:rPr>
        <w:t xml:space="preserve"> выяснить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балансирован </w:t>
      </w:r>
      <w:r w:rsidR="00DB6A62"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val="ru-RU"/>
        </w:rPr>
        <w:t>рацион питания современных школьников</w:t>
      </w:r>
      <w:r w:rsidR="00DB6A6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нают ли они, что </w:t>
      </w:r>
      <w:r w:rsidR="00DB6A62">
        <w:rPr>
          <w:rFonts w:ascii="Times New Roman" w:hAnsi="Times New Roman" w:cs="Times New Roman"/>
          <w:sz w:val="28"/>
          <w:szCs w:val="28"/>
          <w:lang w:val="ru-RU"/>
        </w:rPr>
        <w:t>организм человека практически ежедневно подвержен воздействию ионов тяжелых металлов.</w:t>
      </w:r>
      <w:r w:rsidR="002652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A62">
        <w:rPr>
          <w:rFonts w:ascii="Times New Roman" w:hAnsi="Times New Roman" w:cs="Times New Roman"/>
          <w:sz w:val="28"/>
          <w:szCs w:val="28"/>
          <w:lang w:val="ru-RU"/>
        </w:rPr>
        <w:t xml:space="preserve">С этой целью </w:t>
      </w:r>
      <w:r w:rsidRPr="00BA569B">
        <w:rPr>
          <w:rFonts w:ascii="Times New Roman" w:hAnsi="Times New Roman" w:cs="Times New Roman"/>
          <w:sz w:val="28"/>
          <w:szCs w:val="28"/>
          <w:lang w:val="ru-RU"/>
        </w:rPr>
        <w:t xml:space="preserve">был проведен </w:t>
      </w:r>
      <w:r w:rsidRPr="00BA569B">
        <w:rPr>
          <w:rFonts w:ascii="Times New Roman" w:hAnsi="Times New Roman" w:cs="Times New Roman"/>
          <w:b/>
          <w:bCs/>
          <w:sz w:val="28"/>
          <w:szCs w:val="28"/>
        </w:rPr>
        <w:t xml:space="preserve">социологический опрос </w:t>
      </w:r>
      <w:r w:rsidRPr="00BA56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еди </w:t>
      </w:r>
      <w:r w:rsidR="00DB6A6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</w:t>
      </w:r>
      <w:r w:rsidRPr="00BA569B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</w:t>
      </w:r>
      <w:r w:rsidR="00DB6A62">
        <w:rPr>
          <w:rFonts w:ascii="Times New Roman" w:hAnsi="Times New Roman" w:cs="Times New Roman"/>
          <w:b/>
          <w:bCs/>
          <w:sz w:val="28"/>
          <w:szCs w:val="28"/>
          <w:lang w:val="ru-RU"/>
        </w:rPr>
        <w:t>ю</w:t>
      </w:r>
      <w:r w:rsidRPr="00BA569B">
        <w:rPr>
          <w:rFonts w:ascii="Times New Roman" w:hAnsi="Times New Roman" w:cs="Times New Roman"/>
          <w:b/>
          <w:bCs/>
          <w:sz w:val="28"/>
          <w:szCs w:val="28"/>
          <w:lang w:val="ru-RU"/>
        </w:rPr>
        <w:t>щихся старших классов нашей школы</w:t>
      </w:r>
      <w:r w:rsidR="00DB6A6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01F18" w:rsidRPr="00701F1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DB6A62" w:rsidRPr="00DB6A62" w:rsidRDefault="00DB6A62" w:rsidP="003C19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B6A62" w:rsidRPr="0093576F" w:rsidRDefault="001637F5" w:rsidP="003C19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3 </w:t>
      </w:r>
      <w:r w:rsidR="00317375" w:rsidRPr="0093576F">
        <w:rPr>
          <w:rFonts w:ascii="Times New Roman" w:hAnsi="Times New Roman" w:cs="Times New Roman"/>
          <w:b/>
          <w:sz w:val="28"/>
          <w:szCs w:val="28"/>
          <w:lang w:val="ru-RU"/>
        </w:rPr>
        <w:t>Социологический опрос</w:t>
      </w:r>
    </w:p>
    <w:p w:rsidR="00317375" w:rsidRPr="0093576F" w:rsidRDefault="00317375" w:rsidP="003C198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6F">
        <w:rPr>
          <w:rFonts w:ascii="Times New Roman" w:hAnsi="Times New Roman" w:cs="Times New Roman"/>
          <w:sz w:val="28"/>
          <w:szCs w:val="28"/>
        </w:rPr>
        <w:t>Какая пища преобладает в Вашем рационе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17375" w:rsidRPr="0093576F" w:rsidRDefault="00317375" w:rsidP="003C198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6F">
        <w:rPr>
          <w:rFonts w:ascii="Times New Roman" w:hAnsi="Times New Roman" w:cs="Times New Roman"/>
          <w:sz w:val="28"/>
          <w:szCs w:val="28"/>
        </w:rPr>
        <w:t xml:space="preserve">А) Растительная </w:t>
      </w:r>
      <w:r w:rsidRPr="0093576F">
        <w:rPr>
          <w:rFonts w:ascii="Times New Roman" w:hAnsi="Times New Roman" w:cs="Times New Roman"/>
          <w:sz w:val="28"/>
          <w:szCs w:val="28"/>
        </w:rPr>
        <w:tab/>
        <w:t>Б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Животная</w:t>
      </w:r>
    </w:p>
    <w:p w:rsidR="00317375" w:rsidRPr="0093576F" w:rsidRDefault="00317375" w:rsidP="003C198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6F">
        <w:rPr>
          <w:rFonts w:ascii="Times New Roman" w:hAnsi="Times New Roman" w:cs="Times New Roman"/>
          <w:sz w:val="28"/>
          <w:szCs w:val="28"/>
        </w:rPr>
        <w:t xml:space="preserve"> Сколько раз в день Вы употребляете пищу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17375" w:rsidRPr="0093576F" w:rsidRDefault="00317375" w:rsidP="003C198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6F">
        <w:rPr>
          <w:rFonts w:ascii="Times New Roman" w:hAnsi="Times New Roman" w:cs="Times New Roman"/>
          <w:sz w:val="28"/>
          <w:szCs w:val="28"/>
        </w:rPr>
        <w:t>А) 1</w:t>
      </w:r>
      <w:r w:rsidRPr="0093576F">
        <w:rPr>
          <w:rFonts w:ascii="Times New Roman" w:hAnsi="Times New Roman" w:cs="Times New Roman"/>
          <w:sz w:val="28"/>
          <w:szCs w:val="28"/>
        </w:rPr>
        <w:tab/>
        <w:t>Б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2</w:t>
      </w:r>
      <w:r w:rsidRPr="0093576F">
        <w:rPr>
          <w:rFonts w:ascii="Times New Roman" w:hAnsi="Times New Roman" w:cs="Times New Roman"/>
          <w:sz w:val="28"/>
          <w:szCs w:val="28"/>
        </w:rPr>
        <w:tab/>
        <w:t>В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3</w:t>
      </w:r>
      <w:r w:rsidRPr="0093576F">
        <w:rPr>
          <w:rFonts w:ascii="Times New Roman" w:hAnsi="Times New Roman" w:cs="Times New Roman"/>
          <w:sz w:val="28"/>
          <w:szCs w:val="28"/>
        </w:rPr>
        <w:tab/>
        <w:t>Г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4</w:t>
      </w:r>
      <w:r w:rsidRPr="0093576F">
        <w:rPr>
          <w:rFonts w:ascii="Times New Roman" w:hAnsi="Times New Roman" w:cs="Times New Roman"/>
          <w:sz w:val="28"/>
          <w:szCs w:val="28"/>
        </w:rPr>
        <w:tab/>
        <w:t>Д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Более 5 раз</w:t>
      </w:r>
    </w:p>
    <w:p w:rsidR="00317375" w:rsidRPr="0093576F" w:rsidRDefault="00317375" w:rsidP="003C198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6F">
        <w:rPr>
          <w:rFonts w:ascii="Times New Roman" w:hAnsi="Times New Roman" w:cs="Times New Roman"/>
          <w:sz w:val="28"/>
          <w:szCs w:val="28"/>
        </w:rPr>
        <w:t>Считаете ли Вы свой пищевой рацион сбалансированным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17375" w:rsidRPr="0093576F" w:rsidRDefault="00317375" w:rsidP="003C198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6F">
        <w:rPr>
          <w:rFonts w:ascii="Times New Roman" w:hAnsi="Times New Roman" w:cs="Times New Roman"/>
          <w:sz w:val="28"/>
          <w:szCs w:val="28"/>
        </w:rPr>
        <w:t>А) Да</w:t>
      </w:r>
      <w:r w:rsidRPr="0093576F">
        <w:rPr>
          <w:rFonts w:ascii="Times New Roman" w:hAnsi="Times New Roman" w:cs="Times New Roman"/>
          <w:sz w:val="28"/>
          <w:szCs w:val="28"/>
        </w:rPr>
        <w:tab/>
      </w:r>
      <w:r w:rsidRPr="0093576F">
        <w:rPr>
          <w:rFonts w:ascii="Times New Roman" w:hAnsi="Times New Roman" w:cs="Times New Roman"/>
          <w:sz w:val="28"/>
          <w:szCs w:val="28"/>
        </w:rPr>
        <w:tab/>
        <w:t>Б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Нет</w:t>
      </w:r>
    </w:p>
    <w:p w:rsidR="00317375" w:rsidRPr="0093576F" w:rsidRDefault="00317375" w:rsidP="003C198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6F">
        <w:rPr>
          <w:rFonts w:ascii="Times New Roman" w:hAnsi="Times New Roman" w:cs="Times New Roman"/>
          <w:sz w:val="28"/>
          <w:szCs w:val="28"/>
        </w:rPr>
        <w:t>Ваши перекусы в течение дня состоят из:</w:t>
      </w:r>
    </w:p>
    <w:p w:rsidR="00317375" w:rsidRPr="0093576F" w:rsidRDefault="00317375" w:rsidP="003C198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6F">
        <w:rPr>
          <w:rFonts w:ascii="Times New Roman" w:hAnsi="Times New Roman" w:cs="Times New Roman"/>
          <w:sz w:val="28"/>
          <w:szCs w:val="28"/>
        </w:rPr>
        <w:t>А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Фруктов и овощей</w:t>
      </w:r>
      <w:r w:rsidRPr="0093576F">
        <w:rPr>
          <w:rFonts w:ascii="Times New Roman" w:hAnsi="Times New Roman" w:cs="Times New Roman"/>
          <w:sz w:val="28"/>
          <w:szCs w:val="28"/>
        </w:rPr>
        <w:tab/>
        <w:t>Б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Фастфудов</w:t>
      </w:r>
      <w:r w:rsidRPr="0093576F">
        <w:rPr>
          <w:rFonts w:ascii="Times New Roman" w:hAnsi="Times New Roman" w:cs="Times New Roman"/>
          <w:sz w:val="28"/>
          <w:szCs w:val="28"/>
        </w:rPr>
        <w:tab/>
        <w:t>В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Не перекусываю вообще</w:t>
      </w:r>
    </w:p>
    <w:p w:rsidR="00317375" w:rsidRPr="0093576F" w:rsidRDefault="00317375" w:rsidP="003C198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6F">
        <w:rPr>
          <w:rFonts w:ascii="Times New Roman" w:hAnsi="Times New Roman" w:cs="Times New Roman"/>
          <w:sz w:val="28"/>
          <w:szCs w:val="28"/>
        </w:rPr>
        <w:t>Вы курящий человек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17375" w:rsidRPr="0093576F" w:rsidRDefault="00317375" w:rsidP="003C198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6F">
        <w:rPr>
          <w:rFonts w:ascii="Times New Roman" w:hAnsi="Times New Roman" w:cs="Times New Roman"/>
          <w:sz w:val="28"/>
          <w:szCs w:val="28"/>
        </w:rPr>
        <w:t>А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Да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ab/>
        <w:t>Б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Нет</w:t>
      </w:r>
      <w:r w:rsidRPr="0093576F">
        <w:rPr>
          <w:rFonts w:ascii="Times New Roman" w:hAnsi="Times New Roman" w:cs="Times New Roman"/>
          <w:sz w:val="28"/>
          <w:szCs w:val="28"/>
        </w:rPr>
        <w:tab/>
        <w:t>В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 xml:space="preserve">Являюсь пассивным 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Pr="0093576F">
        <w:rPr>
          <w:rFonts w:ascii="Times New Roman" w:hAnsi="Times New Roman" w:cs="Times New Roman"/>
          <w:sz w:val="28"/>
          <w:szCs w:val="28"/>
        </w:rPr>
        <w:t>курильщиком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3576F">
        <w:rPr>
          <w:rFonts w:ascii="Times New Roman" w:hAnsi="Times New Roman" w:cs="Times New Roman"/>
          <w:sz w:val="28"/>
          <w:szCs w:val="28"/>
        </w:rPr>
        <w:t>, члены семьи, люди близкого окружения курят</w:t>
      </w:r>
    </w:p>
    <w:p w:rsidR="00317375" w:rsidRPr="0093576F" w:rsidRDefault="00317375" w:rsidP="003C198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6F">
        <w:rPr>
          <w:rFonts w:ascii="Times New Roman" w:hAnsi="Times New Roman" w:cs="Times New Roman"/>
          <w:sz w:val="28"/>
          <w:szCs w:val="28"/>
        </w:rPr>
        <w:t>Употребляете ли Вы ежедневно чистую питьевую воду, в каком количестве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17375" w:rsidRPr="0093576F" w:rsidRDefault="00317375" w:rsidP="003C198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6F">
        <w:rPr>
          <w:rFonts w:ascii="Times New Roman" w:hAnsi="Times New Roman" w:cs="Times New Roman"/>
          <w:sz w:val="28"/>
          <w:szCs w:val="28"/>
        </w:rPr>
        <w:t>А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Предпочитаю чай, кофе, напитки</w:t>
      </w:r>
      <w:r w:rsidRPr="0093576F">
        <w:rPr>
          <w:rFonts w:ascii="Times New Roman" w:hAnsi="Times New Roman" w:cs="Times New Roman"/>
          <w:sz w:val="28"/>
          <w:szCs w:val="28"/>
        </w:rPr>
        <w:tab/>
        <w:t>Б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1-2 стакана в день, регулярно</w:t>
      </w:r>
      <w:r w:rsidRPr="0093576F">
        <w:rPr>
          <w:rFonts w:ascii="Times New Roman" w:hAnsi="Times New Roman" w:cs="Times New Roman"/>
          <w:sz w:val="28"/>
          <w:szCs w:val="28"/>
        </w:rPr>
        <w:tab/>
        <w:t>В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до 1 литра ежедневно</w:t>
      </w:r>
    </w:p>
    <w:p w:rsidR="00317375" w:rsidRPr="0093576F" w:rsidRDefault="00317375" w:rsidP="003C198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6F">
        <w:rPr>
          <w:rFonts w:ascii="Times New Roman" w:hAnsi="Times New Roman" w:cs="Times New Roman"/>
          <w:sz w:val="28"/>
          <w:szCs w:val="28"/>
        </w:rPr>
        <w:lastRenderedPageBreak/>
        <w:t>Употребляете ли Вы травяные чаи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17375" w:rsidRPr="0093576F" w:rsidRDefault="00317375" w:rsidP="003C198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6F">
        <w:rPr>
          <w:rFonts w:ascii="Times New Roman" w:hAnsi="Times New Roman" w:cs="Times New Roman"/>
          <w:sz w:val="28"/>
          <w:szCs w:val="28"/>
        </w:rPr>
        <w:t>А) Да</w:t>
      </w:r>
      <w:r w:rsidRPr="0093576F">
        <w:rPr>
          <w:rFonts w:ascii="Times New Roman" w:hAnsi="Times New Roman" w:cs="Times New Roman"/>
          <w:sz w:val="28"/>
          <w:szCs w:val="28"/>
        </w:rPr>
        <w:tab/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576F">
        <w:rPr>
          <w:rFonts w:ascii="Times New Roman" w:hAnsi="Times New Roman" w:cs="Times New Roman"/>
          <w:sz w:val="28"/>
          <w:szCs w:val="28"/>
        </w:rPr>
        <w:t>Б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Нет</w:t>
      </w:r>
    </w:p>
    <w:p w:rsidR="00317375" w:rsidRPr="0093576F" w:rsidRDefault="00317375" w:rsidP="003C198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6F">
        <w:rPr>
          <w:rFonts w:ascii="Times New Roman" w:hAnsi="Times New Roman" w:cs="Times New Roman"/>
          <w:sz w:val="28"/>
          <w:szCs w:val="28"/>
        </w:rPr>
        <w:t>Знаете ли Вы о том, что ионы тяжёлых металлов способны накапливаться в организме, попадая туда с Вашим обычным пищевым рационом</w:t>
      </w:r>
      <w:r w:rsidRPr="0093576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17375" w:rsidRDefault="00317375" w:rsidP="003C198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76F">
        <w:rPr>
          <w:rFonts w:ascii="Times New Roman" w:hAnsi="Times New Roman" w:cs="Times New Roman"/>
          <w:sz w:val="28"/>
          <w:szCs w:val="28"/>
        </w:rPr>
        <w:t>А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Да</w:t>
      </w:r>
      <w:r w:rsidRPr="0093576F">
        <w:rPr>
          <w:rFonts w:ascii="Times New Roman" w:hAnsi="Times New Roman" w:cs="Times New Roman"/>
          <w:sz w:val="28"/>
          <w:szCs w:val="28"/>
        </w:rPr>
        <w:tab/>
      </w:r>
      <w:r w:rsidRPr="0093576F">
        <w:rPr>
          <w:rFonts w:ascii="Times New Roman" w:hAnsi="Times New Roman" w:cs="Times New Roman"/>
          <w:sz w:val="28"/>
          <w:szCs w:val="28"/>
        </w:rPr>
        <w:tab/>
        <w:t>Б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Нет</w:t>
      </w:r>
      <w:r w:rsidRPr="0093576F">
        <w:rPr>
          <w:rFonts w:ascii="Times New Roman" w:hAnsi="Times New Roman" w:cs="Times New Roman"/>
          <w:sz w:val="28"/>
          <w:szCs w:val="28"/>
        </w:rPr>
        <w:tab/>
      </w:r>
      <w:r w:rsidRPr="0093576F">
        <w:rPr>
          <w:rFonts w:ascii="Times New Roman" w:hAnsi="Times New Roman" w:cs="Times New Roman"/>
          <w:sz w:val="28"/>
          <w:szCs w:val="28"/>
        </w:rPr>
        <w:tab/>
        <w:t>В)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76F">
        <w:rPr>
          <w:rFonts w:ascii="Times New Roman" w:hAnsi="Times New Roman" w:cs="Times New Roman"/>
          <w:sz w:val="28"/>
          <w:szCs w:val="28"/>
        </w:rPr>
        <w:t>Догадываюсь</w:t>
      </w:r>
    </w:p>
    <w:p w:rsidR="00DB6A62" w:rsidRPr="00DB6A62" w:rsidRDefault="00DB6A62" w:rsidP="006C4FF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B6A62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6C4FF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63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F47" w:rsidRPr="00C63F47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r w:rsidR="00C63F47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зентация, слайд 13</w:t>
      </w:r>
      <w:r w:rsidR="00C63F47" w:rsidRPr="00C63F47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Pr="00DB6A6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1F18" w:rsidRPr="00701F1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701F18"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inline distT="0" distB="0" distL="0" distR="0">
            <wp:extent cx="5486400" cy="3200400"/>
            <wp:effectExtent l="19050" t="0" r="19050" b="0"/>
            <wp:docPr id="2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E20F6" w:rsidRDefault="006C4FF2" w:rsidP="006C4FF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20F6">
        <w:rPr>
          <w:rFonts w:ascii="Times New Roman" w:hAnsi="Times New Roman" w:cs="Times New Roman"/>
          <w:noProof/>
          <w:sz w:val="28"/>
          <w:szCs w:val="24"/>
          <w:lang w:eastAsia="be-BY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152400</wp:posOffset>
            </wp:positionV>
            <wp:extent cx="3657600" cy="3115310"/>
            <wp:effectExtent l="0" t="0" r="0" b="0"/>
            <wp:wrapSquare wrapText="bothSides"/>
            <wp:docPr id="16" name="Рисунок 2" descr="реценз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цензия.png"/>
                    <pic:cNvPicPr/>
                  </pic:nvPicPr>
                  <pic:blipFill rotWithShape="1">
                    <a:blip r:embed="rId31"/>
                    <a:srcRect l="4822" t="7752" r="3046" b="1388"/>
                    <a:stretch/>
                  </pic:blipFill>
                  <pic:spPr bwMode="auto">
                    <a:xfrm>
                      <a:off x="0" y="0"/>
                      <a:ext cx="36576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0F6">
        <w:rPr>
          <w:rFonts w:ascii="Times New Roman" w:hAnsi="Times New Roman" w:cs="Times New Roman"/>
          <w:b/>
          <w:sz w:val="28"/>
          <w:szCs w:val="28"/>
          <w:lang w:val="ru-RU"/>
        </w:rPr>
        <w:t>4 Заключение</w:t>
      </w:r>
    </w:p>
    <w:p w:rsidR="001E20F6" w:rsidRPr="001E20F6" w:rsidRDefault="00583292" w:rsidP="003C1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be-BY"/>
        </w:rPr>
        <w:pict>
          <v:shape id="_x0000_s1028" type="#_x0000_t202" style="position:absolute;left:0;text-align:left;margin-left:216.45pt;margin-top:234.25pt;width:290.25pt;height:25.5pt;z-index:251663872" filled="f" stroked="f">
            <v:textbox style="mso-next-textbox:#_x0000_s1028">
              <w:txbxContent>
                <w:p w:rsidR="00A9126C" w:rsidRPr="00A9126C" w:rsidRDefault="006C4FF2" w:rsidP="00A9126C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Рисунок 3</w:t>
                  </w:r>
                  <w:r w:rsidR="00A9126C" w:rsidRPr="00A9126C">
                    <w:rPr>
                      <w:rFonts w:ascii="Times New Roman" w:hAnsi="Times New Roman" w:cs="Times New Roman"/>
                      <w:lang w:val="ru-RU"/>
                    </w:rPr>
                    <w:t xml:space="preserve"> Рецензия</w:t>
                  </w:r>
                </w:p>
              </w:txbxContent>
            </v:textbox>
            <w10:wrap type="square"/>
          </v:shape>
        </w:pict>
      </w:r>
      <w:proofErr w:type="gramStart"/>
      <w:r w:rsidR="001E20F6" w:rsidRPr="001E20F6">
        <w:rPr>
          <w:rFonts w:ascii="Times New Roman" w:hAnsi="Times New Roman" w:cs="Times New Roman"/>
          <w:sz w:val="28"/>
          <w:szCs w:val="24"/>
          <w:lang w:val="ru-RU"/>
        </w:rPr>
        <w:t>В результате проведённых экспериментов было подтверждено и установлено, что овощи и фрукты обладают сорбционными свойствами по отношению к ионам тяжелых металлов, т.к. исходя из результатов исследования, данных, занесенных в таблицу видно, что для холостого опыта в ходе титрования понадобился гораздо меньший объем раствора перманганата калия, чем для опыта с овощами, фруктами и травами, а это значит, что овощи, фрукты</w:t>
      </w:r>
      <w:proofErr w:type="gramEnd"/>
      <w:r w:rsidR="001E20F6" w:rsidRPr="001E20F6">
        <w:rPr>
          <w:rFonts w:ascii="Times New Roman" w:hAnsi="Times New Roman" w:cs="Times New Roman"/>
          <w:sz w:val="28"/>
          <w:szCs w:val="24"/>
          <w:lang w:val="ru-RU"/>
        </w:rPr>
        <w:t xml:space="preserve"> и травы адсорбируют на </w:t>
      </w:r>
      <w:r w:rsidR="001E20F6" w:rsidRPr="001E20F6">
        <w:rPr>
          <w:rFonts w:ascii="Times New Roman" w:hAnsi="Times New Roman" w:cs="Times New Roman"/>
          <w:sz w:val="28"/>
          <w:szCs w:val="24"/>
          <w:lang w:val="ru-RU"/>
        </w:rPr>
        <w:lastRenderedPageBreak/>
        <w:t>своей поверхности ионы тяжелых металлов.</w:t>
      </w:r>
      <w:r w:rsidR="00EE7805">
        <w:rPr>
          <w:rFonts w:ascii="Times New Roman" w:hAnsi="Times New Roman" w:cs="Times New Roman"/>
          <w:sz w:val="28"/>
          <w:szCs w:val="24"/>
          <w:lang w:val="ru-RU"/>
        </w:rPr>
        <w:t xml:space="preserve"> По результатам социологического опроса можно сделать вывод, что у современных людей достаточно несбалансированный рацион питания.</w:t>
      </w:r>
    </w:p>
    <w:p w:rsidR="00A9126C" w:rsidRDefault="00A9126C" w:rsidP="003C1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1E20F6" w:rsidRPr="00156B12" w:rsidRDefault="001E20F6" w:rsidP="00156B12">
      <w:pPr>
        <w:rPr>
          <w:rFonts w:ascii="Times New Roman" w:hAnsi="Times New Roman" w:cs="Times New Roman"/>
          <w:sz w:val="28"/>
          <w:lang w:val="ru-RU"/>
        </w:rPr>
      </w:pPr>
      <w:r w:rsidRPr="001E20F6">
        <w:rPr>
          <w:rFonts w:ascii="Times New Roman" w:hAnsi="Times New Roman" w:cs="Times New Roman"/>
          <w:sz w:val="28"/>
          <w:szCs w:val="24"/>
          <w:lang w:val="ru-RU"/>
        </w:rPr>
        <w:t>В связи с этим у нас возникла идея</w:t>
      </w:r>
      <w:r w:rsidR="00A912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1E20F6">
        <w:rPr>
          <w:rFonts w:ascii="Times New Roman" w:hAnsi="Times New Roman" w:cs="Times New Roman"/>
          <w:sz w:val="28"/>
          <w:szCs w:val="24"/>
          <w:lang w:val="ru-RU"/>
        </w:rPr>
        <w:t>о возможности производства фармацевтических препаратов на основе 100% растительного сырья</w:t>
      </w:r>
      <w:r w:rsidR="00EE7805">
        <w:rPr>
          <w:rFonts w:ascii="Times New Roman" w:hAnsi="Times New Roman" w:cs="Times New Roman"/>
          <w:sz w:val="28"/>
          <w:szCs w:val="24"/>
          <w:lang w:val="ru-RU"/>
        </w:rPr>
        <w:t>, которые могли бы заменять не только пищевые продукты, но и различные лекарственные препараты</w:t>
      </w:r>
      <w:r w:rsidR="00500CD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500CD7">
        <w:rPr>
          <w:rFonts w:ascii="Times New Roman" w:hAnsi="Times New Roman" w:cs="Times New Roman"/>
          <w:b/>
          <w:i/>
          <w:sz w:val="28"/>
          <w:szCs w:val="24"/>
          <w:lang w:val="ru-RU"/>
        </w:rPr>
        <w:t>(презентация, слайд 14)</w:t>
      </w:r>
      <w:r w:rsidRPr="001E20F6">
        <w:rPr>
          <w:rFonts w:ascii="Times New Roman" w:hAnsi="Times New Roman" w:cs="Times New Roman"/>
          <w:sz w:val="28"/>
          <w:szCs w:val="24"/>
          <w:lang w:val="ru-RU"/>
        </w:rPr>
        <w:t>. С этим предложением, предварительно изучив белорусский рынок медицинских препаратов, мы обратились на Витебское фармацевтическое предприятие ООО “Рубикон”. В ответ на наше предложение мы получили рецензию</w:t>
      </w:r>
      <w:r w:rsidR="0038012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936085">
        <w:rPr>
          <w:rFonts w:ascii="Times New Roman" w:hAnsi="Times New Roman" w:cs="Times New Roman"/>
          <w:b/>
          <w:i/>
          <w:sz w:val="28"/>
          <w:szCs w:val="24"/>
          <w:lang w:val="ru-RU"/>
        </w:rPr>
        <w:t>(презентация, слайд 1</w:t>
      </w:r>
      <w:r w:rsidR="00500CD7">
        <w:rPr>
          <w:rFonts w:ascii="Times New Roman" w:hAnsi="Times New Roman" w:cs="Times New Roman"/>
          <w:b/>
          <w:i/>
          <w:sz w:val="28"/>
          <w:szCs w:val="24"/>
          <w:lang w:val="ru-RU"/>
        </w:rPr>
        <w:t>5</w:t>
      </w:r>
      <w:r w:rsidR="00936085">
        <w:rPr>
          <w:rFonts w:ascii="Times New Roman" w:hAnsi="Times New Roman" w:cs="Times New Roman"/>
          <w:b/>
          <w:i/>
          <w:sz w:val="28"/>
          <w:szCs w:val="24"/>
          <w:lang w:val="ru-RU"/>
        </w:rPr>
        <w:t>)</w:t>
      </w:r>
      <w:r w:rsidR="00156B12">
        <w:rPr>
          <w:rFonts w:ascii="Times New Roman" w:hAnsi="Times New Roman" w:cs="Times New Roman"/>
          <w:sz w:val="28"/>
          <w:szCs w:val="24"/>
          <w:lang w:val="ru-RU"/>
        </w:rPr>
        <w:t xml:space="preserve">, в которой предприятие </w:t>
      </w:r>
      <w:r w:rsidR="00156B12">
        <w:rPr>
          <w:rFonts w:ascii="Times New Roman" w:hAnsi="Times New Roman" w:cs="Times New Roman"/>
          <w:sz w:val="28"/>
          <w:lang w:val="ru-RU"/>
        </w:rPr>
        <w:t>не отрицает</w:t>
      </w:r>
      <w:r w:rsidR="00156B12" w:rsidRPr="009409CA">
        <w:rPr>
          <w:rFonts w:ascii="Times New Roman" w:hAnsi="Times New Roman" w:cs="Times New Roman"/>
          <w:sz w:val="28"/>
        </w:rPr>
        <w:t xml:space="preserve"> возможность внедрения моих идей в их производство.</w:t>
      </w:r>
      <w:r w:rsidR="00156B12">
        <w:rPr>
          <w:rFonts w:ascii="Times New Roman" w:hAnsi="Times New Roman" w:cs="Times New Roman"/>
          <w:sz w:val="28"/>
        </w:rPr>
        <w:t xml:space="preserve"> </w:t>
      </w:r>
      <w:r w:rsidR="00156B12" w:rsidRPr="00370908">
        <w:rPr>
          <w:rFonts w:ascii="Times New Roman" w:hAnsi="Times New Roman" w:cs="Times New Roman"/>
          <w:sz w:val="28"/>
        </w:rPr>
        <w:t xml:space="preserve"> </w:t>
      </w:r>
    </w:p>
    <w:p w:rsidR="00F777D0" w:rsidRPr="00936085" w:rsidRDefault="001E20F6" w:rsidP="003C198F">
      <w:pPr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</w:t>
      </w:r>
      <w:r w:rsidR="00F777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Рекомендации</w:t>
      </w:r>
      <w:r w:rsidR="003801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93608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(презентация, слайд 1</w:t>
      </w:r>
      <w:r w:rsidR="00500CD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6</w:t>
      </w:r>
      <w:r w:rsidR="0093608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)</w:t>
      </w:r>
    </w:p>
    <w:p w:rsidR="00F777D0" w:rsidRDefault="00F777D0" w:rsidP="003C198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F777D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потребляйте в пищу овощи, фрукты, ягоды, т.к. пектин, содержащийся в них, адсорбирует на своей поверхности соли тяжелых металлов;</w:t>
      </w:r>
    </w:p>
    <w:p w:rsidR="00F777D0" w:rsidRDefault="00F777D0" w:rsidP="003C198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F777D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ыпивайте чай из ромашки, календулы, облепихи, шиповника. Он защищает клетки от проникновения тяжёлых металлов и способствует их выведению;</w:t>
      </w:r>
    </w:p>
    <w:p w:rsidR="00F777D0" w:rsidRDefault="00F777D0" w:rsidP="003C198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F777D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ыводите из организма изотопы радиоактивного цезия при помощи щавеля, шпината, салатов;</w:t>
      </w:r>
    </w:p>
    <w:p w:rsidR="00F777D0" w:rsidRDefault="00F777D0" w:rsidP="003C198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F777D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иготавливайте чай из травы кориандра, он выводит ртуть в течени</w:t>
      </w:r>
      <w:proofErr w:type="gramStart"/>
      <w:r w:rsidRPr="00F777D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</w:t>
      </w:r>
      <w:proofErr w:type="gramEnd"/>
      <w:r w:rsidRPr="00F777D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вух месяцев;</w:t>
      </w:r>
    </w:p>
    <w:p w:rsidR="00F777D0" w:rsidRDefault="00F777D0" w:rsidP="003C198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F777D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ходите профилактические ежегодные осмотры у врачей;</w:t>
      </w:r>
    </w:p>
    <w:p w:rsidR="00F777D0" w:rsidRDefault="00F777D0" w:rsidP="003C198F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1E20F6" w:rsidRPr="001E20F6" w:rsidRDefault="001E20F6" w:rsidP="003C198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6 Источники информации</w:t>
      </w:r>
    </w:p>
    <w:p w:rsidR="001E20F6" w:rsidRPr="001E20F6" w:rsidRDefault="001E20F6" w:rsidP="003C19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E20F6">
        <w:rPr>
          <w:rFonts w:ascii="Arial" w:hAnsi="Arial" w:cs="Arial"/>
          <w:sz w:val="24"/>
          <w:szCs w:val="24"/>
          <w:lang w:val="ru-RU"/>
        </w:rPr>
        <w:t>1.</w:t>
      </w:r>
      <w:r w:rsidRPr="001E20F6">
        <w:rPr>
          <w:rFonts w:ascii="Arial" w:hAnsi="Arial" w:cs="Arial"/>
          <w:sz w:val="24"/>
          <w:szCs w:val="24"/>
          <w:lang w:val="ru-RU"/>
        </w:rPr>
        <w:tab/>
      </w:r>
      <w:hyperlink r:id="rId32" w:history="1">
        <w:r w:rsidRPr="001E20F6">
          <w:rPr>
            <w:rFonts w:ascii="Arial" w:hAnsi="Arial" w:cs="Arial"/>
            <w:color w:val="0563C1"/>
            <w:sz w:val="24"/>
            <w:szCs w:val="24"/>
            <w:u w:val="single"/>
            <w:lang w:val="ru-RU"/>
          </w:rPr>
          <w:t>http://biofile.ru/bio/22670.html</w:t>
        </w:r>
      </w:hyperlink>
      <w:r w:rsidRPr="001E20F6">
        <w:rPr>
          <w:rFonts w:ascii="Arial" w:hAnsi="Arial" w:cs="Arial"/>
          <w:sz w:val="24"/>
          <w:szCs w:val="24"/>
          <w:lang w:val="ru-RU"/>
        </w:rPr>
        <w:tab/>
      </w:r>
    </w:p>
    <w:p w:rsidR="001E20F6" w:rsidRPr="001E20F6" w:rsidRDefault="001E20F6" w:rsidP="003C19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E20F6">
        <w:rPr>
          <w:rFonts w:ascii="Arial" w:hAnsi="Arial" w:cs="Arial"/>
          <w:sz w:val="24"/>
          <w:szCs w:val="24"/>
          <w:lang w:val="ru-RU"/>
        </w:rPr>
        <w:t>2.</w:t>
      </w:r>
      <w:r w:rsidRPr="001E20F6">
        <w:rPr>
          <w:rFonts w:ascii="Arial" w:hAnsi="Arial" w:cs="Arial"/>
          <w:sz w:val="24"/>
          <w:szCs w:val="24"/>
          <w:lang w:val="ru-RU"/>
        </w:rPr>
        <w:tab/>
      </w:r>
      <w:hyperlink r:id="rId33" w:history="1">
        <w:r w:rsidRPr="001E20F6">
          <w:rPr>
            <w:rFonts w:ascii="Arial" w:hAnsi="Arial" w:cs="Arial"/>
            <w:color w:val="0563C1"/>
            <w:sz w:val="24"/>
            <w:szCs w:val="24"/>
            <w:u w:val="single"/>
            <w:lang w:val="ru-RU"/>
          </w:rPr>
          <w:t>http://www.agrovodcom.ru/zz_metall.html</w:t>
        </w:r>
      </w:hyperlink>
    </w:p>
    <w:p w:rsidR="001E20F6" w:rsidRPr="001E20F6" w:rsidRDefault="001E20F6" w:rsidP="003C19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E20F6">
        <w:rPr>
          <w:rFonts w:ascii="Arial" w:hAnsi="Arial" w:cs="Arial"/>
          <w:sz w:val="24"/>
          <w:szCs w:val="24"/>
          <w:lang w:val="ru-RU"/>
        </w:rPr>
        <w:t>3.</w:t>
      </w:r>
      <w:r w:rsidRPr="001E20F6">
        <w:rPr>
          <w:rFonts w:ascii="Arial" w:hAnsi="Arial" w:cs="Arial"/>
          <w:sz w:val="24"/>
          <w:szCs w:val="24"/>
          <w:lang w:val="ru-RU"/>
        </w:rPr>
        <w:tab/>
      </w:r>
      <w:hyperlink r:id="rId34" w:history="1">
        <w:r w:rsidRPr="001E20F6">
          <w:rPr>
            <w:rFonts w:ascii="Arial" w:hAnsi="Arial" w:cs="Arial"/>
            <w:color w:val="0563C1"/>
            <w:sz w:val="24"/>
            <w:szCs w:val="24"/>
            <w:u w:val="single"/>
            <w:lang w:val="ru-RU"/>
          </w:rPr>
          <w:t>https://oko-planet.su/spravka/spravkasurvival/152527-kak-vyvesti-tyazhelye-metally-iz-organizma.html</w:t>
        </w:r>
      </w:hyperlink>
    </w:p>
    <w:p w:rsidR="001E20F6" w:rsidRPr="001E20F6" w:rsidRDefault="001E20F6" w:rsidP="003C19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E20F6">
        <w:rPr>
          <w:rFonts w:ascii="Arial" w:hAnsi="Arial" w:cs="Arial"/>
          <w:sz w:val="24"/>
          <w:szCs w:val="24"/>
          <w:lang w:val="ru-RU"/>
        </w:rPr>
        <w:t>4.</w:t>
      </w:r>
      <w:r w:rsidRPr="001E20F6">
        <w:rPr>
          <w:rFonts w:ascii="Arial" w:hAnsi="Arial" w:cs="Arial"/>
          <w:sz w:val="24"/>
          <w:szCs w:val="24"/>
          <w:lang w:val="ru-RU"/>
        </w:rPr>
        <w:tab/>
      </w:r>
      <w:hyperlink r:id="rId35" w:history="1">
        <w:r w:rsidRPr="001E20F6">
          <w:rPr>
            <w:rFonts w:ascii="Arial" w:hAnsi="Arial" w:cs="Arial"/>
            <w:color w:val="0563C1"/>
            <w:sz w:val="24"/>
            <w:szCs w:val="24"/>
            <w:u w:val="single"/>
            <w:lang w:val="ru-RU"/>
          </w:rPr>
          <w:t>https://studfiles.net/preview/6127925/page:12/</w:t>
        </w:r>
      </w:hyperlink>
    </w:p>
    <w:p w:rsidR="001E20F6" w:rsidRPr="001E20F6" w:rsidRDefault="001E20F6" w:rsidP="003C19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E20F6">
        <w:rPr>
          <w:rFonts w:ascii="Arial" w:hAnsi="Arial" w:cs="Arial"/>
          <w:sz w:val="24"/>
          <w:szCs w:val="24"/>
          <w:lang w:val="ru-RU"/>
        </w:rPr>
        <w:t>5.</w:t>
      </w:r>
      <w:r w:rsidRPr="001E20F6">
        <w:rPr>
          <w:rFonts w:ascii="Arial" w:hAnsi="Arial" w:cs="Arial"/>
          <w:sz w:val="24"/>
          <w:szCs w:val="24"/>
          <w:lang w:val="ru-RU"/>
        </w:rPr>
        <w:tab/>
      </w:r>
      <w:hyperlink r:id="rId36" w:history="1">
        <w:r w:rsidRPr="001E20F6">
          <w:rPr>
            <w:rFonts w:ascii="Arial" w:hAnsi="Arial" w:cs="Arial"/>
            <w:color w:val="0563C1"/>
            <w:sz w:val="24"/>
            <w:szCs w:val="24"/>
            <w:u w:val="single"/>
            <w:lang w:val="ru-RU"/>
          </w:rPr>
          <w:t>http://booksonchemistry.com/index.php?id1=3&amp;category=analit-him&amp;author=suslennikova-vm&amp;book=1967&amp;page=34</w:t>
        </w:r>
      </w:hyperlink>
    </w:p>
    <w:p w:rsidR="00F777D0" w:rsidRPr="001E20F6" w:rsidRDefault="001E20F6" w:rsidP="003C19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E20F6">
        <w:rPr>
          <w:rFonts w:ascii="Arial" w:hAnsi="Arial" w:cs="Arial"/>
          <w:sz w:val="24"/>
          <w:szCs w:val="24"/>
          <w:lang w:val="ru-RU"/>
        </w:rPr>
        <w:t>6.</w:t>
      </w:r>
      <w:r w:rsidRPr="001E20F6">
        <w:rPr>
          <w:rFonts w:ascii="Arial" w:hAnsi="Arial" w:cs="Arial"/>
          <w:sz w:val="24"/>
          <w:szCs w:val="24"/>
          <w:lang w:val="ru-RU"/>
        </w:rPr>
        <w:tab/>
      </w:r>
      <w:hyperlink r:id="rId37" w:history="1">
        <w:r w:rsidRPr="001E20F6">
          <w:rPr>
            <w:rFonts w:ascii="Arial" w:hAnsi="Arial" w:cs="Arial"/>
            <w:color w:val="0563C1"/>
            <w:sz w:val="24"/>
            <w:szCs w:val="24"/>
            <w:u w:val="single"/>
            <w:lang w:val="ru-RU"/>
          </w:rPr>
          <w:t>http://hemi.nsu.ru/text177.htm</w:t>
        </w:r>
      </w:hyperlink>
    </w:p>
    <w:sectPr w:rsidR="00F777D0" w:rsidRPr="001E20F6" w:rsidSect="008E0300">
      <w:type w:val="continuous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A2" w:rsidRDefault="00D715A2">
      <w:pPr>
        <w:spacing w:after="0" w:line="240" w:lineRule="auto"/>
      </w:pPr>
      <w:r>
        <w:separator/>
      </w:r>
    </w:p>
  </w:endnote>
  <w:endnote w:type="continuationSeparator" w:id="0">
    <w:p w:rsidR="00D715A2" w:rsidRDefault="00D7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A2" w:rsidRDefault="007F6C9F">
    <w:pPr>
      <w:pStyle w:val="10"/>
      <w:jc w:val="center"/>
      <w:rPr>
        <w:b/>
        <w:sz w:val="28"/>
      </w:rPr>
    </w:pPr>
    <w:r>
      <w:fldChar w:fldCharType="begin"/>
    </w:r>
    <w:r w:rsidR="00D715A2">
      <w:instrText>PAGE   \* MERGEFORMAT</w:instrText>
    </w:r>
    <w:r>
      <w:fldChar w:fldCharType="separate"/>
    </w:r>
    <w:r w:rsidR="00583292" w:rsidRPr="00583292">
      <w:rPr>
        <w:b/>
        <w:noProof/>
        <w:sz w:val="28"/>
        <w:lang w:val="ru-RU"/>
      </w:rPr>
      <w:t>12</w:t>
    </w:r>
    <w:r>
      <w:fldChar w:fldCharType="end"/>
    </w:r>
  </w:p>
  <w:p w:rsidR="00D715A2" w:rsidRDefault="00D715A2">
    <w:pPr>
      <w:pStyle w:val="10"/>
    </w:pPr>
  </w:p>
  <w:p w:rsidR="00D715A2" w:rsidRDefault="00D715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399887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p w:rsidR="006C4FF2" w:rsidRPr="006C4FF2" w:rsidRDefault="006C4FF2">
        <w:pPr>
          <w:pStyle w:val="afe"/>
          <w:jc w:val="center"/>
          <w:rPr>
            <w:b/>
            <w:sz w:val="28"/>
          </w:rPr>
        </w:pPr>
        <w:r w:rsidRPr="006C4FF2">
          <w:rPr>
            <w:b/>
            <w:sz w:val="28"/>
          </w:rPr>
          <w:fldChar w:fldCharType="begin"/>
        </w:r>
        <w:r w:rsidRPr="006C4FF2">
          <w:rPr>
            <w:b/>
            <w:sz w:val="28"/>
          </w:rPr>
          <w:instrText>PAGE   \* MERGEFORMAT</w:instrText>
        </w:r>
        <w:r w:rsidRPr="006C4FF2">
          <w:rPr>
            <w:b/>
            <w:sz w:val="28"/>
          </w:rPr>
          <w:fldChar w:fldCharType="separate"/>
        </w:r>
        <w:r w:rsidR="00583292" w:rsidRPr="00583292">
          <w:rPr>
            <w:b/>
            <w:noProof/>
            <w:sz w:val="28"/>
            <w:lang w:val="ru-RU"/>
          </w:rPr>
          <w:t>9</w:t>
        </w:r>
        <w:r w:rsidRPr="006C4FF2">
          <w:rPr>
            <w:b/>
            <w:sz w:val="28"/>
          </w:rPr>
          <w:fldChar w:fldCharType="end"/>
        </w:r>
      </w:p>
    </w:sdtContent>
  </w:sdt>
  <w:p w:rsidR="006C4FF2" w:rsidRDefault="006C4FF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A2" w:rsidRDefault="00D715A2">
      <w:pPr>
        <w:spacing w:after="0" w:line="240" w:lineRule="auto"/>
      </w:pPr>
      <w:r>
        <w:separator/>
      </w:r>
    </w:p>
  </w:footnote>
  <w:footnote w:type="continuationSeparator" w:id="0">
    <w:p w:rsidR="00D715A2" w:rsidRDefault="00D7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97763"/>
    <w:multiLevelType w:val="hybridMultilevel"/>
    <w:tmpl w:val="E530E472"/>
    <w:lvl w:ilvl="0" w:tplc="9258D0B0">
      <w:start w:val="1"/>
      <w:numFmt w:val="bullet"/>
      <w:lvlText w:val=""/>
      <w:lvlJc w:val="left"/>
      <w:pPr>
        <w:tabs>
          <w:tab w:val="num" w:pos="397"/>
        </w:tabs>
        <w:ind w:left="360" w:hanging="360"/>
      </w:pPr>
      <w:rPr>
        <w:rFonts w:ascii="Wingdings" w:hAnsi="Wingdings"/>
      </w:rPr>
    </w:lvl>
    <w:lvl w:ilvl="1" w:tplc="86BC6138">
      <w:start w:val="1"/>
      <w:numFmt w:val="lowerLetter"/>
      <w:lvlText w:val="%2."/>
      <w:lvlJc w:val="left"/>
      <w:pPr>
        <w:ind w:left="1080" w:hanging="360"/>
      </w:pPr>
    </w:lvl>
    <w:lvl w:ilvl="2" w:tplc="12F47EF8">
      <w:start w:val="1"/>
      <w:numFmt w:val="lowerRoman"/>
      <w:lvlText w:val="%3."/>
      <w:lvlJc w:val="right"/>
      <w:pPr>
        <w:ind w:left="1800" w:hanging="180"/>
      </w:pPr>
    </w:lvl>
    <w:lvl w:ilvl="3" w:tplc="761A27A8">
      <w:start w:val="1"/>
      <w:numFmt w:val="decimal"/>
      <w:lvlText w:val="%4."/>
      <w:lvlJc w:val="left"/>
      <w:pPr>
        <w:ind w:left="2520" w:hanging="360"/>
      </w:pPr>
    </w:lvl>
    <w:lvl w:ilvl="4" w:tplc="9F0CF7EE">
      <w:start w:val="1"/>
      <w:numFmt w:val="lowerLetter"/>
      <w:lvlText w:val="%5."/>
      <w:lvlJc w:val="left"/>
      <w:pPr>
        <w:ind w:left="3240" w:hanging="360"/>
      </w:pPr>
    </w:lvl>
    <w:lvl w:ilvl="5" w:tplc="14348F58">
      <w:start w:val="1"/>
      <w:numFmt w:val="lowerRoman"/>
      <w:lvlText w:val="%6."/>
      <w:lvlJc w:val="right"/>
      <w:pPr>
        <w:ind w:left="3960" w:hanging="180"/>
      </w:pPr>
    </w:lvl>
    <w:lvl w:ilvl="6" w:tplc="924E65A6">
      <w:start w:val="1"/>
      <w:numFmt w:val="decimal"/>
      <w:lvlText w:val="%7."/>
      <w:lvlJc w:val="left"/>
      <w:pPr>
        <w:ind w:left="4680" w:hanging="360"/>
      </w:pPr>
    </w:lvl>
    <w:lvl w:ilvl="7" w:tplc="EAA6623A">
      <w:start w:val="1"/>
      <w:numFmt w:val="lowerLetter"/>
      <w:lvlText w:val="%8."/>
      <w:lvlJc w:val="left"/>
      <w:pPr>
        <w:ind w:left="5400" w:hanging="360"/>
      </w:pPr>
    </w:lvl>
    <w:lvl w:ilvl="8" w:tplc="C352B296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FB7415"/>
    <w:multiLevelType w:val="hybridMultilevel"/>
    <w:tmpl w:val="2B606132"/>
    <w:lvl w:ilvl="0" w:tplc="28C2F7F2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89FAA4A4">
      <w:start w:val="1"/>
      <w:numFmt w:val="lowerLetter"/>
      <w:lvlText w:val="%2."/>
      <w:lvlJc w:val="left"/>
      <w:pPr>
        <w:ind w:left="1080" w:hanging="360"/>
      </w:pPr>
    </w:lvl>
    <w:lvl w:ilvl="2" w:tplc="B5BA477C">
      <w:start w:val="1"/>
      <w:numFmt w:val="lowerRoman"/>
      <w:lvlText w:val="%3."/>
      <w:lvlJc w:val="right"/>
      <w:pPr>
        <w:ind w:left="1800" w:hanging="180"/>
      </w:pPr>
    </w:lvl>
    <w:lvl w:ilvl="3" w:tplc="CE5C59EE">
      <w:start w:val="1"/>
      <w:numFmt w:val="decimal"/>
      <w:lvlText w:val="%4."/>
      <w:lvlJc w:val="left"/>
      <w:pPr>
        <w:ind w:left="2520" w:hanging="360"/>
      </w:pPr>
    </w:lvl>
    <w:lvl w:ilvl="4" w:tplc="59D8401C">
      <w:start w:val="1"/>
      <w:numFmt w:val="lowerLetter"/>
      <w:lvlText w:val="%5."/>
      <w:lvlJc w:val="left"/>
      <w:pPr>
        <w:ind w:left="3240" w:hanging="360"/>
      </w:pPr>
    </w:lvl>
    <w:lvl w:ilvl="5" w:tplc="BCE423C0">
      <w:start w:val="1"/>
      <w:numFmt w:val="lowerRoman"/>
      <w:lvlText w:val="%6."/>
      <w:lvlJc w:val="right"/>
      <w:pPr>
        <w:ind w:left="3960" w:hanging="180"/>
      </w:pPr>
    </w:lvl>
    <w:lvl w:ilvl="6" w:tplc="F8E87BCC">
      <w:start w:val="1"/>
      <w:numFmt w:val="decimal"/>
      <w:lvlText w:val="%7."/>
      <w:lvlJc w:val="left"/>
      <w:pPr>
        <w:ind w:left="4680" w:hanging="360"/>
      </w:pPr>
    </w:lvl>
    <w:lvl w:ilvl="7" w:tplc="B9AECC06">
      <w:start w:val="1"/>
      <w:numFmt w:val="lowerLetter"/>
      <w:lvlText w:val="%8."/>
      <w:lvlJc w:val="left"/>
      <w:pPr>
        <w:ind w:left="5400" w:hanging="360"/>
      </w:pPr>
    </w:lvl>
    <w:lvl w:ilvl="8" w:tplc="9F945BB2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212A6"/>
    <w:multiLevelType w:val="hybridMultilevel"/>
    <w:tmpl w:val="54E0677E"/>
    <w:lvl w:ilvl="0" w:tplc="C5E67CDC">
      <w:start w:val="1"/>
      <w:numFmt w:val="decimal"/>
      <w:lvlText w:val="%1."/>
      <w:lvlJc w:val="left"/>
      <w:pPr>
        <w:ind w:left="360" w:hanging="360"/>
      </w:pPr>
    </w:lvl>
    <w:lvl w:ilvl="1" w:tplc="9238FB0E">
      <w:start w:val="1"/>
      <w:numFmt w:val="lowerLetter"/>
      <w:lvlText w:val="%2."/>
      <w:lvlJc w:val="left"/>
      <w:pPr>
        <w:ind w:left="1080" w:hanging="360"/>
      </w:pPr>
    </w:lvl>
    <w:lvl w:ilvl="2" w:tplc="1034FCA4">
      <w:start w:val="1"/>
      <w:numFmt w:val="lowerRoman"/>
      <w:lvlText w:val="%3."/>
      <w:lvlJc w:val="right"/>
      <w:pPr>
        <w:ind w:left="1800" w:hanging="180"/>
      </w:pPr>
    </w:lvl>
    <w:lvl w:ilvl="3" w:tplc="CAF47C46">
      <w:start w:val="1"/>
      <w:numFmt w:val="decimal"/>
      <w:lvlText w:val="%4."/>
      <w:lvlJc w:val="left"/>
      <w:pPr>
        <w:ind w:left="2520" w:hanging="360"/>
      </w:pPr>
    </w:lvl>
    <w:lvl w:ilvl="4" w:tplc="F4B2D93A">
      <w:start w:val="1"/>
      <w:numFmt w:val="lowerLetter"/>
      <w:lvlText w:val="%5."/>
      <w:lvlJc w:val="left"/>
      <w:pPr>
        <w:ind w:left="3240" w:hanging="360"/>
      </w:pPr>
    </w:lvl>
    <w:lvl w:ilvl="5" w:tplc="07B6434E">
      <w:start w:val="1"/>
      <w:numFmt w:val="lowerRoman"/>
      <w:lvlText w:val="%6."/>
      <w:lvlJc w:val="right"/>
      <w:pPr>
        <w:ind w:left="3960" w:hanging="180"/>
      </w:pPr>
    </w:lvl>
    <w:lvl w:ilvl="6" w:tplc="7F9E65F0">
      <w:start w:val="1"/>
      <w:numFmt w:val="decimal"/>
      <w:lvlText w:val="%7."/>
      <w:lvlJc w:val="left"/>
      <w:pPr>
        <w:ind w:left="4680" w:hanging="360"/>
      </w:pPr>
    </w:lvl>
    <w:lvl w:ilvl="7" w:tplc="25FCA382">
      <w:start w:val="1"/>
      <w:numFmt w:val="lowerLetter"/>
      <w:lvlText w:val="%8."/>
      <w:lvlJc w:val="left"/>
      <w:pPr>
        <w:ind w:left="5400" w:hanging="360"/>
      </w:pPr>
    </w:lvl>
    <w:lvl w:ilvl="8" w:tplc="350677A4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9C78BF"/>
    <w:multiLevelType w:val="hybridMultilevel"/>
    <w:tmpl w:val="FBE63592"/>
    <w:lvl w:ilvl="0" w:tplc="E58236D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84B2A"/>
    <w:multiLevelType w:val="hybridMultilevel"/>
    <w:tmpl w:val="AF5E5C86"/>
    <w:lvl w:ilvl="0" w:tplc="E58236DA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A838DD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4B839F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270B0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A06AD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E1C850A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0DE405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2F2EB3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B4C6A1F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2B4C3BEF"/>
    <w:multiLevelType w:val="hybridMultilevel"/>
    <w:tmpl w:val="19E23E0A"/>
    <w:lvl w:ilvl="0" w:tplc="66DC6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5E80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5792F0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0C4657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484873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13B2D8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7A42B8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2EAC08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3EFE18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6">
    <w:nsid w:val="2FF03C28"/>
    <w:multiLevelType w:val="hybridMultilevel"/>
    <w:tmpl w:val="F49242AE"/>
    <w:lvl w:ilvl="0" w:tplc="89669064">
      <w:start w:val="1"/>
      <w:numFmt w:val="bullet"/>
      <w:lvlText w:val=""/>
      <w:lvlJc w:val="left"/>
      <w:pPr>
        <w:tabs>
          <w:tab w:val="num" w:pos="397"/>
        </w:tabs>
        <w:ind w:left="360" w:hanging="360"/>
      </w:pPr>
      <w:rPr>
        <w:rFonts w:ascii="Wingdings" w:hAnsi="Wingdings"/>
      </w:rPr>
    </w:lvl>
    <w:lvl w:ilvl="1" w:tplc="BB7E75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564C2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BA5F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70CF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27C44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BC91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8467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5520F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864255C"/>
    <w:multiLevelType w:val="hybridMultilevel"/>
    <w:tmpl w:val="F9CA71BE"/>
    <w:lvl w:ilvl="0" w:tplc="DF706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A8C9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54AA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040F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6CB1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BF053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EA8D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E4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FA058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E575A7D"/>
    <w:multiLevelType w:val="multilevel"/>
    <w:tmpl w:val="7F92785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00" w:hanging="7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">
    <w:nsid w:val="51637808"/>
    <w:multiLevelType w:val="hybridMultilevel"/>
    <w:tmpl w:val="D40434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7C347D"/>
    <w:multiLevelType w:val="hybridMultilevel"/>
    <w:tmpl w:val="D3560146"/>
    <w:lvl w:ilvl="0" w:tplc="36CC9688">
      <w:start w:val="1"/>
      <w:numFmt w:val="decimal"/>
      <w:lvlText w:val="%1."/>
      <w:lvlJc w:val="left"/>
      <w:pPr>
        <w:ind w:left="720" w:hanging="360"/>
      </w:pPr>
    </w:lvl>
    <w:lvl w:ilvl="1" w:tplc="7D20D7B8">
      <w:start w:val="1"/>
      <w:numFmt w:val="lowerLetter"/>
      <w:lvlText w:val="%2."/>
      <w:lvlJc w:val="left"/>
      <w:pPr>
        <w:ind w:left="1440" w:hanging="360"/>
      </w:pPr>
    </w:lvl>
    <w:lvl w:ilvl="2" w:tplc="3828D806">
      <w:start w:val="1"/>
      <w:numFmt w:val="lowerRoman"/>
      <w:lvlText w:val="%3."/>
      <w:lvlJc w:val="right"/>
      <w:pPr>
        <w:ind w:left="2160" w:hanging="180"/>
      </w:pPr>
    </w:lvl>
    <w:lvl w:ilvl="3" w:tplc="ED8C96AA">
      <w:start w:val="1"/>
      <w:numFmt w:val="decimal"/>
      <w:lvlText w:val="%4."/>
      <w:lvlJc w:val="left"/>
      <w:pPr>
        <w:ind w:left="2880" w:hanging="360"/>
      </w:pPr>
    </w:lvl>
    <w:lvl w:ilvl="4" w:tplc="A3FC87A0">
      <w:start w:val="1"/>
      <w:numFmt w:val="lowerLetter"/>
      <w:lvlText w:val="%5."/>
      <w:lvlJc w:val="left"/>
      <w:pPr>
        <w:ind w:left="3600" w:hanging="360"/>
      </w:pPr>
    </w:lvl>
    <w:lvl w:ilvl="5" w:tplc="90269D4A">
      <w:start w:val="1"/>
      <w:numFmt w:val="lowerRoman"/>
      <w:lvlText w:val="%6."/>
      <w:lvlJc w:val="right"/>
      <w:pPr>
        <w:ind w:left="4320" w:hanging="180"/>
      </w:pPr>
    </w:lvl>
    <w:lvl w:ilvl="6" w:tplc="A3B28CB8">
      <w:start w:val="1"/>
      <w:numFmt w:val="decimal"/>
      <w:lvlText w:val="%7."/>
      <w:lvlJc w:val="left"/>
      <w:pPr>
        <w:ind w:left="5040" w:hanging="360"/>
      </w:pPr>
    </w:lvl>
    <w:lvl w:ilvl="7" w:tplc="CF404C62">
      <w:start w:val="1"/>
      <w:numFmt w:val="lowerLetter"/>
      <w:lvlText w:val="%8."/>
      <w:lvlJc w:val="left"/>
      <w:pPr>
        <w:ind w:left="5760" w:hanging="360"/>
      </w:pPr>
    </w:lvl>
    <w:lvl w:ilvl="8" w:tplc="9F74A2C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F262C"/>
    <w:multiLevelType w:val="hybridMultilevel"/>
    <w:tmpl w:val="412ECFA8"/>
    <w:lvl w:ilvl="0" w:tplc="D834BD2C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E736B1E6">
      <w:start w:val="1"/>
      <w:numFmt w:val="lowerLetter"/>
      <w:lvlText w:val="%2."/>
      <w:lvlJc w:val="left"/>
      <w:pPr>
        <w:ind w:left="1080" w:hanging="360"/>
      </w:pPr>
    </w:lvl>
    <w:lvl w:ilvl="2" w:tplc="5308E358">
      <w:start w:val="1"/>
      <w:numFmt w:val="lowerRoman"/>
      <w:lvlText w:val="%3."/>
      <w:lvlJc w:val="right"/>
      <w:pPr>
        <w:ind w:left="1800" w:hanging="180"/>
      </w:pPr>
    </w:lvl>
    <w:lvl w:ilvl="3" w:tplc="658E532A">
      <w:start w:val="1"/>
      <w:numFmt w:val="decimal"/>
      <w:lvlText w:val="%4."/>
      <w:lvlJc w:val="left"/>
      <w:pPr>
        <w:ind w:left="2520" w:hanging="360"/>
      </w:pPr>
    </w:lvl>
    <w:lvl w:ilvl="4" w:tplc="EDBCD216">
      <w:start w:val="1"/>
      <w:numFmt w:val="lowerLetter"/>
      <w:lvlText w:val="%5."/>
      <w:lvlJc w:val="left"/>
      <w:pPr>
        <w:ind w:left="3240" w:hanging="360"/>
      </w:pPr>
    </w:lvl>
    <w:lvl w:ilvl="5" w:tplc="281AC22E">
      <w:start w:val="1"/>
      <w:numFmt w:val="lowerRoman"/>
      <w:lvlText w:val="%6."/>
      <w:lvlJc w:val="right"/>
      <w:pPr>
        <w:ind w:left="3960" w:hanging="180"/>
      </w:pPr>
    </w:lvl>
    <w:lvl w:ilvl="6" w:tplc="D8140186">
      <w:start w:val="1"/>
      <w:numFmt w:val="decimal"/>
      <w:lvlText w:val="%7."/>
      <w:lvlJc w:val="left"/>
      <w:pPr>
        <w:ind w:left="4680" w:hanging="360"/>
      </w:pPr>
    </w:lvl>
    <w:lvl w:ilvl="7" w:tplc="D9A40D82">
      <w:start w:val="1"/>
      <w:numFmt w:val="lowerLetter"/>
      <w:lvlText w:val="%8."/>
      <w:lvlJc w:val="left"/>
      <w:pPr>
        <w:ind w:left="5400" w:hanging="360"/>
      </w:pPr>
    </w:lvl>
    <w:lvl w:ilvl="8" w:tplc="82B0311C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A227B2"/>
    <w:multiLevelType w:val="hybridMultilevel"/>
    <w:tmpl w:val="4440CAB2"/>
    <w:lvl w:ilvl="0" w:tplc="82BABE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EE72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DE9D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6787F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0AEB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7FC10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28045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AEE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66E2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35C6EAF"/>
    <w:multiLevelType w:val="hybridMultilevel"/>
    <w:tmpl w:val="01C8C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C310F"/>
    <w:multiLevelType w:val="hybridMultilevel"/>
    <w:tmpl w:val="B762B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9"/>
  </w:num>
  <w:num w:numId="12">
    <w:abstractNumId w:val="14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00"/>
    <w:rsid w:val="000102B6"/>
    <w:rsid w:val="00011C84"/>
    <w:rsid w:val="00012BF0"/>
    <w:rsid w:val="00020725"/>
    <w:rsid w:val="000648A5"/>
    <w:rsid w:val="000A7233"/>
    <w:rsid w:val="000B34EE"/>
    <w:rsid w:val="00100EAB"/>
    <w:rsid w:val="00103BEF"/>
    <w:rsid w:val="001061F3"/>
    <w:rsid w:val="00142934"/>
    <w:rsid w:val="00156B12"/>
    <w:rsid w:val="001637F5"/>
    <w:rsid w:val="00173756"/>
    <w:rsid w:val="0019084C"/>
    <w:rsid w:val="0019763C"/>
    <w:rsid w:val="001B1E13"/>
    <w:rsid w:val="001B760A"/>
    <w:rsid w:val="001E20F6"/>
    <w:rsid w:val="001E5858"/>
    <w:rsid w:val="00226DAF"/>
    <w:rsid w:val="00235EAC"/>
    <w:rsid w:val="00236A78"/>
    <w:rsid w:val="002423DD"/>
    <w:rsid w:val="0025146F"/>
    <w:rsid w:val="00255954"/>
    <w:rsid w:val="002569BB"/>
    <w:rsid w:val="00265232"/>
    <w:rsid w:val="00272B55"/>
    <w:rsid w:val="0027625B"/>
    <w:rsid w:val="002A5A32"/>
    <w:rsid w:val="002B1F2D"/>
    <w:rsid w:val="002B6A9B"/>
    <w:rsid w:val="002D5EF5"/>
    <w:rsid w:val="002F78D9"/>
    <w:rsid w:val="00317375"/>
    <w:rsid w:val="0032796D"/>
    <w:rsid w:val="00334D5B"/>
    <w:rsid w:val="003553DD"/>
    <w:rsid w:val="00362B5E"/>
    <w:rsid w:val="00380122"/>
    <w:rsid w:val="0039604D"/>
    <w:rsid w:val="003C164F"/>
    <w:rsid w:val="003C198F"/>
    <w:rsid w:val="003F048A"/>
    <w:rsid w:val="00413277"/>
    <w:rsid w:val="0043180D"/>
    <w:rsid w:val="004416E0"/>
    <w:rsid w:val="00442697"/>
    <w:rsid w:val="00446E72"/>
    <w:rsid w:val="00460DF4"/>
    <w:rsid w:val="00482300"/>
    <w:rsid w:val="004C5617"/>
    <w:rsid w:val="00500CD7"/>
    <w:rsid w:val="00516508"/>
    <w:rsid w:val="0052239F"/>
    <w:rsid w:val="00526F53"/>
    <w:rsid w:val="00552A34"/>
    <w:rsid w:val="00552A78"/>
    <w:rsid w:val="00577E10"/>
    <w:rsid w:val="00583292"/>
    <w:rsid w:val="0058660A"/>
    <w:rsid w:val="005B0A45"/>
    <w:rsid w:val="005B45FA"/>
    <w:rsid w:val="005C255F"/>
    <w:rsid w:val="005D2DF8"/>
    <w:rsid w:val="005D5E86"/>
    <w:rsid w:val="00622866"/>
    <w:rsid w:val="00662C25"/>
    <w:rsid w:val="006A2484"/>
    <w:rsid w:val="006A5673"/>
    <w:rsid w:val="006C476C"/>
    <w:rsid w:val="006C4FF2"/>
    <w:rsid w:val="006F4D3B"/>
    <w:rsid w:val="00701F18"/>
    <w:rsid w:val="00730F23"/>
    <w:rsid w:val="0073575F"/>
    <w:rsid w:val="007550C6"/>
    <w:rsid w:val="00787397"/>
    <w:rsid w:val="007B7A95"/>
    <w:rsid w:val="007C1B1E"/>
    <w:rsid w:val="007D4FAC"/>
    <w:rsid w:val="007F6C9F"/>
    <w:rsid w:val="008120E9"/>
    <w:rsid w:val="0086450E"/>
    <w:rsid w:val="00881537"/>
    <w:rsid w:val="008A3085"/>
    <w:rsid w:val="008E0300"/>
    <w:rsid w:val="008E7C4F"/>
    <w:rsid w:val="00915317"/>
    <w:rsid w:val="00915F61"/>
    <w:rsid w:val="0093576F"/>
    <w:rsid w:val="00936085"/>
    <w:rsid w:val="00976160"/>
    <w:rsid w:val="009806FB"/>
    <w:rsid w:val="009869A1"/>
    <w:rsid w:val="00987923"/>
    <w:rsid w:val="00993EFD"/>
    <w:rsid w:val="009A58FD"/>
    <w:rsid w:val="009B0867"/>
    <w:rsid w:val="009C437D"/>
    <w:rsid w:val="009F5EF2"/>
    <w:rsid w:val="009F61FB"/>
    <w:rsid w:val="00A12642"/>
    <w:rsid w:val="00A12A5F"/>
    <w:rsid w:val="00A14525"/>
    <w:rsid w:val="00A32125"/>
    <w:rsid w:val="00A41054"/>
    <w:rsid w:val="00A554BE"/>
    <w:rsid w:val="00A60639"/>
    <w:rsid w:val="00A67AB8"/>
    <w:rsid w:val="00A72737"/>
    <w:rsid w:val="00A84BB8"/>
    <w:rsid w:val="00A9126C"/>
    <w:rsid w:val="00A94EC9"/>
    <w:rsid w:val="00AA1650"/>
    <w:rsid w:val="00AA7CB7"/>
    <w:rsid w:val="00AC6C4F"/>
    <w:rsid w:val="00B147DA"/>
    <w:rsid w:val="00B615A1"/>
    <w:rsid w:val="00B66C2E"/>
    <w:rsid w:val="00B67759"/>
    <w:rsid w:val="00B71AA7"/>
    <w:rsid w:val="00B90CD7"/>
    <w:rsid w:val="00BB4EE8"/>
    <w:rsid w:val="00C12331"/>
    <w:rsid w:val="00C47F79"/>
    <w:rsid w:val="00C569E9"/>
    <w:rsid w:val="00C57F85"/>
    <w:rsid w:val="00C63F47"/>
    <w:rsid w:val="00C70E81"/>
    <w:rsid w:val="00C8028F"/>
    <w:rsid w:val="00C81100"/>
    <w:rsid w:val="00CC223C"/>
    <w:rsid w:val="00CF509C"/>
    <w:rsid w:val="00D034E3"/>
    <w:rsid w:val="00D15C53"/>
    <w:rsid w:val="00D30C50"/>
    <w:rsid w:val="00D715A2"/>
    <w:rsid w:val="00D87585"/>
    <w:rsid w:val="00D93C66"/>
    <w:rsid w:val="00DA7181"/>
    <w:rsid w:val="00DB475F"/>
    <w:rsid w:val="00DB6A62"/>
    <w:rsid w:val="00DC35B8"/>
    <w:rsid w:val="00DC48C7"/>
    <w:rsid w:val="00DD681C"/>
    <w:rsid w:val="00DE314D"/>
    <w:rsid w:val="00E1126D"/>
    <w:rsid w:val="00E17090"/>
    <w:rsid w:val="00E4731E"/>
    <w:rsid w:val="00EA7B3C"/>
    <w:rsid w:val="00EB08EF"/>
    <w:rsid w:val="00EE305D"/>
    <w:rsid w:val="00EE7805"/>
    <w:rsid w:val="00F06F24"/>
    <w:rsid w:val="00F14B4D"/>
    <w:rsid w:val="00F2435F"/>
    <w:rsid w:val="00F50EB2"/>
    <w:rsid w:val="00F76379"/>
    <w:rsid w:val="00F777D0"/>
    <w:rsid w:val="00F846F9"/>
    <w:rsid w:val="00FB455B"/>
    <w:rsid w:val="00FC498B"/>
    <w:rsid w:val="00FD405F"/>
    <w:rsid w:val="00FD42C3"/>
    <w:rsid w:val="00FE0DF6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1B760A"/>
    <w:rPr>
      <w:rFonts w:ascii="Calibri" w:eastAsia="Calibri" w:hAnsi="Calibri" w:cs="Calibri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2C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4">
    <w:name w:val="List Paragraph"/>
    <w:basedOn w:val="a"/>
    <w:uiPriority w:val="34"/>
    <w:qFormat/>
    <w:rsid w:val="00FD42C3"/>
    <w:pPr>
      <w:ind w:left="720"/>
      <w:contextualSpacing/>
    </w:pPr>
  </w:style>
  <w:style w:type="table" w:styleId="a5">
    <w:name w:val="Table Grid"/>
    <w:basedOn w:val="a1"/>
    <w:uiPriority w:val="59"/>
    <w:rsid w:val="00FD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ерхний колонтитул1"/>
    <w:basedOn w:val="a"/>
    <w:link w:val="a6"/>
    <w:uiPriority w:val="99"/>
    <w:unhideWhenUsed/>
    <w:rsid w:val="00FD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"/>
    <w:uiPriority w:val="99"/>
    <w:rsid w:val="00FD42C3"/>
    <w:rPr>
      <w:rFonts w:ascii="Calibri" w:eastAsia="Calibri" w:hAnsi="Calibri" w:cs="Calibri"/>
      <w:lang w:val="be-BY"/>
    </w:rPr>
  </w:style>
  <w:style w:type="paragraph" w:customStyle="1" w:styleId="10">
    <w:name w:val="Нижний колонтитул1"/>
    <w:basedOn w:val="a"/>
    <w:link w:val="a7"/>
    <w:uiPriority w:val="99"/>
    <w:unhideWhenUsed/>
    <w:rsid w:val="00FD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0"/>
    <w:uiPriority w:val="99"/>
    <w:rsid w:val="00FD42C3"/>
    <w:rPr>
      <w:rFonts w:ascii="Calibri" w:eastAsia="Calibri" w:hAnsi="Calibri" w:cs="Calibri"/>
      <w:lang w:val="be-BY"/>
    </w:rPr>
  </w:style>
  <w:style w:type="paragraph" w:styleId="a8">
    <w:name w:val="Balloon Text"/>
    <w:basedOn w:val="a"/>
    <w:link w:val="a9"/>
    <w:uiPriority w:val="99"/>
    <w:semiHidden/>
    <w:unhideWhenUsed/>
    <w:rsid w:val="00FD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C3"/>
    <w:rPr>
      <w:rFonts w:ascii="Tahoma" w:eastAsia="Calibri" w:hAnsi="Tahoma" w:cs="Tahoma"/>
      <w:sz w:val="16"/>
      <w:szCs w:val="16"/>
      <w:lang w:val="be-BY"/>
    </w:rPr>
  </w:style>
  <w:style w:type="character" w:styleId="aa">
    <w:name w:val="Hyperlink"/>
    <w:uiPriority w:val="99"/>
    <w:unhideWhenUsed/>
    <w:rsid w:val="00FD42C3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FD42C3"/>
    <w:rPr>
      <w:color w:val="808080"/>
    </w:rPr>
  </w:style>
  <w:style w:type="table" w:styleId="-5">
    <w:name w:val="Light Shading Accent 5"/>
    <w:basedOn w:val="a1"/>
    <w:uiPriority w:val="60"/>
    <w:rsid w:val="00FD4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FD42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Grid Accent 5"/>
    <w:basedOn w:val="a1"/>
    <w:uiPriority w:val="62"/>
    <w:rsid w:val="00FD42C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FD42C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Shading Accent 2"/>
    <w:basedOn w:val="a1"/>
    <w:uiPriority w:val="60"/>
    <w:rsid w:val="00FD42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D42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1"/>
    <w:uiPriority w:val="61"/>
    <w:rsid w:val="00FD42C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1">
    <w:name w:val="Светлая сетка1"/>
    <w:basedOn w:val="a1"/>
    <w:uiPriority w:val="62"/>
    <w:rsid w:val="00FD42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Grid Accent 6"/>
    <w:basedOn w:val="a1"/>
    <w:uiPriority w:val="62"/>
    <w:rsid w:val="00FD42C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20">
    <w:name w:val="Light List Accent 2"/>
    <w:basedOn w:val="a1"/>
    <w:uiPriority w:val="61"/>
    <w:rsid w:val="00FD42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2">
    <w:name w:val="Medium List 2 Accent 2"/>
    <w:basedOn w:val="a1"/>
    <w:uiPriority w:val="66"/>
    <w:rsid w:val="00FD42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1">
    <w:name w:val="Light Grid Accent 2"/>
    <w:basedOn w:val="a1"/>
    <w:uiPriority w:val="62"/>
    <w:rsid w:val="00FD42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FD42C3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FD42C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FD42C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FD42C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FD42C3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FD42C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FD42C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FD42C3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FD42C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No Spacing"/>
    <w:uiPriority w:val="1"/>
    <w:qFormat/>
    <w:rsid w:val="00FD42C3"/>
    <w:pPr>
      <w:spacing w:after="0" w:line="240" w:lineRule="auto"/>
    </w:pPr>
  </w:style>
  <w:style w:type="character" w:customStyle="1" w:styleId="Heading1Char">
    <w:name w:val="Heading 1 Char"/>
    <w:basedOn w:val="a0"/>
    <w:link w:val="110"/>
    <w:uiPriority w:val="9"/>
    <w:rsid w:val="00FD4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FD4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FD4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FD4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FD42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FD4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FD42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FD42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FD42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FD42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D42C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D4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D4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FD42C3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FD42C3"/>
    <w:rPr>
      <w:i/>
      <w:iCs/>
    </w:rPr>
  </w:style>
  <w:style w:type="character" w:styleId="af3">
    <w:name w:val="Intense Emphasis"/>
    <w:basedOn w:val="a0"/>
    <w:uiPriority w:val="21"/>
    <w:qFormat/>
    <w:rsid w:val="00FD42C3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FD42C3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D42C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D42C3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FD42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FD42C3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FD42C3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FD42C3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FD42C3"/>
    <w:rPr>
      <w:b/>
      <w:bCs/>
      <w:smallCaps/>
      <w:spacing w:val="5"/>
    </w:rPr>
  </w:style>
  <w:style w:type="paragraph" w:customStyle="1" w:styleId="12">
    <w:name w:val="Текст сноски1"/>
    <w:basedOn w:val="a"/>
    <w:link w:val="FootnoteTextChar"/>
    <w:uiPriority w:val="99"/>
    <w:semiHidden/>
    <w:unhideWhenUsed/>
    <w:rsid w:val="00FD42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12"/>
    <w:uiPriority w:val="99"/>
    <w:semiHidden/>
    <w:rsid w:val="00FD42C3"/>
    <w:rPr>
      <w:sz w:val="20"/>
      <w:szCs w:val="20"/>
    </w:rPr>
  </w:style>
  <w:style w:type="character" w:customStyle="1" w:styleId="13">
    <w:name w:val="Знак сноски1"/>
    <w:basedOn w:val="a0"/>
    <w:uiPriority w:val="99"/>
    <w:semiHidden/>
    <w:unhideWhenUsed/>
    <w:rsid w:val="00FD42C3"/>
    <w:rPr>
      <w:vertAlign w:val="superscript"/>
    </w:rPr>
  </w:style>
  <w:style w:type="paragraph" w:customStyle="1" w:styleId="14">
    <w:name w:val="Текст концевой сноски1"/>
    <w:basedOn w:val="a"/>
    <w:link w:val="EndnoteTextChar"/>
    <w:uiPriority w:val="99"/>
    <w:semiHidden/>
    <w:unhideWhenUsed/>
    <w:rsid w:val="00FD42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4"/>
    <w:uiPriority w:val="99"/>
    <w:semiHidden/>
    <w:rsid w:val="00FD42C3"/>
    <w:rPr>
      <w:sz w:val="20"/>
      <w:szCs w:val="20"/>
    </w:rPr>
  </w:style>
  <w:style w:type="character" w:customStyle="1" w:styleId="15">
    <w:name w:val="Знак концевой сноски1"/>
    <w:basedOn w:val="a0"/>
    <w:uiPriority w:val="99"/>
    <w:semiHidden/>
    <w:unhideWhenUsed/>
    <w:rsid w:val="00FD42C3"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rsid w:val="00FD42C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sid w:val="00FD42C3"/>
    <w:rPr>
      <w:rFonts w:ascii="Courier New" w:hAnsi="Courier New" w:cs="Courier New"/>
      <w:sz w:val="21"/>
      <w:szCs w:val="21"/>
    </w:rPr>
  </w:style>
  <w:style w:type="paragraph" w:customStyle="1" w:styleId="16">
    <w:name w:val="Адрес на конверте1"/>
    <w:basedOn w:val="a"/>
    <w:uiPriority w:val="99"/>
    <w:unhideWhenUsed/>
    <w:rsid w:val="00FD42C3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210">
    <w:name w:val="Обратный адрес 21"/>
    <w:basedOn w:val="a"/>
    <w:uiPriority w:val="99"/>
    <w:unhideWhenUsed/>
    <w:rsid w:val="00FD42C3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table" w:customStyle="1" w:styleId="-110">
    <w:name w:val="Таблица-сетка 1 светлая1"/>
    <w:basedOn w:val="a1"/>
    <w:uiPriority w:val="46"/>
    <w:rsid w:val="009879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7D4F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Светлая сетка - Акцент 21"/>
    <w:basedOn w:val="a1"/>
    <w:next w:val="-21"/>
    <w:uiPriority w:val="62"/>
    <w:rsid w:val="008E03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10">
    <w:name w:val="Таблица-сетка 1 светлая11"/>
    <w:basedOn w:val="a1"/>
    <w:uiPriority w:val="46"/>
    <w:rsid w:val="009F61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1"/>
    <w:uiPriority w:val="46"/>
    <w:rsid w:val="009F61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1"/>
    <w:uiPriority w:val="46"/>
    <w:rsid w:val="009F61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1"/>
    <w:uiPriority w:val="46"/>
    <w:rsid w:val="009F61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5">
    <w:name w:val="Таблица-сетка 1 светлая15"/>
    <w:basedOn w:val="a1"/>
    <w:uiPriority w:val="46"/>
    <w:rsid w:val="009F61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caption"/>
    <w:basedOn w:val="a"/>
    <w:next w:val="a"/>
    <w:uiPriority w:val="35"/>
    <w:unhideWhenUsed/>
    <w:qFormat/>
    <w:rsid w:val="00C47F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header"/>
    <w:basedOn w:val="a"/>
    <w:link w:val="17"/>
    <w:uiPriority w:val="99"/>
    <w:unhideWhenUsed/>
    <w:rsid w:val="006C4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d"/>
    <w:uiPriority w:val="99"/>
    <w:rsid w:val="006C4FF2"/>
    <w:rPr>
      <w:rFonts w:ascii="Calibri" w:eastAsia="Calibri" w:hAnsi="Calibri" w:cs="Calibri"/>
      <w:lang w:val="be-BY"/>
    </w:rPr>
  </w:style>
  <w:style w:type="paragraph" w:styleId="afe">
    <w:name w:val="footer"/>
    <w:basedOn w:val="a"/>
    <w:link w:val="18"/>
    <w:uiPriority w:val="99"/>
    <w:unhideWhenUsed/>
    <w:rsid w:val="006C4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e"/>
    <w:uiPriority w:val="99"/>
    <w:rsid w:val="006C4FF2"/>
    <w:rPr>
      <w:rFonts w:ascii="Calibri" w:eastAsia="Calibri" w:hAnsi="Calibri" w:cs="Calibri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hyperlink" Target="https://oko-planet.su/spravka/spravkasurvival/152527-kak-vyvesti-tyazhelye-metally-iz-organizma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www.agrovodcom.ru/zz_metall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://biofile.ru/bio/22670.html" TargetMode="External"/><Relationship Id="rId37" Type="http://schemas.openxmlformats.org/officeDocument/2006/relationships/hyperlink" Target="http://hemi.nsu.ru/text177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yperlink" Target="http://booksonchemistry.com/index.php?id1=3&amp;category=analit-him&amp;author=suslennikova-vm&amp;book=1967&amp;page=34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chart" Target="charts/chart1.xml"/><Relationship Id="rId35" Type="http://schemas.openxmlformats.org/officeDocument/2006/relationships/hyperlink" Target="https://studfiles.net/preview/6127925/page:12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e-BY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F0-44BB-BBDE-FE46C7139637}"/>
                </c:ext>
              </c:extLst>
            </c:dLbl>
            <c:dLbl>
              <c:idx val="2"/>
              <c:layout>
                <c:manualLayout>
                  <c:x val="0"/>
                  <c:y val="1.587301587301579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CF0-44BB-BBDE-FE46C7139637}"/>
                </c:ext>
              </c:extLst>
            </c:dLbl>
            <c:dLbl>
              <c:idx val="3"/>
              <c:layout>
                <c:manualLayout>
                  <c:x val="0"/>
                  <c:y val="-4.3650793650793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CF0-44BB-BBDE-FE46C7139637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F0-44BB-BBDE-FE46C7139637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  <c:pt idx="3">
                  <c:v>Вопрос № 4</c:v>
                </c:pt>
                <c:pt idx="4">
                  <c:v>Вопрос № 5</c:v>
                </c:pt>
                <c:pt idx="5">
                  <c:v>Вопрос № 6</c:v>
                </c:pt>
                <c:pt idx="6">
                  <c:v>Вопрос № 7</c:v>
                </c:pt>
                <c:pt idx="7">
                  <c:v>Вопрос № 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</c:v>
                </c:pt>
                <c:pt idx="1">
                  <c:v>0.5</c:v>
                </c:pt>
                <c:pt idx="2">
                  <c:v>32</c:v>
                </c:pt>
                <c:pt idx="3">
                  <c:v>29</c:v>
                </c:pt>
                <c:pt idx="4">
                  <c:v>0.5</c:v>
                </c:pt>
                <c:pt idx="5">
                  <c:v>29</c:v>
                </c:pt>
                <c:pt idx="6">
                  <c:v>36</c:v>
                </c:pt>
                <c:pt idx="7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F0-44BB-BBDE-FE46C71396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2"/>
              <c:layout>
                <c:manualLayout>
                  <c:x val="4.2437781360066833E-17"/>
                  <c:y val="-2.77777777777778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CF0-44BB-BBDE-FE46C7139637}"/>
                </c:ext>
              </c:extLst>
            </c:dLbl>
            <c:dLbl>
              <c:idx val="6"/>
              <c:layout>
                <c:manualLayout>
                  <c:x val="-8.4875562720133702E-17"/>
                  <c:y val="3.174603174603174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CF0-44BB-BBDE-FE46C7139637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  <c:pt idx="3">
                  <c:v>Вопрос № 4</c:v>
                </c:pt>
                <c:pt idx="4">
                  <c:v>Вопрос № 5</c:v>
                </c:pt>
                <c:pt idx="5">
                  <c:v>Вопрос № 6</c:v>
                </c:pt>
                <c:pt idx="6">
                  <c:v>Вопрос № 7</c:v>
                </c:pt>
                <c:pt idx="7">
                  <c:v>Вопрос № 8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6</c:v>
                </c:pt>
                <c:pt idx="1">
                  <c:v>13</c:v>
                </c:pt>
                <c:pt idx="2">
                  <c:v>38</c:v>
                </c:pt>
                <c:pt idx="3">
                  <c:v>26</c:v>
                </c:pt>
                <c:pt idx="4">
                  <c:v>58</c:v>
                </c:pt>
                <c:pt idx="5">
                  <c:v>22</c:v>
                </c:pt>
                <c:pt idx="6">
                  <c:v>34</c:v>
                </c:pt>
                <c:pt idx="7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CF0-44BB-BBDE-FE46C71396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1.587301587301587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CF0-44BB-BBDE-FE46C7139637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  <c:pt idx="3">
                  <c:v>Вопрос № 4</c:v>
                </c:pt>
                <c:pt idx="4">
                  <c:v>Вопрос № 5</c:v>
                </c:pt>
                <c:pt idx="5">
                  <c:v>Вопрос № 6</c:v>
                </c:pt>
                <c:pt idx="6">
                  <c:v>Вопрос № 7</c:v>
                </c:pt>
                <c:pt idx="7">
                  <c:v>Вопрос № 8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1">
                  <c:v>35</c:v>
                </c:pt>
                <c:pt idx="2">
                  <c:v>0</c:v>
                </c:pt>
                <c:pt idx="3">
                  <c:v>15</c:v>
                </c:pt>
                <c:pt idx="4">
                  <c:v>12</c:v>
                </c:pt>
                <c:pt idx="5">
                  <c:v>19</c:v>
                </c:pt>
                <c:pt idx="7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CF0-44BB-BBDE-FE46C713963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  <c:pt idx="3">
                  <c:v>Вопрос № 4</c:v>
                </c:pt>
                <c:pt idx="4">
                  <c:v>Вопрос № 5</c:v>
                </c:pt>
                <c:pt idx="5">
                  <c:v>Вопрос № 6</c:v>
                </c:pt>
                <c:pt idx="6">
                  <c:v>Вопрос № 7</c:v>
                </c:pt>
                <c:pt idx="7">
                  <c:v>Вопрос № 8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CF0-44BB-BBDE-FE46C713963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2.38095238095238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CF0-44BB-BBDE-FE46C7139637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  <c:pt idx="3">
                  <c:v>Вопрос № 4</c:v>
                </c:pt>
                <c:pt idx="4">
                  <c:v>Вопрос № 5</c:v>
                </c:pt>
                <c:pt idx="5">
                  <c:v>Вопрос № 6</c:v>
                </c:pt>
                <c:pt idx="6">
                  <c:v>Вопрос № 7</c:v>
                </c:pt>
                <c:pt idx="7">
                  <c:v>Вопрос № 8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CF0-44BB-BBDE-FE46C7139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349760"/>
        <c:axId val="100040000"/>
      </c:barChart>
      <c:catAx>
        <c:axId val="10334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be-BY"/>
          </a:p>
        </c:txPr>
        <c:crossAx val="100040000"/>
        <c:crosses val="autoZero"/>
        <c:auto val="1"/>
        <c:lblAlgn val="ctr"/>
        <c:lblOffset val="100"/>
        <c:noMultiLvlLbl val="0"/>
      </c:catAx>
      <c:valAx>
        <c:axId val="10004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349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EBAA-9BE3-4E6D-A71A-5B40D917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2</Pages>
  <Words>1928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</dc:creator>
  <cp:lastModifiedBy>Андрей</cp:lastModifiedBy>
  <cp:revision>39</cp:revision>
  <dcterms:created xsi:type="dcterms:W3CDTF">2018-07-14T14:52:00Z</dcterms:created>
  <dcterms:modified xsi:type="dcterms:W3CDTF">2019-02-27T11:32:00Z</dcterms:modified>
</cp:coreProperties>
</file>